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F1" w:rsidRPr="00025B7B" w:rsidRDefault="002237F1" w:rsidP="00917E16">
      <w:pPr>
        <w:tabs>
          <w:tab w:val="left" w:pos="267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№</w:t>
      </w:r>
      <w:r w:rsidR="00C543C5">
        <w:rPr>
          <w:rFonts w:ascii="Times New Roman" w:hAnsi="Times New Roman" w:cs="Times New Roman"/>
          <w:sz w:val="24"/>
          <w:szCs w:val="24"/>
        </w:rPr>
        <w:t xml:space="preserve"> </w:t>
      </w:r>
      <w:r w:rsidR="00660F7F">
        <w:rPr>
          <w:rFonts w:ascii="Times New Roman" w:hAnsi="Times New Roman" w:cs="Times New Roman"/>
          <w:sz w:val="24"/>
          <w:szCs w:val="24"/>
        </w:rPr>
        <w:t xml:space="preserve"> </w:t>
      </w:r>
      <w:r w:rsidR="00917E16">
        <w:rPr>
          <w:rFonts w:ascii="Times New Roman" w:hAnsi="Times New Roman" w:cs="Times New Roman"/>
          <w:sz w:val="24"/>
          <w:szCs w:val="24"/>
        </w:rPr>
        <w:t>2.1.5</w:t>
      </w:r>
      <w:proofErr w:type="gramEnd"/>
      <w:r w:rsidR="00917E16">
        <w:rPr>
          <w:rFonts w:ascii="Times New Roman" w:hAnsi="Times New Roman" w:cs="Times New Roman"/>
          <w:sz w:val="24"/>
          <w:szCs w:val="24"/>
        </w:rPr>
        <w:t xml:space="preserve"> к ООП ООО</w:t>
      </w:r>
    </w:p>
    <w:p w:rsidR="002237F1" w:rsidRDefault="002237F1" w:rsidP="002237F1">
      <w:pPr>
        <w:pStyle w:val="40"/>
        <w:shd w:val="clear" w:color="auto" w:fill="auto"/>
        <w:spacing w:before="0"/>
        <w:ind w:right="1200"/>
        <w:jc w:val="center"/>
        <w:rPr>
          <w:b w:val="0"/>
          <w:sz w:val="40"/>
          <w:szCs w:val="40"/>
        </w:rPr>
      </w:pPr>
    </w:p>
    <w:p w:rsidR="002237F1" w:rsidRDefault="002237F1" w:rsidP="002237F1">
      <w:pPr>
        <w:pStyle w:val="40"/>
        <w:shd w:val="clear" w:color="auto" w:fill="auto"/>
        <w:spacing w:before="0"/>
        <w:ind w:right="1200"/>
        <w:jc w:val="center"/>
        <w:rPr>
          <w:b w:val="0"/>
          <w:sz w:val="40"/>
          <w:szCs w:val="40"/>
        </w:rPr>
      </w:pPr>
    </w:p>
    <w:p w:rsidR="002237F1" w:rsidRDefault="002237F1" w:rsidP="002237F1">
      <w:pPr>
        <w:pStyle w:val="40"/>
        <w:shd w:val="clear" w:color="auto" w:fill="auto"/>
        <w:spacing w:before="0"/>
        <w:ind w:right="1200"/>
        <w:jc w:val="center"/>
        <w:rPr>
          <w:b w:val="0"/>
          <w:sz w:val="40"/>
          <w:szCs w:val="40"/>
        </w:rPr>
      </w:pPr>
    </w:p>
    <w:p w:rsidR="002237F1" w:rsidRDefault="002237F1" w:rsidP="002237F1">
      <w:pPr>
        <w:pStyle w:val="40"/>
        <w:shd w:val="clear" w:color="auto" w:fill="auto"/>
        <w:spacing w:before="0"/>
        <w:ind w:right="1200"/>
        <w:jc w:val="center"/>
        <w:rPr>
          <w:b w:val="0"/>
          <w:sz w:val="40"/>
          <w:szCs w:val="40"/>
        </w:rPr>
      </w:pPr>
    </w:p>
    <w:p w:rsidR="002237F1" w:rsidRPr="00917E16" w:rsidRDefault="002237F1" w:rsidP="00917E16">
      <w:pPr>
        <w:pStyle w:val="40"/>
        <w:shd w:val="clear" w:color="auto" w:fill="auto"/>
        <w:spacing w:before="0" w:line="240" w:lineRule="auto"/>
        <w:ind w:right="1200"/>
        <w:jc w:val="center"/>
        <w:rPr>
          <w:sz w:val="24"/>
          <w:szCs w:val="24"/>
        </w:rPr>
      </w:pPr>
      <w:r w:rsidRPr="00917E16">
        <w:rPr>
          <w:sz w:val="24"/>
          <w:szCs w:val="24"/>
        </w:rPr>
        <w:t>РАБОЧАЯ ПРОГРАММА</w:t>
      </w:r>
    </w:p>
    <w:p w:rsidR="002237F1" w:rsidRPr="00917E16" w:rsidRDefault="002237F1" w:rsidP="00917E16">
      <w:pPr>
        <w:pStyle w:val="40"/>
        <w:shd w:val="clear" w:color="auto" w:fill="auto"/>
        <w:spacing w:before="0" w:line="240" w:lineRule="auto"/>
        <w:ind w:right="1200"/>
        <w:jc w:val="center"/>
        <w:rPr>
          <w:sz w:val="24"/>
          <w:szCs w:val="24"/>
        </w:rPr>
      </w:pPr>
      <w:r w:rsidRPr="00917E16">
        <w:rPr>
          <w:sz w:val="24"/>
          <w:szCs w:val="24"/>
        </w:rPr>
        <w:t>по учебному предмету</w:t>
      </w:r>
    </w:p>
    <w:p w:rsidR="002237F1" w:rsidRPr="00917E16" w:rsidRDefault="002237F1" w:rsidP="00917E16">
      <w:pPr>
        <w:pStyle w:val="40"/>
        <w:shd w:val="clear" w:color="auto" w:fill="auto"/>
        <w:spacing w:before="0" w:line="240" w:lineRule="auto"/>
        <w:ind w:right="1200"/>
        <w:jc w:val="center"/>
        <w:rPr>
          <w:sz w:val="24"/>
          <w:szCs w:val="24"/>
        </w:rPr>
      </w:pPr>
      <w:r w:rsidRPr="00917E16">
        <w:rPr>
          <w:sz w:val="24"/>
          <w:szCs w:val="24"/>
        </w:rPr>
        <w:t>«Иностранный язык»</w:t>
      </w:r>
      <w:r w:rsidR="00C543C5" w:rsidRPr="00917E16">
        <w:rPr>
          <w:sz w:val="24"/>
          <w:szCs w:val="24"/>
        </w:rPr>
        <w:t xml:space="preserve"> (немецкий)</w:t>
      </w:r>
    </w:p>
    <w:p w:rsidR="002237F1" w:rsidRPr="00917E16" w:rsidRDefault="002237F1" w:rsidP="00917E16">
      <w:pPr>
        <w:pStyle w:val="40"/>
        <w:shd w:val="clear" w:color="auto" w:fill="auto"/>
        <w:spacing w:before="0" w:line="240" w:lineRule="auto"/>
        <w:ind w:right="1200"/>
        <w:jc w:val="center"/>
        <w:rPr>
          <w:sz w:val="24"/>
          <w:szCs w:val="24"/>
        </w:rPr>
      </w:pPr>
      <w:r w:rsidRPr="00917E16">
        <w:rPr>
          <w:sz w:val="24"/>
          <w:szCs w:val="24"/>
        </w:rPr>
        <w:t>для 5-9 классов</w:t>
      </w:r>
    </w:p>
    <w:p w:rsidR="002237F1" w:rsidRDefault="002237F1" w:rsidP="002237F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126D" w:rsidRPr="00362049" w:rsidRDefault="00034CD7" w:rsidP="006939F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</w:t>
      </w:r>
      <w:r w:rsidR="00F3126D" w:rsidRPr="00362049">
        <w:rPr>
          <w:rFonts w:ascii="Times New Roman" w:hAnsi="Times New Roman"/>
          <w:b/>
          <w:sz w:val="24"/>
          <w:szCs w:val="24"/>
        </w:rPr>
        <w:t xml:space="preserve"> результаты освоения учебного предмета «Немецкий язык»</w:t>
      </w:r>
    </w:p>
    <w:p w:rsidR="00F3126D" w:rsidRPr="00642466" w:rsidRDefault="00F3126D" w:rsidP="006939F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466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642466">
        <w:rPr>
          <w:rFonts w:ascii="Times New Roman" w:hAnsi="Times New Roman"/>
          <w:sz w:val="24"/>
          <w:szCs w:val="24"/>
        </w:rPr>
        <w:t xml:space="preserve">учащихся 5-9 классов являются: </w:t>
      </w:r>
    </w:p>
    <w:p w:rsidR="00034CD7" w:rsidRPr="00034CD7" w:rsidRDefault="00034CD7" w:rsidP="00034C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034CD7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034CD7">
        <w:rPr>
          <w:rFonts w:ascii="Times New Roman" w:hAnsi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34CD7" w:rsidRPr="00034CD7" w:rsidRDefault="00034CD7" w:rsidP="00034C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34CD7" w:rsidRPr="00034CD7" w:rsidRDefault="00034CD7" w:rsidP="00034C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034CD7">
        <w:rPr>
          <w:rFonts w:ascii="Times New Roman" w:hAnsi="Times New Roman"/>
          <w:sz w:val="24"/>
          <w:szCs w:val="24"/>
        </w:rPr>
        <w:t>потребительстве</w:t>
      </w:r>
      <w:proofErr w:type="spellEnd"/>
      <w:r w:rsidRPr="00034CD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34CD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34CD7">
        <w:rPr>
          <w:rFonts w:ascii="Times New Roman" w:hAnsi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34CD7" w:rsidRPr="00034CD7" w:rsidRDefault="00034CD7" w:rsidP="00034C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34CD7" w:rsidRPr="00034CD7" w:rsidRDefault="00034CD7" w:rsidP="00034C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034CD7">
        <w:rPr>
          <w:rFonts w:ascii="Times New Roman" w:hAnsi="Times New Roman"/>
          <w:sz w:val="24"/>
          <w:szCs w:val="24"/>
        </w:rPr>
        <w:t>конвенционирования</w:t>
      </w:r>
      <w:proofErr w:type="spellEnd"/>
      <w:r w:rsidRPr="00034CD7">
        <w:rPr>
          <w:rFonts w:ascii="Times New Roman" w:hAnsi="Times New Roman"/>
          <w:sz w:val="24"/>
          <w:szCs w:val="24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034CD7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034CD7">
        <w:rPr>
          <w:rFonts w:ascii="Times New Roman" w:hAnsi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34CD7" w:rsidRPr="00034CD7" w:rsidRDefault="00034CD7" w:rsidP="00034C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lastRenderedPageBreak/>
        <w:t xml:space="preserve">7. Сформированность ценности здорового и безопасного образа жизни; </w:t>
      </w:r>
      <w:proofErr w:type="spellStart"/>
      <w:r w:rsidRPr="00034CD7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034CD7">
        <w:rPr>
          <w:rFonts w:ascii="Times New Roman" w:hAnsi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34CD7" w:rsidRPr="00034CD7" w:rsidRDefault="00034CD7" w:rsidP="00034C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034CD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34CD7">
        <w:rPr>
          <w:rFonts w:ascii="Times New Roman" w:hAnsi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034CD7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34CD7">
        <w:rPr>
          <w:rFonts w:ascii="Times New Roman" w:hAnsi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034CD7" w:rsidRPr="00034CD7" w:rsidRDefault="00034CD7" w:rsidP="00034C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F3126D" w:rsidRPr="00876D96" w:rsidRDefault="00F3126D" w:rsidP="00F31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2. </w:t>
      </w:r>
      <w:r w:rsidR="00034CD7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034CD7" w:rsidRPr="00034CD7" w:rsidRDefault="00034CD7" w:rsidP="00034CD7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34CD7">
        <w:rPr>
          <w:rFonts w:ascii="Times" w:hAnsi="Times"/>
          <w:sz w:val="24"/>
          <w:szCs w:val="24"/>
        </w:rPr>
        <w:t xml:space="preserve">Метапредметные результаты </w:t>
      </w:r>
      <w:r w:rsidRPr="00034CD7">
        <w:rPr>
          <w:rFonts w:ascii="Times" w:hAnsi="Times" w:cs="Helvetica"/>
          <w:sz w:val="24"/>
          <w:szCs w:val="24"/>
        </w:rPr>
        <w:t xml:space="preserve">включают освоенные обучающимися межпредметные понятия и универсальные учебные </w:t>
      </w:r>
      <w:proofErr w:type="spellStart"/>
      <w:r w:rsidRPr="00034CD7">
        <w:rPr>
          <w:rFonts w:ascii="Times" w:hAnsi="Times" w:cs="Helvetica"/>
          <w:sz w:val="24"/>
          <w:szCs w:val="24"/>
        </w:rPr>
        <w:t>действия</w:t>
      </w:r>
      <w:proofErr w:type="spellEnd"/>
      <w:r w:rsidRPr="00034CD7">
        <w:rPr>
          <w:rFonts w:ascii="Times" w:hAnsi="Times" w:cs="Helvetica"/>
          <w:sz w:val="24"/>
          <w:szCs w:val="24"/>
        </w:rPr>
        <w:t xml:space="preserve"> (регулятивные, </w:t>
      </w:r>
      <w:proofErr w:type="gramStart"/>
      <w:r w:rsidRPr="00034CD7">
        <w:rPr>
          <w:rFonts w:ascii="Times" w:hAnsi="Times" w:cs="Helvetica"/>
          <w:sz w:val="24"/>
          <w:szCs w:val="24"/>
        </w:rPr>
        <w:t>познавательные,</w:t>
      </w:r>
      <w:r w:rsidRPr="00034CD7">
        <w:rPr>
          <w:rFonts w:ascii="Times" w:hAnsi="Times" w:cs="Helvetica"/>
          <w:sz w:val="24"/>
          <w:szCs w:val="24"/>
        </w:rPr>
        <w:tab/>
      </w:r>
      <w:proofErr w:type="gramEnd"/>
      <w:r w:rsidRPr="00034CD7">
        <w:rPr>
          <w:rFonts w:ascii="Times" w:hAnsi="Times" w:cs="Helvetica"/>
          <w:sz w:val="24"/>
          <w:szCs w:val="24"/>
        </w:rPr>
        <w:t>коммуникативные)</w:t>
      </w:r>
      <w:r w:rsidRPr="00034CD7">
        <w:rPr>
          <w:rFonts w:ascii="Times New Roman" w:hAnsi="Times New Roman"/>
          <w:sz w:val="24"/>
          <w:szCs w:val="24"/>
        </w:rPr>
        <w:t>.</w:t>
      </w:r>
    </w:p>
    <w:p w:rsidR="00034CD7" w:rsidRPr="00034CD7" w:rsidRDefault="00034CD7" w:rsidP="00034CD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4CD7">
        <w:rPr>
          <w:rFonts w:ascii="Times New Roman" w:hAnsi="Times New Roman"/>
          <w:b/>
          <w:sz w:val="24"/>
          <w:szCs w:val="24"/>
        </w:rPr>
        <w:t>Межпредметные понятия</w:t>
      </w:r>
    </w:p>
    <w:p w:rsidR="00034CD7" w:rsidRPr="00034CD7" w:rsidRDefault="00034CD7" w:rsidP="00034CD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034CD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034CD7">
        <w:rPr>
          <w:rFonts w:ascii="Times New Roman" w:hAnsi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34CD7" w:rsidRPr="00034CD7" w:rsidRDefault="00034CD7" w:rsidP="00034CD7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34CD7" w:rsidRPr="00034CD7" w:rsidRDefault="00034CD7" w:rsidP="00034C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34CD7" w:rsidRPr="00034CD7" w:rsidRDefault="00034CD7" w:rsidP="00034C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34CD7" w:rsidRPr="00034CD7" w:rsidRDefault="00034CD7" w:rsidP="00034C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034CD7" w:rsidRPr="00034CD7" w:rsidRDefault="00034CD7" w:rsidP="00034CD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034CD7">
        <w:rPr>
          <w:rFonts w:ascii="Times New Roman" w:hAnsi="Times New Roman"/>
          <w:sz w:val="24"/>
          <w:szCs w:val="24"/>
        </w:rPr>
        <w:t>изучения всех учебных предметов</w:t>
      </w:r>
      <w:proofErr w:type="gramEnd"/>
      <w:r w:rsidRPr="00034CD7">
        <w:rPr>
          <w:rFonts w:ascii="Times New Roman" w:hAnsi="Times New Roman"/>
          <w:sz w:val="24"/>
          <w:szCs w:val="24"/>
        </w:rPr>
        <w:t xml:space="preserve">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</w:t>
      </w:r>
      <w:r w:rsidRPr="00034CD7">
        <w:rPr>
          <w:rFonts w:ascii="Times New Roman" w:hAnsi="Times New Roman"/>
          <w:sz w:val="24"/>
          <w:szCs w:val="24"/>
        </w:rPr>
        <w:lastRenderedPageBreak/>
        <w:t>нескольких вариантов решений, к поиску нестандартных решений, поиску и осуществлению наиболее приемлемого решения.</w:t>
      </w:r>
    </w:p>
    <w:p w:rsidR="00034CD7" w:rsidRPr="00034CD7" w:rsidRDefault="00034CD7" w:rsidP="00034CD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034CD7" w:rsidRPr="00034CD7" w:rsidRDefault="00034CD7" w:rsidP="00034C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34CD7" w:rsidRPr="00034CD7" w:rsidRDefault="00034CD7" w:rsidP="00034CD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4CD7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034CD7" w:rsidRPr="00034CD7" w:rsidRDefault="00034CD7" w:rsidP="006939F2">
      <w:pPr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34CD7" w:rsidRPr="00034CD7" w:rsidRDefault="00034CD7" w:rsidP="006939F2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034CD7" w:rsidRPr="00034CD7" w:rsidRDefault="00034CD7" w:rsidP="006939F2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034CD7" w:rsidRPr="00034CD7" w:rsidRDefault="00034CD7" w:rsidP="006939F2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034CD7" w:rsidRPr="00034CD7" w:rsidRDefault="00034CD7" w:rsidP="006939F2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034CD7" w:rsidRPr="00034CD7" w:rsidRDefault="00034CD7" w:rsidP="006939F2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034CD7" w:rsidRPr="00034CD7" w:rsidRDefault="00034CD7" w:rsidP="006939F2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34CD7" w:rsidRPr="00034CD7" w:rsidRDefault="00034CD7" w:rsidP="006939F2">
      <w:pPr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34CD7" w:rsidRPr="00034CD7" w:rsidRDefault="00034CD7" w:rsidP="006939F2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34CD7" w:rsidRPr="00034CD7" w:rsidRDefault="00034CD7" w:rsidP="006939F2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34CD7" w:rsidRPr="00034CD7" w:rsidRDefault="00034CD7" w:rsidP="006939F2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34CD7" w:rsidRPr="00034CD7" w:rsidRDefault="00034CD7" w:rsidP="006939F2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34CD7" w:rsidRPr="00034CD7" w:rsidRDefault="00034CD7" w:rsidP="006939F2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34CD7" w:rsidRPr="00034CD7" w:rsidRDefault="00034CD7" w:rsidP="006939F2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034CD7" w:rsidRPr="00034CD7" w:rsidRDefault="00034CD7" w:rsidP="006939F2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34CD7" w:rsidRPr="00034CD7" w:rsidRDefault="00034CD7" w:rsidP="006939F2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34CD7" w:rsidRPr="00034CD7" w:rsidRDefault="00034CD7" w:rsidP="006939F2">
      <w:pPr>
        <w:widowControl w:val="0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034CD7" w:rsidRPr="00034CD7" w:rsidRDefault="00034CD7" w:rsidP="006939F2">
      <w:pPr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 xml:space="preserve">систематизировать (в том числе выбирать приоритетные) критерии планируемых </w:t>
      </w:r>
      <w:r w:rsidRPr="00034CD7">
        <w:rPr>
          <w:rFonts w:ascii="Times New Roman" w:hAnsi="Times New Roman"/>
          <w:sz w:val="24"/>
          <w:szCs w:val="24"/>
        </w:rPr>
        <w:lastRenderedPageBreak/>
        <w:t>результатов и оценки своей деятельности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034CD7" w:rsidRPr="00034CD7" w:rsidRDefault="00034CD7" w:rsidP="006939F2">
      <w:pPr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034CD7" w:rsidRPr="00034CD7" w:rsidRDefault="00034CD7" w:rsidP="006939F2">
      <w:pPr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34CD7" w:rsidRPr="00034CD7" w:rsidRDefault="00034CD7" w:rsidP="00034CD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4CD7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034CD7" w:rsidRPr="00034CD7" w:rsidRDefault="00034CD7" w:rsidP="006939F2">
      <w:pPr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lastRenderedPageBreak/>
        <w:t>выстраивать логическую цепочку, состоящую из ключевого слова и соподчиненных ему слов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4CD7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034CD7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34CD7" w:rsidRPr="00034CD7" w:rsidRDefault="00034CD7" w:rsidP="006939F2">
      <w:pPr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34CD7" w:rsidRPr="00034CD7" w:rsidRDefault="00034CD7" w:rsidP="006939F2">
      <w:pPr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 xml:space="preserve">находить в тексте требуемую информацию (в соответствии с целями своей </w:t>
      </w:r>
      <w:r w:rsidRPr="00034CD7">
        <w:rPr>
          <w:rFonts w:ascii="Times New Roman" w:hAnsi="Times New Roman"/>
          <w:sz w:val="24"/>
          <w:szCs w:val="24"/>
        </w:rPr>
        <w:lastRenderedPageBreak/>
        <w:t>деятельности)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34CD7">
        <w:rPr>
          <w:rFonts w:ascii="Times New Roman" w:hAnsi="Times New Roman"/>
          <w:sz w:val="24"/>
          <w:szCs w:val="24"/>
        </w:rPr>
        <w:t>non-fiction</w:t>
      </w:r>
      <w:proofErr w:type="spellEnd"/>
      <w:r w:rsidRPr="00034CD7">
        <w:rPr>
          <w:rFonts w:ascii="Times New Roman" w:hAnsi="Times New Roman"/>
          <w:sz w:val="24"/>
          <w:szCs w:val="24"/>
        </w:rPr>
        <w:t>)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034CD7" w:rsidRPr="00034CD7" w:rsidRDefault="00034CD7" w:rsidP="006939F2">
      <w:pPr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034CD7" w:rsidRPr="00034CD7" w:rsidRDefault="00034CD7" w:rsidP="00034C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34CD7" w:rsidRPr="00034CD7" w:rsidRDefault="00034CD7" w:rsidP="006939F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034CD7" w:rsidRPr="00034CD7" w:rsidRDefault="00034CD7" w:rsidP="006939F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034CD7" w:rsidRPr="00034CD7" w:rsidRDefault="00034CD7" w:rsidP="006939F2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034CD7" w:rsidRPr="00034CD7" w:rsidRDefault="00034CD7" w:rsidP="00034C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4CD7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034CD7" w:rsidRPr="00034CD7" w:rsidRDefault="00034CD7" w:rsidP="006939F2">
      <w:pPr>
        <w:pStyle w:val="a3"/>
        <w:widowControl w:val="0"/>
        <w:numPr>
          <w:ilvl w:val="0"/>
          <w:numId w:val="21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34CD7" w:rsidRPr="00034CD7" w:rsidRDefault="00034CD7" w:rsidP="006939F2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034CD7" w:rsidRPr="00034CD7" w:rsidRDefault="00034CD7" w:rsidP="006939F2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034CD7" w:rsidRPr="00034CD7" w:rsidRDefault="00034CD7" w:rsidP="006939F2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34CD7" w:rsidRPr="00034CD7" w:rsidRDefault="00034CD7" w:rsidP="006939F2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34CD7" w:rsidRPr="00034CD7" w:rsidRDefault="00034CD7" w:rsidP="006939F2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34CD7" w:rsidRPr="00034CD7" w:rsidRDefault="00034CD7" w:rsidP="006939F2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34CD7" w:rsidRPr="00034CD7" w:rsidRDefault="00034CD7" w:rsidP="006939F2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34CD7" w:rsidRPr="00034CD7" w:rsidRDefault="00034CD7" w:rsidP="006939F2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034CD7" w:rsidRPr="00034CD7" w:rsidRDefault="00034CD7" w:rsidP="006939F2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034CD7" w:rsidRPr="00034CD7" w:rsidRDefault="00034CD7" w:rsidP="006939F2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 xml:space="preserve">договариваться о правилах и вопросах для обсуждения в соответствии с поставленной </w:t>
      </w:r>
      <w:r w:rsidRPr="00034CD7">
        <w:rPr>
          <w:rFonts w:ascii="Times New Roman" w:hAnsi="Times New Roman"/>
          <w:sz w:val="24"/>
          <w:szCs w:val="24"/>
        </w:rPr>
        <w:lastRenderedPageBreak/>
        <w:t>перед группой задачей;</w:t>
      </w:r>
    </w:p>
    <w:p w:rsidR="00034CD7" w:rsidRPr="00034CD7" w:rsidRDefault="00034CD7" w:rsidP="006939F2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34CD7" w:rsidRPr="00034CD7" w:rsidRDefault="00034CD7" w:rsidP="006939F2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34CD7" w:rsidRPr="00034CD7" w:rsidRDefault="00034CD7" w:rsidP="006939F2">
      <w:pPr>
        <w:widowControl w:val="0"/>
        <w:numPr>
          <w:ilvl w:val="0"/>
          <w:numId w:val="21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34CD7" w:rsidRPr="00034CD7" w:rsidRDefault="00034CD7" w:rsidP="006939F2">
      <w:pPr>
        <w:widowControl w:val="0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34CD7" w:rsidRP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034CD7" w:rsidRDefault="00034CD7" w:rsidP="006939F2">
      <w:pPr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4CD7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B4A49" w:rsidRDefault="002B4A49" w:rsidP="002B4A49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B4A49" w:rsidRDefault="002B4A49" w:rsidP="002B4A49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B4A49" w:rsidRDefault="002B4A49" w:rsidP="002B4A49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B4A49" w:rsidRDefault="002B4A49" w:rsidP="002B4A49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B4A49" w:rsidRPr="00034CD7" w:rsidRDefault="002B4A49" w:rsidP="002B4A49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3126D" w:rsidRPr="00034CD7" w:rsidRDefault="00034CD7" w:rsidP="008F4A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F3126D" w:rsidRPr="00034CD7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034CD7" w:rsidRPr="00034CD7" w:rsidRDefault="00034CD7" w:rsidP="00034C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4CD7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034CD7" w:rsidRDefault="00034CD7" w:rsidP="00034C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4CD7">
        <w:rPr>
          <w:rFonts w:ascii="Times New Roman" w:hAnsi="Times New Roman"/>
          <w:b/>
          <w:sz w:val="24"/>
          <w:szCs w:val="24"/>
        </w:rPr>
        <w:t>Говорение. Диалогическая речь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>Выпускник научится:</w:t>
      </w:r>
    </w:p>
    <w:p w:rsidR="008F4A6C" w:rsidRPr="00FF6622" w:rsidRDefault="008F4A6C" w:rsidP="006939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>Говорение. Монологическая речь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>Выпускник научится:</w:t>
      </w:r>
    </w:p>
    <w:p w:rsidR="008F4A6C" w:rsidRPr="00FF6622" w:rsidRDefault="008F4A6C" w:rsidP="006939F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8F4A6C" w:rsidRPr="00FF6622" w:rsidRDefault="008F4A6C" w:rsidP="006939F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8F4A6C" w:rsidRPr="00FF6622" w:rsidRDefault="008F4A6C" w:rsidP="006939F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 xml:space="preserve">давать краткую характеристику реальных людей и литературных персонажей; </w:t>
      </w:r>
    </w:p>
    <w:p w:rsidR="008F4A6C" w:rsidRPr="00FF6622" w:rsidRDefault="008F4A6C" w:rsidP="006939F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8F4A6C" w:rsidRPr="00FF6622" w:rsidRDefault="008F4A6C" w:rsidP="006939F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описывать картинку/ фото с опорой или без опоры на ключевые слова/ план/ вопросы.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 xml:space="preserve">Выпускник научится: </w:t>
      </w:r>
    </w:p>
    <w:p w:rsidR="008F4A6C" w:rsidRPr="00FF6622" w:rsidRDefault="008F4A6C" w:rsidP="006939F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8F4A6C" w:rsidRPr="00FF6622" w:rsidRDefault="008F4A6C" w:rsidP="006939F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 xml:space="preserve">Чтение 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 xml:space="preserve">Выпускник научится: </w:t>
      </w:r>
    </w:p>
    <w:p w:rsidR="008F4A6C" w:rsidRPr="00FF6622" w:rsidRDefault="008F4A6C" w:rsidP="006939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8F4A6C" w:rsidRPr="00FF6622" w:rsidRDefault="008F4A6C" w:rsidP="006939F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8F4A6C" w:rsidRPr="00FF6622" w:rsidRDefault="008F4A6C" w:rsidP="006939F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читать и полностью понимать несложные аутентичные тексты, построенные на изученном языковом материале;</w:t>
      </w:r>
    </w:p>
    <w:p w:rsidR="008F4A6C" w:rsidRPr="00FF6622" w:rsidRDefault="008F4A6C" w:rsidP="006939F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 xml:space="preserve">Письменная речь 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 xml:space="preserve">Выпускник научится: </w:t>
      </w:r>
    </w:p>
    <w:p w:rsidR="008F4A6C" w:rsidRPr="00FF6622" w:rsidRDefault="008F4A6C" w:rsidP="006939F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8F4A6C" w:rsidRPr="00FF6622" w:rsidRDefault="008F4A6C" w:rsidP="006939F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8F4A6C" w:rsidRPr="00FF6622" w:rsidRDefault="008F4A6C" w:rsidP="006939F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8F4A6C" w:rsidRPr="00FF6622" w:rsidRDefault="008F4A6C" w:rsidP="006939F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писать небольшие письменные высказывания с опорой на образец/ план.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>Языковые навыки и средства оперирования ими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>Орфография и пунктуация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>Выпускник научится:</w:t>
      </w:r>
    </w:p>
    <w:p w:rsidR="008F4A6C" w:rsidRPr="00FF6622" w:rsidRDefault="008F4A6C" w:rsidP="006939F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правильно писать изученные слова;</w:t>
      </w:r>
    </w:p>
    <w:p w:rsidR="008F4A6C" w:rsidRPr="00FF6622" w:rsidRDefault="008F4A6C" w:rsidP="006939F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lastRenderedPageBreak/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8F4A6C" w:rsidRPr="00FF6622" w:rsidRDefault="008F4A6C" w:rsidP="006939F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>Фонетическая сторона речи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>Выпускник научится:</w:t>
      </w:r>
    </w:p>
    <w:p w:rsidR="008F4A6C" w:rsidRPr="00FF6622" w:rsidRDefault="008F4A6C" w:rsidP="006939F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8F4A6C" w:rsidRPr="00FF6622" w:rsidRDefault="008F4A6C" w:rsidP="006939F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соблюдать правильное ударение в изученных словах;</w:t>
      </w:r>
    </w:p>
    <w:p w:rsidR="008F4A6C" w:rsidRPr="00FF6622" w:rsidRDefault="008F4A6C" w:rsidP="006939F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различать коммуникативные типы предложений по их интонации;</w:t>
      </w:r>
    </w:p>
    <w:p w:rsidR="008F4A6C" w:rsidRPr="00FF6622" w:rsidRDefault="008F4A6C" w:rsidP="006939F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членить предложение на смысловые группы;</w:t>
      </w:r>
    </w:p>
    <w:p w:rsidR="008F4A6C" w:rsidRPr="00FF6622" w:rsidRDefault="008F4A6C" w:rsidP="006939F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>Лексическая сторона речи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>Выпускник научится:</w:t>
      </w:r>
    </w:p>
    <w:p w:rsidR="008F4A6C" w:rsidRPr="00FF6622" w:rsidRDefault="008F4A6C" w:rsidP="006939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8F4A6C" w:rsidRPr="00FF6622" w:rsidRDefault="008F4A6C" w:rsidP="006939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8F4A6C" w:rsidRPr="00FF6622" w:rsidRDefault="008F4A6C" w:rsidP="006939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соблюдать существующие в немецком языке нормы лексической сочетаемости;</w:t>
      </w:r>
    </w:p>
    <w:p w:rsidR="008F4A6C" w:rsidRPr="00FF6622" w:rsidRDefault="008F4A6C" w:rsidP="006939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8F4A6C" w:rsidRPr="00FF6622" w:rsidRDefault="008F4A6C" w:rsidP="006939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>Грамматическая сторона речи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>Выпускник научится:</w:t>
      </w:r>
    </w:p>
    <w:p w:rsidR="008F4A6C" w:rsidRPr="00FF6622" w:rsidRDefault="008F4A6C" w:rsidP="006939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8F4A6C" w:rsidRPr="00FF6622" w:rsidRDefault="008F4A6C" w:rsidP="006939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8F4A6C" w:rsidRPr="00FF6622" w:rsidRDefault="008F4A6C" w:rsidP="006939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8F4A6C" w:rsidRPr="00FF6622" w:rsidRDefault="008F4A6C" w:rsidP="006939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распознавать и употреблять в речи сложносочиненные предложения;</w:t>
      </w:r>
    </w:p>
    <w:p w:rsidR="008F4A6C" w:rsidRPr="00FF6622" w:rsidRDefault="008F4A6C" w:rsidP="006939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распознавать и употреблять в речи сложноподчиненные предложения с союзами и союзными словами;</w:t>
      </w:r>
    </w:p>
    <w:p w:rsidR="008F4A6C" w:rsidRPr="00FF6622" w:rsidRDefault="008F4A6C" w:rsidP="006939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8F4A6C" w:rsidRPr="00FF6622" w:rsidRDefault="008F4A6C" w:rsidP="006939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распознавать и употреблять в речи условные предложения реального характера</w:t>
      </w:r>
      <w:r w:rsidRPr="00FF6622">
        <w:rPr>
          <w:rFonts w:ascii="Times New Roman" w:eastAsia="Times New Roman" w:hAnsi="Times New Roman"/>
          <w:i/>
          <w:iCs/>
        </w:rPr>
        <w:t>;</w:t>
      </w:r>
    </w:p>
    <w:p w:rsidR="008F4A6C" w:rsidRPr="00FF6622" w:rsidRDefault="008F4A6C" w:rsidP="006939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8F4A6C" w:rsidRPr="00FF6622" w:rsidRDefault="008F4A6C" w:rsidP="006939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распознавать и употреблять в речи существительные с определенным/ неопределенным/нулевым артиклем;</w:t>
      </w:r>
    </w:p>
    <w:p w:rsidR="008F4A6C" w:rsidRPr="00FF6622" w:rsidRDefault="008F4A6C" w:rsidP="006939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8F4A6C" w:rsidRPr="00FF6622" w:rsidRDefault="008F4A6C" w:rsidP="006939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8F4A6C" w:rsidRPr="00FF6622" w:rsidRDefault="008F4A6C" w:rsidP="006939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lastRenderedPageBreak/>
        <w:t xml:space="preserve">распознавать и употреблять в речи наречия времени и образа действия и слова, выражающие </w:t>
      </w:r>
      <w:proofErr w:type="gramStart"/>
      <w:r w:rsidRPr="00FF6622">
        <w:rPr>
          <w:rFonts w:ascii="Times New Roman" w:eastAsia="Times New Roman" w:hAnsi="Times New Roman"/>
        </w:rPr>
        <w:t>количество;  наречия</w:t>
      </w:r>
      <w:proofErr w:type="gramEnd"/>
      <w:r w:rsidRPr="00FF6622">
        <w:rPr>
          <w:rFonts w:ascii="Times New Roman" w:eastAsia="Times New Roman" w:hAnsi="Times New Roman"/>
        </w:rPr>
        <w:t xml:space="preserve"> в положительной, сравнительной и превосходной степенях, образованные по правилу и исключения;</w:t>
      </w:r>
    </w:p>
    <w:p w:rsidR="008F4A6C" w:rsidRPr="00FF6622" w:rsidRDefault="008F4A6C" w:rsidP="006939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распознавать и употреблять в речи количественные и порядковые числительные;</w:t>
      </w:r>
    </w:p>
    <w:p w:rsidR="008F4A6C" w:rsidRPr="00FF6622" w:rsidRDefault="008F4A6C" w:rsidP="006939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распознавать и употреблять в речи различные грамматические средства для выражения будущего времени;</w:t>
      </w:r>
    </w:p>
    <w:p w:rsidR="008F4A6C" w:rsidRPr="00FF6622" w:rsidRDefault="008F4A6C" w:rsidP="006939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 xml:space="preserve">распознавать и употреблять в речи модальные глаголы </w:t>
      </w:r>
    </w:p>
    <w:p w:rsidR="008F4A6C" w:rsidRPr="00FF6622" w:rsidRDefault="008F4A6C" w:rsidP="006939F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>Социокультурные знания и умения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>Выпускник научится:</w:t>
      </w:r>
    </w:p>
    <w:p w:rsidR="008F4A6C" w:rsidRPr="00FF6622" w:rsidRDefault="008F4A6C" w:rsidP="006939F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8F4A6C" w:rsidRPr="00FF6622" w:rsidRDefault="008F4A6C" w:rsidP="006939F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представлять родную страну и культуру на немецком языке;</w:t>
      </w:r>
    </w:p>
    <w:p w:rsidR="008F4A6C" w:rsidRPr="00FF6622" w:rsidRDefault="008F4A6C" w:rsidP="006939F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 xml:space="preserve">понимать социокультурные реалии при чтении и </w:t>
      </w:r>
      <w:proofErr w:type="spellStart"/>
      <w:r w:rsidRPr="00FF6622">
        <w:rPr>
          <w:rFonts w:ascii="Times New Roman" w:eastAsia="Times New Roman" w:hAnsi="Times New Roman"/>
        </w:rPr>
        <w:t>аудировании</w:t>
      </w:r>
      <w:proofErr w:type="spellEnd"/>
      <w:r w:rsidRPr="00FF6622">
        <w:rPr>
          <w:rFonts w:ascii="Times New Roman" w:eastAsia="Times New Roman" w:hAnsi="Times New Roman"/>
        </w:rPr>
        <w:t xml:space="preserve"> в рамках изученного материала.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>Компенсаторные умения</w:t>
      </w:r>
    </w:p>
    <w:p w:rsidR="008F4A6C" w:rsidRPr="00FF6622" w:rsidRDefault="008F4A6C" w:rsidP="008F4A6C">
      <w:pPr>
        <w:ind w:firstLine="709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  <w:b/>
          <w:bCs/>
        </w:rPr>
        <w:t>Выпускник научится:</w:t>
      </w:r>
    </w:p>
    <w:p w:rsidR="008F4A6C" w:rsidRPr="00FF6622" w:rsidRDefault="008F4A6C" w:rsidP="006939F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FF6622">
        <w:rPr>
          <w:rFonts w:ascii="Times New Roman" w:eastAsia="Times New Roman" w:hAnsi="Times New Roman"/>
        </w:rPr>
        <w:t>выходить из положения при дефиците языковых средств: использовать переспрос при говорении.</w:t>
      </w:r>
    </w:p>
    <w:p w:rsidR="008F4A6C" w:rsidRPr="00034CD7" w:rsidRDefault="008F4A6C" w:rsidP="00034C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1B27" w:rsidRPr="00391B27" w:rsidRDefault="00391B27" w:rsidP="006939F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1B27">
        <w:rPr>
          <w:rFonts w:ascii="Times New Roman" w:hAnsi="Times New Roman"/>
          <w:b/>
          <w:sz w:val="24"/>
          <w:szCs w:val="24"/>
        </w:rPr>
        <w:t>Предметное содержание речи</w:t>
      </w:r>
    </w:p>
    <w:p w:rsidR="00391B27" w:rsidRPr="008464F7" w:rsidRDefault="00391B27" w:rsidP="00391B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0167" w:rsidRPr="00D90167" w:rsidRDefault="00D90167" w:rsidP="00D9016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0167">
        <w:rPr>
          <w:rFonts w:ascii="Times New Roman" w:eastAsia="Times New Roman" w:hAnsi="Times New Roman"/>
          <w:b/>
          <w:bCs/>
          <w:sz w:val="24"/>
          <w:szCs w:val="24"/>
        </w:rPr>
        <w:t xml:space="preserve">Моя семья. </w:t>
      </w:r>
      <w:r w:rsidRPr="00D90167">
        <w:rPr>
          <w:rFonts w:ascii="Times New Roman" w:eastAsia="Times New Roman" w:hAnsi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D90167" w:rsidRPr="00D90167" w:rsidRDefault="00D90167" w:rsidP="00D9016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0167">
        <w:rPr>
          <w:rFonts w:ascii="Times New Roman" w:eastAsia="Times New Roman" w:hAnsi="Times New Roman"/>
          <w:b/>
          <w:bCs/>
          <w:sz w:val="24"/>
          <w:szCs w:val="24"/>
        </w:rPr>
        <w:t xml:space="preserve">Мои друзья. </w:t>
      </w:r>
      <w:r w:rsidRPr="00D90167">
        <w:rPr>
          <w:rFonts w:ascii="Times New Roman" w:eastAsia="Times New Roman" w:hAnsi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D90167" w:rsidRPr="00D90167" w:rsidRDefault="00D90167" w:rsidP="00D9016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0167">
        <w:rPr>
          <w:rFonts w:ascii="Times New Roman" w:eastAsia="Times New Roman" w:hAnsi="Times New Roman"/>
          <w:b/>
          <w:bCs/>
          <w:sz w:val="24"/>
          <w:szCs w:val="24"/>
        </w:rPr>
        <w:t>Свободное время.</w:t>
      </w:r>
      <w:r w:rsidRPr="00D90167">
        <w:rPr>
          <w:rFonts w:ascii="Times New Roman" w:eastAsia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D90167" w:rsidRPr="00D90167" w:rsidRDefault="00D90167" w:rsidP="00D9016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0167">
        <w:rPr>
          <w:rFonts w:ascii="Times New Roman" w:eastAsia="Times New Roman" w:hAnsi="Times New Roman"/>
          <w:b/>
          <w:bCs/>
          <w:sz w:val="24"/>
          <w:szCs w:val="24"/>
        </w:rPr>
        <w:t>Здоровый образ жизни.</w:t>
      </w:r>
      <w:r w:rsidRPr="00D90167">
        <w:rPr>
          <w:rFonts w:ascii="Times New Roman" w:eastAsia="Times New Roman" w:hAnsi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D90167" w:rsidRPr="00D90167" w:rsidRDefault="00D90167" w:rsidP="00D9016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0167">
        <w:rPr>
          <w:rFonts w:ascii="Times New Roman" w:eastAsia="Times New Roman" w:hAnsi="Times New Roman"/>
          <w:b/>
          <w:bCs/>
          <w:sz w:val="24"/>
          <w:szCs w:val="24"/>
        </w:rPr>
        <w:t xml:space="preserve">Спорт. </w:t>
      </w:r>
      <w:r w:rsidRPr="00D90167">
        <w:rPr>
          <w:rFonts w:ascii="Times New Roman" w:eastAsia="Times New Roman" w:hAnsi="Times New Roman"/>
          <w:sz w:val="24"/>
          <w:szCs w:val="24"/>
        </w:rPr>
        <w:t>Виды спорта. Спортивные игры. Спортивные соревнования.</w:t>
      </w:r>
    </w:p>
    <w:p w:rsidR="00D90167" w:rsidRPr="00D90167" w:rsidRDefault="00D90167" w:rsidP="00D9016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0167">
        <w:rPr>
          <w:rFonts w:ascii="Times New Roman" w:eastAsia="Times New Roman" w:hAnsi="Times New Roman"/>
          <w:b/>
          <w:bCs/>
          <w:sz w:val="24"/>
          <w:szCs w:val="24"/>
        </w:rPr>
        <w:t>Школа.</w:t>
      </w:r>
      <w:r w:rsidRPr="00D90167">
        <w:rPr>
          <w:rFonts w:ascii="Times New Roman" w:eastAsia="Times New Roman" w:hAnsi="Times New Roman"/>
          <w:sz w:val="24"/>
          <w:szCs w:val="24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D90167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Pr="00D90167">
        <w:rPr>
          <w:rFonts w:ascii="Times New Roman" w:eastAsia="Times New Roman" w:hAnsi="Times New Roman"/>
          <w:sz w:val="24"/>
          <w:szCs w:val="24"/>
        </w:rPr>
        <w:t>Каникулы. Переписка с зарубежными сверстниками.</w:t>
      </w:r>
    </w:p>
    <w:p w:rsidR="00D90167" w:rsidRPr="00D90167" w:rsidRDefault="00D90167" w:rsidP="00D9016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0167">
        <w:rPr>
          <w:rFonts w:ascii="Times New Roman" w:eastAsia="Times New Roman" w:hAnsi="Times New Roman"/>
          <w:b/>
          <w:bCs/>
          <w:sz w:val="24"/>
          <w:szCs w:val="24"/>
        </w:rPr>
        <w:t>Выбор профессии.</w:t>
      </w:r>
      <w:r w:rsidRPr="00D90167">
        <w:rPr>
          <w:rFonts w:ascii="Times New Roman" w:eastAsia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D90167" w:rsidRPr="00D90167" w:rsidRDefault="00D90167" w:rsidP="00D9016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0167">
        <w:rPr>
          <w:rFonts w:ascii="Times New Roman" w:eastAsia="Times New Roman" w:hAnsi="Times New Roman"/>
          <w:b/>
          <w:bCs/>
          <w:sz w:val="24"/>
          <w:szCs w:val="24"/>
        </w:rPr>
        <w:t xml:space="preserve">Путешествия. </w:t>
      </w:r>
      <w:r w:rsidRPr="00D90167">
        <w:rPr>
          <w:rFonts w:ascii="Times New Roman" w:eastAsia="Times New Roman" w:hAnsi="Times New Roman"/>
          <w:sz w:val="24"/>
          <w:szCs w:val="24"/>
        </w:rPr>
        <w:t>Путешествия по России и странам изучаемого языка. Транспорт.</w:t>
      </w:r>
    </w:p>
    <w:p w:rsidR="00D90167" w:rsidRPr="00D90167" w:rsidRDefault="00D90167" w:rsidP="00D9016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0167">
        <w:rPr>
          <w:rFonts w:ascii="Times New Roman" w:eastAsia="Times New Roman" w:hAnsi="Times New Roman"/>
          <w:b/>
          <w:bCs/>
          <w:sz w:val="24"/>
          <w:szCs w:val="24"/>
        </w:rPr>
        <w:t>Окружающий мир</w:t>
      </w:r>
    </w:p>
    <w:p w:rsidR="00D90167" w:rsidRPr="00D90167" w:rsidRDefault="00D90167" w:rsidP="00D9016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0167">
        <w:rPr>
          <w:rFonts w:ascii="Times New Roman" w:eastAsia="Times New Roman" w:hAnsi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D90167" w:rsidRPr="00D90167" w:rsidRDefault="00D90167" w:rsidP="00D9016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0167">
        <w:rPr>
          <w:rFonts w:ascii="Times New Roman" w:eastAsia="Times New Roman" w:hAnsi="Times New Roman"/>
          <w:b/>
          <w:bCs/>
          <w:sz w:val="24"/>
          <w:szCs w:val="24"/>
        </w:rPr>
        <w:t>Средства массовой информации</w:t>
      </w:r>
    </w:p>
    <w:p w:rsidR="00D90167" w:rsidRPr="00D90167" w:rsidRDefault="00D90167" w:rsidP="00D9016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0167">
        <w:rPr>
          <w:rFonts w:ascii="Times New Roman" w:eastAsia="Times New Roman" w:hAnsi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D90167" w:rsidRPr="00D90167" w:rsidRDefault="00D90167" w:rsidP="00D9016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0167">
        <w:rPr>
          <w:rFonts w:ascii="Times New Roman" w:eastAsia="Times New Roman" w:hAnsi="Times New Roman"/>
          <w:b/>
          <w:bCs/>
          <w:sz w:val="24"/>
          <w:szCs w:val="24"/>
        </w:rPr>
        <w:t>Страны изучаемого языка и родная страна</w:t>
      </w:r>
    </w:p>
    <w:p w:rsidR="00D90167" w:rsidRPr="00D90167" w:rsidRDefault="00D90167" w:rsidP="00D9016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0167">
        <w:rPr>
          <w:rFonts w:ascii="Times New Roman" w:eastAsia="Times New Roman" w:hAnsi="Times New Roman"/>
          <w:sz w:val="24"/>
          <w:szCs w:val="24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C543C5" w:rsidRDefault="00C543C5" w:rsidP="00C543C5">
      <w:pPr>
        <w:spacing w:after="0" w:line="240" w:lineRule="auto"/>
      </w:pPr>
    </w:p>
    <w:p w:rsidR="002B4A49" w:rsidRDefault="002B4A49" w:rsidP="00C543C5">
      <w:pPr>
        <w:spacing w:after="0" w:line="240" w:lineRule="auto"/>
      </w:pPr>
    </w:p>
    <w:p w:rsidR="002B4A49" w:rsidRDefault="002B4A49" w:rsidP="00C543C5">
      <w:pPr>
        <w:spacing w:after="0" w:line="240" w:lineRule="auto"/>
      </w:pPr>
    </w:p>
    <w:p w:rsidR="002B4A49" w:rsidRDefault="002B4A49" w:rsidP="00C543C5">
      <w:pPr>
        <w:spacing w:after="0" w:line="240" w:lineRule="auto"/>
      </w:pPr>
    </w:p>
    <w:p w:rsidR="002B4A49" w:rsidRDefault="002B4A49" w:rsidP="00C543C5">
      <w:pPr>
        <w:spacing w:after="0" w:line="240" w:lineRule="auto"/>
      </w:pPr>
    </w:p>
    <w:p w:rsidR="00391B27" w:rsidRDefault="00391B27" w:rsidP="004633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ды речевой деятельности</w:t>
      </w:r>
    </w:p>
    <w:p w:rsidR="0046337F" w:rsidRPr="00876D96" w:rsidRDefault="0046337F" w:rsidP="004633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D96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D96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i/>
          <w:sz w:val="24"/>
          <w:szCs w:val="24"/>
        </w:rPr>
        <w:t>Диалогическая речь:</w:t>
      </w:r>
      <w:r w:rsidRPr="00876D96">
        <w:rPr>
          <w:rFonts w:ascii="Times New Roman" w:hAnsi="Times New Roman" w:cs="Times New Roman"/>
          <w:sz w:val="24"/>
          <w:szCs w:val="24"/>
        </w:rPr>
        <w:t xml:space="preserve"> умение вести диалоги разного типа (диалог этикетного характера, диалог-расспрос, диалог — побуждение к действию, диалог — обмен мнениями и комбинированные диалоги)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Объём диалога: от 3 реплик (5—7 классы) до 4—5 реплик (8—9 классы) со стороны каждого учащегося. Продолжительность диалога: 2,5—3 мин (9 класс)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i/>
          <w:sz w:val="24"/>
          <w:szCs w:val="24"/>
        </w:rPr>
        <w:t>Монологическая речь:</w:t>
      </w:r>
      <w:r w:rsidRPr="00876D96">
        <w:rPr>
          <w:rFonts w:ascii="Times New Roman" w:hAnsi="Times New Roman" w:cs="Times New Roman"/>
          <w:sz w:val="24"/>
          <w:szCs w:val="24"/>
        </w:rPr>
        <w:t xml:space="preserve"> умение строить связные высказывания с использованием основных коммуникативных типов речи (описание, сообщение, рассказ, рассуждение/характеристика) с выражением своего мнения и краткой аргументацией с опорой и без опоры на прочитанный или услышанный текст либо </w:t>
      </w:r>
      <w:proofErr w:type="gramStart"/>
      <w:r w:rsidRPr="00876D96">
        <w:rPr>
          <w:rFonts w:ascii="Times New Roman" w:hAnsi="Times New Roman" w:cs="Times New Roman"/>
          <w:sz w:val="24"/>
          <w:szCs w:val="24"/>
        </w:rPr>
        <w:t>за- данную</w:t>
      </w:r>
      <w:proofErr w:type="gramEnd"/>
      <w:r w:rsidRPr="00876D96">
        <w:rPr>
          <w:rFonts w:ascii="Times New Roman" w:hAnsi="Times New Roman" w:cs="Times New Roman"/>
          <w:sz w:val="24"/>
          <w:szCs w:val="24"/>
        </w:rPr>
        <w:t xml:space="preserve"> коммуникативную ситуацию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Объём монологического высказывания: от 8—10 фраз (5— 7 классы) до 10—12 фраз (8—9 классы). Продолжительность монолога: 1,5—2 мин (9 класс)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6D96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восприятия на слух аутентичных аудио- и видеотекстов с пониманием основного содержания, выборочным и полным пониманием воспринимаемого на слух текста прагматического или публицистического характера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Типы текстов: объявление, реклама, сообщение, рассказ, диалог-интервью, стихотворение, песня и др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Содержание текстов актуально для учащихся подросткового возраста, соответствует их интересам, потребностям и возрастным особенностям, имеет воспитательную и образовательную ценность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D96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876D96">
        <w:rPr>
          <w:rFonts w:ascii="Times New Roman" w:hAnsi="Times New Roman" w:cs="Times New Roman"/>
          <w:sz w:val="24"/>
          <w:szCs w:val="24"/>
        </w:rPr>
        <w:t xml:space="preserve">, предъявляемые для полного понимания, построены на полностью знакомом языковом материале. Время звучания </w:t>
      </w:r>
      <w:proofErr w:type="spellStart"/>
      <w:r w:rsidRPr="00876D96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876D96">
        <w:rPr>
          <w:rFonts w:ascii="Times New Roman" w:hAnsi="Times New Roman" w:cs="Times New Roman"/>
          <w:sz w:val="24"/>
          <w:szCs w:val="24"/>
        </w:rPr>
        <w:t xml:space="preserve"> — до 1 мин.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D96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876D96">
        <w:rPr>
          <w:rFonts w:ascii="Times New Roman" w:hAnsi="Times New Roman" w:cs="Times New Roman"/>
          <w:sz w:val="24"/>
          <w:szCs w:val="24"/>
        </w:rPr>
        <w:t xml:space="preserve">, предъявляемые для понимания основного содержания, имеют аутентичный характер и содержат наряду с изученным языковым материалом некоторое количество незнакомых языковых явлений. Время звучания </w:t>
      </w:r>
      <w:proofErr w:type="spellStart"/>
      <w:r w:rsidRPr="00876D96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876D96">
        <w:rPr>
          <w:rFonts w:ascii="Times New Roman" w:hAnsi="Times New Roman" w:cs="Times New Roman"/>
          <w:sz w:val="24"/>
          <w:szCs w:val="24"/>
        </w:rPr>
        <w:t xml:space="preserve"> — до 2 мин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6D96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876D96">
        <w:rPr>
          <w:rFonts w:ascii="Times New Roman" w:hAnsi="Times New Roman" w:cs="Times New Roman"/>
          <w:sz w:val="24"/>
          <w:szCs w:val="24"/>
        </w:rPr>
        <w:t xml:space="preserve">, предъявляемые для выборочного понимания нужной или интересующей информации, имеют аутентичный и прагматический характер. Время звучания </w:t>
      </w:r>
      <w:proofErr w:type="spellStart"/>
      <w:r w:rsidRPr="00876D96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876D96">
        <w:rPr>
          <w:rFonts w:ascii="Times New Roman" w:hAnsi="Times New Roman" w:cs="Times New Roman"/>
          <w:sz w:val="24"/>
          <w:szCs w:val="24"/>
        </w:rPr>
        <w:t xml:space="preserve"> — до 1,5 мин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D96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Умение читать и понимать аутентичные тексты с различной глубиной и точностью проникновения в их содержание: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— понимание основного содержания;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>— полное понимание содержания;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 — выборочное понимание нужной или интересующей информации.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Жанры текстов: научно-популярные, публицистические, художественные, прагматические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>Типы текстов: статья, рассказ, интервью, объявление, рецепт, меню, проспект, реклама, стихотворение и др.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Содержание текстов актуально для учащихся подросткового возраста, соответствует их интересам, потребностям и возрастным особенностям, имеет воспитательную и образовательную ценность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Объём текста для понимания основного содержания — 600— 700 слов, включая некоторое количество незнакомых слов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Объём текста, предназначенного для понимания нужной, необходимой информации, — 350 слов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>Объём текста, предназначенного для полного понимания содержания и построенного в основном на изученном языковом материале, — 500 слов.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письменной речи, а именно умений: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— писать короткие поздравления с днём рождения и другими праздниками, выражать пожелания (объём: 30—40 слов, включая адрес);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— заполнять формуляры, бланки краткими сведениями о себе;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 — писать личное письмо с опорой и без опоры на образец. Объём — около 100—140 слов, включая адрес;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lastRenderedPageBreak/>
        <w:t xml:space="preserve"> — составлять план, тезисы устного или письменного сообщения;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— кратко излагать результаты проектной деятельности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37F" w:rsidRPr="00876D96" w:rsidRDefault="0046337F" w:rsidP="004633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D96">
        <w:rPr>
          <w:rFonts w:ascii="Times New Roman" w:hAnsi="Times New Roman" w:cs="Times New Roman"/>
          <w:b/>
          <w:sz w:val="24"/>
          <w:szCs w:val="24"/>
        </w:rPr>
        <w:t>Языковые знания и навыки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6D96">
        <w:rPr>
          <w:rFonts w:ascii="Times New Roman" w:hAnsi="Times New Roman" w:cs="Times New Roman"/>
          <w:b/>
          <w:i/>
          <w:sz w:val="24"/>
          <w:szCs w:val="24"/>
        </w:rPr>
        <w:t xml:space="preserve">Орфография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Знание правил чтения и орфографии и навыки их применения на основе изучаемого лексико-грамматического материала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Навыки различения на слух и адекватного произнесения всех звуков немецкого языка в потоке речи, соблюдение ударения и интонации при чтении вслух и в устной речи, ритмико-интонационные навыки различения коммуникативных типов предложения (утвердительное, вопросительное, отрицательное, побудительное)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устной и письменной речи лексических единиц (слова, словосочетания, оценочная лексика, реплики-клише этикетного характера) в объёме 900 единиц (включая 500, усвоенных в начальной школе), обслуживающих темы, проблемы и ситуации общения в пределах основной школы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Знание основных способов словообразования: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а) </w:t>
      </w:r>
      <w:r w:rsidRPr="00876D96">
        <w:rPr>
          <w:rFonts w:ascii="Times New Roman" w:hAnsi="Times New Roman" w:cs="Times New Roman"/>
          <w:sz w:val="24"/>
          <w:szCs w:val="24"/>
          <w:u w:val="single"/>
        </w:rPr>
        <w:t>аффиксация: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876D96">
        <w:rPr>
          <w:rFonts w:ascii="Times New Roman" w:hAnsi="Times New Roman" w:cs="Times New Roman"/>
          <w:sz w:val="24"/>
          <w:szCs w:val="24"/>
        </w:rPr>
        <w:t>существительныхссуффиксами</w:t>
      </w:r>
      <w:proofErr w:type="spellEnd"/>
      <w:r w:rsidRPr="00876D96">
        <w:rPr>
          <w:rFonts w:ascii="Times New Roman" w:hAnsi="Times New Roman" w:cs="Times New Roman"/>
          <w:sz w:val="24"/>
          <w:szCs w:val="24"/>
          <w:lang w:val="de-DE"/>
        </w:rPr>
        <w:t xml:space="preserve"> -</w:t>
      </w:r>
      <w:proofErr w:type="spellStart"/>
      <w:r w:rsidRPr="00876D96">
        <w:rPr>
          <w:rFonts w:ascii="Times New Roman" w:hAnsi="Times New Roman" w:cs="Times New Roman"/>
          <w:sz w:val="24"/>
          <w:szCs w:val="24"/>
          <w:lang w:val="de-DE"/>
        </w:rPr>
        <w:t>ung</w:t>
      </w:r>
      <w:proofErr w:type="spellEnd"/>
      <w:r w:rsidRPr="00876D96"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 w:rsidRPr="00876D96">
        <w:rPr>
          <w:rFonts w:ascii="Times New Roman" w:hAnsi="Times New Roman" w:cs="Times New Roman"/>
          <w:sz w:val="24"/>
          <w:szCs w:val="24"/>
          <w:lang w:val="de-DE"/>
        </w:rPr>
        <w:t>keit</w:t>
      </w:r>
      <w:proofErr w:type="spellEnd"/>
      <w:r w:rsidRPr="00876D96"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 w:rsidRPr="00876D96">
        <w:rPr>
          <w:rFonts w:ascii="Times New Roman" w:hAnsi="Times New Roman" w:cs="Times New Roman"/>
          <w:sz w:val="24"/>
          <w:szCs w:val="24"/>
          <w:lang w:val="de-DE"/>
        </w:rPr>
        <w:t>heit</w:t>
      </w:r>
      <w:proofErr w:type="spellEnd"/>
      <w:r w:rsidRPr="00876D96"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 w:rsidRPr="00876D96">
        <w:rPr>
          <w:rFonts w:ascii="Times New Roman" w:hAnsi="Times New Roman" w:cs="Times New Roman"/>
          <w:sz w:val="24"/>
          <w:szCs w:val="24"/>
          <w:lang w:val="de-DE"/>
        </w:rPr>
        <w:t>schaft</w:t>
      </w:r>
      <w:proofErr w:type="spellEnd"/>
      <w:r w:rsidRPr="00876D96"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 w:rsidRPr="00876D96">
        <w:rPr>
          <w:rFonts w:ascii="Times New Roman" w:hAnsi="Times New Roman" w:cs="Times New Roman"/>
          <w:sz w:val="24"/>
          <w:szCs w:val="24"/>
          <w:lang w:val="de-DE"/>
        </w:rPr>
        <w:t>tum</w:t>
      </w:r>
      <w:proofErr w:type="spellEnd"/>
      <w:r w:rsidRPr="00876D96"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 w:rsidRPr="00876D96">
        <w:rPr>
          <w:rFonts w:ascii="Times New Roman" w:hAnsi="Times New Roman" w:cs="Times New Roman"/>
          <w:sz w:val="24"/>
          <w:szCs w:val="24"/>
          <w:lang w:val="de-DE"/>
        </w:rPr>
        <w:t>ik</w:t>
      </w:r>
      <w:proofErr w:type="spellEnd"/>
      <w:r w:rsidRPr="00876D96">
        <w:rPr>
          <w:rFonts w:ascii="Times New Roman" w:hAnsi="Times New Roman" w:cs="Times New Roman"/>
          <w:sz w:val="24"/>
          <w:szCs w:val="24"/>
          <w:lang w:val="de-DE"/>
        </w:rPr>
        <w:t>, -e, -</w:t>
      </w:r>
      <w:proofErr w:type="spellStart"/>
      <w:r w:rsidRPr="00876D96">
        <w:rPr>
          <w:rFonts w:ascii="Times New Roman" w:hAnsi="Times New Roman" w:cs="Times New Roman"/>
          <w:sz w:val="24"/>
          <w:szCs w:val="24"/>
          <w:lang w:val="de-DE"/>
        </w:rPr>
        <w:t>ler</w:t>
      </w:r>
      <w:proofErr w:type="spellEnd"/>
      <w:r w:rsidRPr="00876D96"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 w:rsidRPr="00876D96">
        <w:rPr>
          <w:rFonts w:ascii="Times New Roman" w:hAnsi="Times New Roman" w:cs="Times New Roman"/>
          <w:sz w:val="24"/>
          <w:szCs w:val="24"/>
          <w:lang w:val="de-DE"/>
        </w:rPr>
        <w:t>ie</w:t>
      </w:r>
      <w:proofErr w:type="spellEnd"/>
      <w:r w:rsidRPr="00876D96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876D96">
        <w:rPr>
          <w:rFonts w:ascii="Times New Roman" w:hAnsi="Times New Roman" w:cs="Times New Roman"/>
          <w:sz w:val="24"/>
          <w:szCs w:val="24"/>
        </w:rPr>
        <w:t>прилагательныхссуффиксами</w:t>
      </w:r>
      <w:proofErr w:type="spellEnd"/>
      <w:r w:rsidRPr="00876D96">
        <w:rPr>
          <w:rFonts w:ascii="Times New Roman" w:hAnsi="Times New Roman" w:cs="Times New Roman"/>
          <w:sz w:val="24"/>
          <w:szCs w:val="24"/>
          <w:lang w:val="de-DE"/>
        </w:rPr>
        <w:t xml:space="preserve"> -</w:t>
      </w:r>
      <w:proofErr w:type="spellStart"/>
      <w:r w:rsidRPr="00876D96">
        <w:rPr>
          <w:rFonts w:ascii="Times New Roman" w:hAnsi="Times New Roman" w:cs="Times New Roman"/>
          <w:sz w:val="24"/>
          <w:szCs w:val="24"/>
          <w:lang w:val="de-DE"/>
        </w:rPr>
        <w:t>ig</w:t>
      </w:r>
      <w:proofErr w:type="spellEnd"/>
      <w:r w:rsidRPr="00876D96"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 w:rsidRPr="00876D96">
        <w:rPr>
          <w:rFonts w:ascii="Times New Roman" w:hAnsi="Times New Roman" w:cs="Times New Roman"/>
          <w:sz w:val="24"/>
          <w:szCs w:val="24"/>
          <w:lang w:val="de-DE"/>
        </w:rPr>
        <w:t>lich</w:t>
      </w:r>
      <w:proofErr w:type="spellEnd"/>
      <w:r w:rsidRPr="00876D96">
        <w:rPr>
          <w:rFonts w:ascii="Times New Roman" w:hAnsi="Times New Roman" w:cs="Times New Roman"/>
          <w:sz w:val="24"/>
          <w:szCs w:val="24"/>
          <w:lang w:val="de-DE"/>
        </w:rPr>
        <w:t>, -</w:t>
      </w:r>
      <w:proofErr w:type="spellStart"/>
      <w:r w:rsidRPr="00876D96">
        <w:rPr>
          <w:rFonts w:ascii="Times New Roman" w:hAnsi="Times New Roman" w:cs="Times New Roman"/>
          <w:sz w:val="24"/>
          <w:szCs w:val="24"/>
          <w:lang w:val="de-DE"/>
        </w:rPr>
        <w:t>isch</w:t>
      </w:r>
      <w:proofErr w:type="spellEnd"/>
      <w:r w:rsidRPr="00876D96">
        <w:rPr>
          <w:rFonts w:ascii="Times New Roman" w:hAnsi="Times New Roman" w:cs="Times New Roman"/>
          <w:sz w:val="24"/>
          <w:szCs w:val="24"/>
          <w:lang w:val="de-DE"/>
        </w:rPr>
        <w:t>, -los, -sam, -bar;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существительных и прилагательных с префиксами </w:t>
      </w:r>
      <w:proofErr w:type="spellStart"/>
      <w:r w:rsidRPr="00876D9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876D9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876D96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76D96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876D96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Pr="00876D96">
        <w:rPr>
          <w:rFonts w:ascii="Times New Roman" w:hAnsi="Times New Roman" w:cs="Times New Roman"/>
          <w:sz w:val="24"/>
          <w:szCs w:val="24"/>
        </w:rPr>
        <w:t>-;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глаголов с отделяемыми и неотделяемыми приставками;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б) </w:t>
      </w:r>
      <w:r w:rsidRPr="00876D96">
        <w:rPr>
          <w:rFonts w:ascii="Times New Roman" w:hAnsi="Times New Roman" w:cs="Times New Roman"/>
          <w:sz w:val="24"/>
          <w:szCs w:val="24"/>
          <w:u w:val="single"/>
        </w:rPr>
        <w:t>словосложение: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>существительное + существительное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>прилагательное + прилагательное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прилагательное + существительное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глагол + существительное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в) </w:t>
      </w:r>
      <w:r w:rsidRPr="00876D96">
        <w:rPr>
          <w:rFonts w:ascii="Times New Roman" w:hAnsi="Times New Roman" w:cs="Times New Roman"/>
          <w:sz w:val="24"/>
          <w:szCs w:val="24"/>
          <w:u w:val="single"/>
        </w:rPr>
        <w:t>конверсия</w:t>
      </w:r>
      <w:r w:rsidRPr="00876D96">
        <w:rPr>
          <w:rFonts w:ascii="Times New Roman" w:hAnsi="Times New Roman" w:cs="Times New Roman"/>
          <w:sz w:val="24"/>
          <w:szCs w:val="24"/>
        </w:rPr>
        <w:t xml:space="preserve"> (переход одной части речи в другую);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>г) интернациональные слова.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 Понимание явления многозначности слов немецкого языка, синонимия, антонимия, омонимия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6D96">
        <w:rPr>
          <w:rFonts w:ascii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Нераспространённые и распространённые предложения, безличные предложения, сложносочинённые и сложноподчинённые предложения. Использование прямого и обратного порядка слов. </w:t>
      </w:r>
    </w:p>
    <w:p w:rsidR="0046337F" w:rsidRPr="00EA0854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6D96">
        <w:rPr>
          <w:rFonts w:ascii="Times New Roman" w:hAnsi="Times New Roman" w:cs="Times New Roman"/>
          <w:sz w:val="24"/>
          <w:szCs w:val="24"/>
        </w:rPr>
        <w:t>Управлениеглаголов</w:t>
      </w:r>
      <w:proofErr w:type="spellEnd"/>
      <w:r w:rsidRPr="00876D96">
        <w:rPr>
          <w:rFonts w:ascii="Times New Roman" w:hAnsi="Times New Roman" w:cs="Times New Roman"/>
          <w:sz w:val="24"/>
          <w:szCs w:val="24"/>
          <w:lang w:val="de-DE"/>
        </w:rPr>
        <w:t>liegen</w:t>
      </w:r>
      <w:r w:rsidRPr="00EA085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76D96">
        <w:rPr>
          <w:rFonts w:ascii="Times New Roman" w:hAnsi="Times New Roman" w:cs="Times New Roman"/>
          <w:sz w:val="24"/>
          <w:szCs w:val="24"/>
          <w:lang w:val="de-DE"/>
        </w:rPr>
        <w:t>legen</w:t>
      </w:r>
      <w:r w:rsidRPr="00EA08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76D96">
        <w:rPr>
          <w:rFonts w:ascii="Times New Roman" w:hAnsi="Times New Roman" w:cs="Times New Roman"/>
          <w:sz w:val="24"/>
          <w:szCs w:val="24"/>
          <w:lang w:val="de-DE"/>
        </w:rPr>
        <w:t>stehen</w:t>
      </w:r>
      <w:r w:rsidRPr="00EA085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76D96">
        <w:rPr>
          <w:rFonts w:ascii="Times New Roman" w:hAnsi="Times New Roman" w:cs="Times New Roman"/>
          <w:sz w:val="24"/>
          <w:szCs w:val="24"/>
          <w:lang w:val="de-DE"/>
        </w:rPr>
        <w:t>stellen</w:t>
      </w:r>
      <w:r w:rsidRPr="00EA08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76D96">
        <w:rPr>
          <w:rFonts w:ascii="Times New Roman" w:hAnsi="Times New Roman" w:cs="Times New Roman"/>
          <w:sz w:val="24"/>
          <w:szCs w:val="24"/>
          <w:lang w:val="de-DE"/>
        </w:rPr>
        <w:t>sitzen</w:t>
      </w:r>
      <w:r w:rsidRPr="00EA085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76D96">
        <w:rPr>
          <w:rFonts w:ascii="Times New Roman" w:hAnsi="Times New Roman" w:cs="Times New Roman"/>
          <w:sz w:val="24"/>
          <w:szCs w:val="24"/>
          <w:lang w:val="de-DE"/>
        </w:rPr>
        <w:t>setzen</w:t>
      </w:r>
      <w:r w:rsidRPr="00EA08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76D96">
        <w:rPr>
          <w:rFonts w:ascii="Times New Roman" w:hAnsi="Times New Roman" w:cs="Times New Roman"/>
          <w:sz w:val="24"/>
          <w:szCs w:val="24"/>
          <w:lang w:val="de-DE"/>
        </w:rPr>
        <w:t>h</w:t>
      </w:r>
      <w:r w:rsidRPr="00EA0854">
        <w:rPr>
          <w:rFonts w:ascii="Times New Roman" w:hAnsi="Times New Roman" w:cs="Times New Roman"/>
          <w:sz w:val="24"/>
          <w:szCs w:val="24"/>
          <w:lang w:val="en-US"/>
        </w:rPr>
        <w:t>ä</w:t>
      </w:r>
      <w:proofErr w:type="spellStart"/>
      <w:r w:rsidRPr="00876D96">
        <w:rPr>
          <w:rFonts w:ascii="Times New Roman" w:hAnsi="Times New Roman" w:cs="Times New Roman"/>
          <w:sz w:val="24"/>
          <w:szCs w:val="24"/>
          <w:lang w:val="de-DE"/>
        </w:rPr>
        <w:t>ngen</w:t>
      </w:r>
      <w:proofErr w:type="spellEnd"/>
      <w:r w:rsidRPr="00EA085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76D96">
        <w:rPr>
          <w:rFonts w:ascii="Times New Roman" w:hAnsi="Times New Roman" w:cs="Times New Roman"/>
          <w:sz w:val="24"/>
          <w:szCs w:val="24"/>
          <w:lang w:val="de-DE"/>
        </w:rPr>
        <w:t>h</w:t>
      </w:r>
      <w:r w:rsidRPr="00EA0854">
        <w:rPr>
          <w:rFonts w:ascii="Times New Roman" w:hAnsi="Times New Roman" w:cs="Times New Roman"/>
          <w:sz w:val="24"/>
          <w:szCs w:val="24"/>
          <w:lang w:val="en-US"/>
        </w:rPr>
        <w:t>ä</w:t>
      </w:r>
      <w:proofErr w:type="spellStart"/>
      <w:r w:rsidRPr="00876D96">
        <w:rPr>
          <w:rFonts w:ascii="Times New Roman" w:hAnsi="Times New Roman" w:cs="Times New Roman"/>
          <w:sz w:val="24"/>
          <w:szCs w:val="24"/>
          <w:lang w:val="de-DE"/>
        </w:rPr>
        <w:t>ngen</w:t>
      </w:r>
      <w:proofErr w:type="spellEnd"/>
      <w:r w:rsidRPr="00EA08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Предложения с </w:t>
      </w:r>
      <w:proofErr w:type="spellStart"/>
      <w:r w:rsidRPr="00876D96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876D9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76D96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876D96">
        <w:rPr>
          <w:rFonts w:ascii="Times New Roman" w:hAnsi="Times New Roman" w:cs="Times New Roman"/>
          <w:sz w:val="24"/>
          <w:szCs w:val="24"/>
        </w:rPr>
        <w:t xml:space="preserve"> и без </w:t>
      </w:r>
      <w:proofErr w:type="spellStart"/>
      <w:r w:rsidRPr="00876D96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876D96">
        <w:rPr>
          <w:rFonts w:ascii="Times New Roman" w:hAnsi="Times New Roman" w:cs="Times New Roman"/>
          <w:sz w:val="24"/>
          <w:szCs w:val="24"/>
        </w:rPr>
        <w:t>.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Побудительные предложения типа </w:t>
      </w:r>
      <w:proofErr w:type="spellStart"/>
      <w:r w:rsidRPr="00876D96">
        <w:rPr>
          <w:rFonts w:ascii="Times New Roman" w:hAnsi="Times New Roman" w:cs="Times New Roman"/>
          <w:sz w:val="24"/>
          <w:szCs w:val="24"/>
        </w:rPr>
        <w:t>Lesenwir</w:t>
      </w:r>
      <w:proofErr w:type="spellEnd"/>
      <w:r w:rsidRPr="00876D9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Все типы вопросительных предложений. </w:t>
      </w:r>
    </w:p>
    <w:p w:rsidR="0046337F" w:rsidRPr="00876D96" w:rsidRDefault="0046337F" w:rsidP="00463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96">
        <w:rPr>
          <w:rFonts w:ascii="Times New Roman" w:hAnsi="Times New Roman" w:cs="Times New Roman"/>
          <w:sz w:val="24"/>
          <w:szCs w:val="24"/>
        </w:rPr>
        <w:t xml:space="preserve">Предложения с неопределённо-личным местоимением </w:t>
      </w:r>
      <w:proofErr w:type="spellStart"/>
      <w:r w:rsidRPr="00876D96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876D96">
        <w:rPr>
          <w:rFonts w:ascii="Times New Roman" w:hAnsi="Times New Roman" w:cs="Times New Roman"/>
          <w:sz w:val="24"/>
          <w:szCs w:val="24"/>
        </w:rPr>
        <w:t>.</w:t>
      </w:r>
    </w:p>
    <w:p w:rsidR="0046337F" w:rsidRPr="00876D96" w:rsidRDefault="0046337F" w:rsidP="0046337F">
      <w:pPr>
        <w:pStyle w:val="Default"/>
        <w:rPr>
          <w:lang w:val="de-DE"/>
        </w:rPr>
      </w:pPr>
      <w:proofErr w:type="spellStart"/>
      <w:r w:rsidRPr="00876D96">
        <w:t>Предложениясинфинитивнойгруппой</w:t>
      </w:r>
      <w:proofErr w:type="spellEnd"/>
      <w:r w:rsidRPr="00876D96">
        <w:rPr>
          <w:lang w:val="de-DE"/>
        </w:rPr>
        <w:t xml:space="preserve"> um … zu, statt … zu, ohne … zu, (an)statt … zu + Infinitiv.</w:t>
      </w:r>
    </w:p>
    <w:p w:rsidR="0046337F" w:rsidRPr="00876D96" w:rsidRDefault="0046337F" w:rsidP="0046337F">
      <w:pPr>
        <w:pStyle w:val="Default"/>
        <w:ind w:firstLine="709"/>
      </w:pPr>
      <w:r w:rsidRPr="00876D96">
        <w:t xml:space="preserve">Сложносочинённые предложения с союзами </w:t>
      </w:r>
      <w:proofErr w:type="spellStart"/>
      <w:r w:rsidRPr="00876D96">
        <w:t>darum</w:t>
      </w:r>
      <w:proofErr w:type="spellEnd"/>
      <w:r w:rsidRPr="00876D96">
        <w:t xml:space="preserve">, </w:t>
      </w:r>
      <w:proofErr w:type="spellStart"/>
      <w:r w:rsidRPr="00876D96">
        <w:t>deshalb</w:t>
      </w:r>
      <w:proofErr w:type="spellEnd"/>
      <w:r w:rsidRPr="00876D96">
        <w:t xml:space="preserve">, </w:t>
      </w:r>
      <w:proofErr w:type="spellStart"/>
      <w:r w:rsidRPr="00876D96">
        <w:t>deswegen</w:t>
      </w:r>
      <w:proofErr w:type="spellEnd"/>
      <w:r w:rsidRPr="00876D96">
        <w:t xml:space="preserve">, </w:t>
      </w:r>
      <w:proofErr w:type="spellStart"/>
      <w:r w:rsidRPr="00876D96">
        <w:t>denn</w:t>
      </w:r>
      <w:proofErr w:type="spellEnd"/>
      <w:r w:rsidRPr="00876D96">
        <w:t>.</w:t>
      </w:r>
    </w:p>
    <w:p w:rsidR="0046337F" w:rsidRPr="00876D96" w:rsidRDefault="0046337F" w:rsidP="0046337F">
      <w:pPr>
        <w:pStyle w:val="Default"/>
        <w:ind w:firstLine="709"/>
      </w:pPr>
      <w:r w:rsidRPr="00876D96">
        <w:t xml:space="preserve">Сложноподчинённые предложения дополнительные с союзами </w:t>
      </w:r>
      <w:proofErr w:type="spellStart"/>
      <w:r w:rsidRPr="00876D96">
        <w:t>dass</w:t>
      </w:r>
      <w:proofErr w:type="spellEnd"/>
      <w:r w:rsidRPr="00876D96">
        <w:t xml:space="preserve">, </w:t>
      </w:r>
      <w:proofErr w:type="spellStart"/>
      <w:r w:rsidRPr="00876D96">
        <w:t>ob</w:t>
      </w:r>
      <w:proofErr w:type="spellEnd"/>
      <w:r w:rsidRPr="00876D96">
        <w:t>.</w:t>
      </w:r>
    </w:p>
    <w:p w:rsidR="0046337F" w:rsidRPr="00876D96" w:rsidRDefault="0046337F" w:rsidP="0046337F">
      <w:pPr>
        <w:pStyle w:val="Default"/>
        <w:ind w:firstLine="709"/>
      </w:pPr>
      <w:r w:rsidRPr="00876D96">
        <w:t xml:space="preserve">Сложноподчинённые предложения причины с союзами </w:t>
      </w:r>
      <w:proofErr w:type="spellStart"/>
      <w:r w:rsidRPr="00876D96">
        <w:t>da</w:t>
      </w:r>
      <w:proofErr w:type="spellEnd"/>
      <w:r w:rsidRPr="00876D96">
        <w:t xml:space="preserve">, </w:t>
      </w:r>
      <w:proofErr w:type="spellStart"/>
      <w:r w:rsidRPr="00876D96">
        <w:t>weil</w:t>
      </w:r>
      <w:proofErr w:type="spellEnd"/>
      <w:r w:rsidRPr="00876D96">
        <w:t>.</w:t>
      </w:r>
    </w:p>
    <w:p w:rsidR="0046337F" w:rsidRPr="00876D96" w:rsidRDefault="0046337F" w:rsidP="0046337F">
      <w:pPr>
        <w:pStyle w:val="Default"/>
        <w:ind w:firstLine="709"/>
      </w:pPr>
      <w:r w:rsidRPr="00876D96">
        <w:t xml:space="preserve">Сложноподчинённые предложения с условным союзом </w:t>
      </w:r>
      <w:proofErr w:type="spellStart"/>
      <w:r w:rsidRPr="00876D96">
        <w:t>wenn</w:t>
      </w:r>
      <w:proofErr w:type="spellEnd"/>
      <w:r w:rsidRPr="00876D96">
        <w:t xml:space="preserve">. </w:t>
      </w:r>
    </w:p>
    <w:p w:rsidR="0046337F" w:rsidRPr="00876D96" w:rsidRDefault="0046337F" w:rsidP="0046337F">
      <w:pPr>
        <w:pStyle w:val="Default"/>
        <w:ind w:firstLine="709"/>
      </w:pPr>
      <w:r w:rsidRPr="00876D96">
        <w:t xml:space="preserve">Сложноподчинённые предложения времени с союзами </w:t>
      </w:r>
      <w:proofErr w:type="spellStart"/>
      <w:r w:rsidRPr="00876D96">
        <w:t>wenn</w:t>
      </w:r>
      <w:proofErr w:type="spellEnd"/>
      <w:r w:rsidRPr="00876D96">
        <w:t xml:space="preserve">, </w:t>
      </w:r>
      <w:proofErr w:type="spellStart"/>
      <w:r w:rsidRPr="00876D96">
        <w:t>als</w:t>
      </w:r>
      <w:proofErr w:type="spellEnd"/>
      <w:r w:rsidRPr="00876D96">
        <w:t xml:space="preserve">, </w:t>
      </w:r>
      <w:proofErr w:type="spellStart"/>
      <w:r w:rsidRPr="00876D96">
        <w:t>nachdem</w:t>
      </w:r>
      <w:proofErr w:type="spellEnd"/>
      <w:r w:rsidRPr="00876D96">
        <w:t>.</w:t>
      </w:r>
    </w:p>
    <w:p w:rsidR="0046337F" w:rsidRPr="00876D96" w:rsidRDefault="0046337F" w:rsidP="0046337F">
      <w:pPr>
        <w:pStyle w:val="Default"/>
        <w:ind w:firstLine="709"/>
      </w:pPr>
      <w:r w:rsidRPr="00876D96">
        <w:t xml:space="preserve">Сложноподчинённые предложения определительные с относительными местоимениями </w:t>
      </w:r>
      <w:proofErr w:type="spellStart"/>
      <w:r w:rsidRPr="00876D96">
        <w:t>die</w:t>
      </w:r>
      <w:proofErr w:type="spellEnd"/>
      <w:r w:rsidRPr="00876D96">
        <w:t xml:space="preserve">, </w:t>
      </w:r>
      <w:proofErr w:type="spellStart"/>
      <w:r w:rsidRPr="00876D96">
        <w:t>deren</w:t>
      </w:r>
      <w:proofErr w:type="spellEnd"/>
      <w:r w:rsidRPr="00876D96">
        <w:t xml:space="preserve">, </w:t>
      </w:r>
      <w:proofErr w:type="spellStart"/>
      <w:r w:rsidRPr="00876D96">
        <w:t>dessen</w:t>
      </w:r>
      <w:proofErr w:type="spellEnd"/>
      <w:r w:rsidRPr="00876D96">
        <w:t xml:space="preserve">. </w:t>
      </w:r>
    </w:p>
    <w:p w:rsidR="0046337F" w:rsidRPr="00876D96" w:rsidRDefault="0046337F" w:rsidP="0046337F">
      <w:pPr>
        <w:pStyle w:val="Default"/>
        <w:ind w:firstLine="709"/>
      </w:pPr>
      <w:r w:rsidRPr="00876D96">
        <w:t xml:space="preserve">Сложноподчинённые предложения цели с союзом </w:t>
      </w:r>
      <w:proofErr w:type="spellStart"/>
      <w:r w:rsidRPr="00876D96">
        <w:t>damit</w:t>
      </w:r>
      <w:proofErr w:type="spellEnd"/>
      <w:r w:rsidRPr="00876D96">
        <w:t xml:space="preserve">. </w:t>
      </w:r>
    </w:p>
    <w:p w:rsidR="0046337F" w:rsidRPr="00876D96" w:rsidRDefault="0046337F" w:rsidP="0046337F">
      <w:pPr>
        <w:pStyle w:val="Default"/>
        <w:ind w:firstLine="709"/>
      </w:pPr>
      <w:r w:rsidRPr="00876D96">
        <w:t xml:space="preserve">Придаточные уступительные предложения с союзом </w:t>
      </w:r>
      <w:proofErr w:type="spellStart"/>
      <w:r w:rsidRPr="00876D96">
        <w:t>obwohl</w:t>
      </w:r>
      <w:proofErr w:type="spellEnd"/>
      <w:r w:rsidRPr="00876D96">
        <w:t xml:space="preserve">. </w:t>
      </w:r>
    </w:p>
    <w:p w:rsidR="0046337F" w:rsidRPr="00876D96" w:rsidRDefault="0046337F" w:rsidP="0046337F">
      <w:pPr>
        <w:pStyle w:val="Default"/>
        <w:ind w:firstLine="709"/>
      </w:pPr>
      <w:r w:rsidRPr="00876D96">
        <w:t xml:space="preserve">Предложения с конструкцией </w:t>
      </w:r>
      <w:proofErr w:type="spellStart"/>
      <w:r w:rsidRPr="00876D96">
        <w:t>haben</w:t>
      </w:r>
      <w:proofErr w:type="spellEnd"/>
      <w:r w:rsidRPr="00876D96">
        <w:t>/</w:t>
      </w:r>
      <w:proofErr w:type="spellStart"/>
      <w:r w:rsidRPr="00876D96">
        <w:t>sein</w:t>
      </w:r>
      <w:proofErr w:type="spellEnd"/>
      <w:r w:rsidRPr="00876D96">
        <w:t xml:space="preserve"> + </w:t>
      </w:r>
      <w:proofErr w:type="spellStart"/>
      <w:r w:rsidRPr="00876D96">
        <w:t>zu</w:t>
      </w:r>
      <w:proofErr w:type="spellEnd"/>
      <w:r w:rsidRPr="00876D96">
        <w:t xml:space="preserve"> + </w:t>
      </w:r>
      <w:proofErr w:type="spellStart"/>
      <w:r w:rsidRPr="00876D96">
        <w:t>Infinitiv</w:t>
      </w:r>
      <w:proofErr w:type="spellEnd"/>
      <w:r w:rsidRPr="00876D96">
        <w:t xml:space="preserve">. </w:t>
      </w:r>
    </w:p>
    <w:p w:rsidR="0046337F" w:rsidRPr="00876D96" w:rsidRDefault="0046337F" w:rsidP="0046337F">
      <w:pPr>
        <w:pStyle w:val="Default"/>
        <w:ind w:firstLine="709"/>
      </w:pPr>
      <w:r w:rsidRPr="00876D96">
        <w:t xml:space="preserve">Распознавание структуры предложения по формальным признакам. </w:t>
      </w:r>
    </w:p>
    <w:p w:rsidR="0046337F" w:rsidRPr="00876D96" w:rsidRDefault="0046337F" w:rsidP="0046337F">
      <w:pPr>
        <w:pStyle w:val="Default"/>
        <w:ind w:firstLine="709"/>
      </w:pPr>
      <w:r w:rsidRPr="00876D96">
        <w:t xml:space="preserve">Слабые и сильные глаголы со вспомогательным глаголом </w:t>
      </w:r>
      <w:proofErr w:type="spellStart"/>
      <w:r w:rsidRPr="00876D96">
        <w:t>haben</w:t>
      </w:r>
      <w:proofErr w:type="spellEnd"/>
      <w:r w:rsidRPr="00876D96">
        <w:t xml:space="preserve"> </w:t>
      </w:r>
      <w:proofErr w:type="spellStart"/>
      <w:r w:rsidRPr="00876D96">
        <w:t>вPerfekt</w:t>
      </w:r>
      <w:proofErr w:type="spellEnd"/>
      <w:r w:rsidRPr="00876D96">
        <w:t>.</w:t>
      </w:r>
    </w:p>
    <w:p w:rsidR="0046337F" w:rsidRPr="00876D96" w:rsidRDefault="0046337F" w:rsidP="0046337F">
      <w:pPr>
        <w:pStyle w:val="Default"/>
        <w:ind w:firstLine="709"/>
      </w:pPr>
      <w:r w:rsidRPr="00876D96">
        <w:lastRenderedPageBreak/>
        <w:t xml:space="preserve">Сильные глаголы со вспомогательным глаголом </w:t>
      </w:r>
      <w:proofErr w:type="spellStart"/>
      <w:r w:rsidRPr="00876D96">
        <w:t>sein</w:t>
      </w:r>
      <w:proofErr w:type="spellEnd"/>
      <w:r w:rsidRPr="00876D96">
        <w:t xml:space="preserve"> в </w:t>
      </w:r>
      <w:proofErr w:type="spellStart"/>
      <w:r w:rsidRPr="00876D96">
        <w:t>Perfekt</w:t>
      </w:r>
      <w:proofErr w:type="spellEnd"/>
      <w:r w:rsidRPr="00876D96">
        <w:t xml:space="preserve">. </w:t>
      </w:r>
    </w:p>
    <w:p w:rsidR="0046337F" w:rsidRPr="00876D96" w:rsidRDefault="0046337F" w:rsidP="0046337F">
      <w:pPr>
        <w:pStyle w:val="Default"/>
        <w:ind w:firstLine="709"/>
      </w:pPr>
      <w:proofErr w:type="spellStart"/>
      <w:r w:rsidRPr="00876D96">
        <w:t>Präteritum</w:t>
      </w:r>
      <w:proofErr w:type="spellEnd"/>
      <w:r w:rsidRPr="00876D96">
        <w:t xml:space="preserve"> сильных и слабых глаголов, вспомогательных и модальных глаголов. </w:t>
      </w:r>
    </w:p>
    <w:p w:rsidR="0046337F" w:rsidRPr="00876D96" w:rsidRDefault="0046337F" w:rsidP="0046337F">
      <w:pPr>
        <w:pStyle w:val="Default"/>
        <w:ind w:firstLine="709"/>
      </w:pPr>
      <w:r w:rsidRPr="00876D96">
        <w:t xml:space="preserve">Глаголы с отделяемыми и неотделяемыми приставками в разных временных формах. </w:t>
      </w:r>
    </w:p>
    <w:p w:rsidR="0046337F" w:rsidRPr="00876D96" w:rsidRDefault="0046337F" w:rsidP="0046337F">
      <w:pPr>
        <w:pStyle w:val="Default"/>
        <w:ind w:firstLine="709"/>
      </w:pPr>
      <w:r w:rsidRPr="00876D96">
        <w:t xml:space="preserve">Все временные формы глаголов в </w:t>
      </w:r>
      <w:proofErr w:type="spellStart"/>
      <w:r w:rsidRPr="00876D96">
        <w:t>Passiv</w:t>
      </w:r>
      <w:proofErr w:type="spellEnd"/>
      <w:r w:rsidRPr="00876D96">
        <w:t xml:space="preserve">. </w:t>
      </w:r>
      <w:proofErr w:type="spellStart"/>
      <w:r w:rsidRPr="00876D96">
        <w:t>Passiv</w:t>
      </w:r>
      <w:proofErr w:type="spellEnd"/>
      <w:r w:rsidRPr="00876D96">
        <w:t xml:space="preserve"> с модальными глаголами. </w:t>
      </w:r>
      <w:proofErr w:type="spellStart"/>
      <w:r w:rsidRPr="00876D96">
        <w:t>Zustandspassiv</w:t>
      </w:r>
      <w:proofErr w:type="spellEnd"/>
      <w:r w:rsidRPr="00876D96">
        <w:t xml:space="preserve"> в </w:t>
      </w:r>
      <w:proofErr w:type="spellStart"/>
      <w:r w:rsidRPr="00876D96">
        <w:t>Präsens</w:t>
      </w:r>
      <w:proofErr w:type="spellEnd"/>
      <w:r w:rsidRPr="00876D96">
        <w:t xml:space="preserve">, </w:t>
      </w:r>
      <w:proofErr w:type="spellStart"/>
      <w:r w:rsidRPr="00876D96">
        <w:t>Präteritum</w:t>
      </w:r>
      <w:proofErr w:type="spellEnd"/>
      <w:r w:rsidRPr="00876D96">
        <w:t xml:space="preserve">. </w:t>
      </w:r>
    </w:p>
    <w:p w:rsidR="0046337F" w:rsidRPr="00876D96" w:rsidRDefault="0046337F" w:rsidP="0046337F">
      <w:pPr>
        <w:pStyle w:val="Default"/>
        <w:ind w:firstLine="709"/>
      </w:pPr>
      <w:r w:rsidRPr="00876D96">
        <w:t xml:space="preserve">Местоименные наречия. </w:t>
      </w:r>
    </w:p>
    <w:p w:rsidR="0046337F" w:rsidRPr="00876D96" w:rsidRDefault="0046337F" w:rsidP="0046337F">
      <w:pPr>
        <w:pStyle w:val="Default"/>
        <w:ind w:firstLine="709"/>
      </w:pPr>
      <w:r w:rsidRPr="00876D96">
        <w:t xml:space="preserve">Возвратные глаголы в основных временных формах. </w:t>
      </w:r>
    </w:p>
    <w:p w:rsidR="0046337F" w:rsidRPr="00876D96" w:rsidRDefault="0046337F" w:rsidP="0046337F">
      <w:pPr>
        <w:pStyle w:val="Default"/>
        <w:ind w:firstLine="709"/>
      </w:pPr>
      <w:r w:rsidRPr="00876D96">
        <w:t xml:space="preserve">Распознавание и употребление в речи определённого, </w:t>
      </w:r>
      <w:proofErr w:type="spellStart"/>
      <w:proofErr w:type="gramStart"/>
      <w:r w:rsidRPr="00876D96">
        <w:t>не-</w:t>
      </w:r>
      <w:proofErr w:type="spellEnd"/>
      <w:r w:rsidRPr="00876D96">
        <w:t xml:space="preserve"> определённого</w:t>
      </w:r>
      <w:proofErr w:type="gramEnd"/>
      <w:r w:rsidRPr="00876D96">
        <w:t xml:space="preserve"> и нулевого артиклей; склонения имён существительных, имён прилагательных; наречий; предлогов, имеющих двойное управление, предлогов, требующих </w:t>
      </w:r>
      <w:proofErr w:type="spellStart"/>
      <w:r w:rsidRPr="00876D96">
        <w:t>Dativ</w:t>
      </w:r>
      <w:proofErr w:type="spellEnd"/>
      <w:r w:rsidRPr="00876D96">
        <w:t xml:space="preserve">, пред- логов, требующих </w:t>
      </w:r>
      <w:proofErr w:type="spellStart"/>
      <w:r w:rsidRPr="00876D96">
        <w:t>Akkusativ</w:t>
      </w:r>
      <w:proofErr w:type="spellEnd"/>
      <w:r w:rsidRPr="00876D96">
        <w:t>.</w:t>
      </w:r>
    </w:p>
    <w:p w:rsidR="0046337F" w:rsidRPr="00876D96" w:rsidRDefault="0046337F" w:rsidP="0046337F">
      <w:pPr>
        <w:pStyle w:val="Default"/>
        <w:ind w:firstLine="709"/>
        <w:rPr>
          <w:lang w:val="de-DE"/>
        </w:rPr>
      </w:pPr>
      <w:proofErr w:type="spellStart"/>
      <w:r w:rsidRPr="00876D96">
        <w:t>Двойныесоюзы</w:t>
      </w:r>
      <w:proofErr w:type="spellEnd"/>
      <w:r w:rsidRPr="00876D96">
        <w:rPr>
          <w:lang w:val="de-DE"/>
        </w:rPr>
        <w:t xml:space="preserve"> entweder … oder, nicht nur … sondern auch, weder … noch, bald … bald, sowohl … als auch, je … desto. </w:t>
      </w:r>
    </w:p>
    <w:p w:rsidR="0046337F" w:rsidRPr="00876D96" w:rsidRDefault="0046337F" w:rsidP="0046337F">
      <w:pPr>
        <w:pStyle w:val="Default"/>
        <w:ind w:firstLine="709"/>
      </w:pPr>
      <w:r w:rsidRPr="00876D96">
        <w:t>Местоимения: личные, притяжательные, неопределённые (</w:t>
      </w:r>
      <w:proofErr w:type="spellStart"/>
      <w:r w:rsidRPr="00876D96">
        <w:t>jemand</w:t>
      </w:r>
      <w:proofErr w:type="spellEnd"/>
      <w:r w:rsidRPr="00876D96">
        <w:t xml:space="preserve">, </w:t>
      </w:r>
      <w:proofErr w:type="spellStart"/>
      <w:r w:rsidRPr="00876D96">
        <w:t>niemand</w:t>
      </w:r>
      <w:proofErr w:type="spellEnd"/>
      <w:r w:rsidRPr="00876D96">
        <w:t xml:space="preserve">, </w:t>
      </w:r>
      <w:proofErr w:type="spellStart"/>
      <w:r w:rsidRPr="00876D96">
        <w:t>einige</w:t>
      </w:r>
      <w:proofErr w:type="spellEnd"/>
      <w:r w:rsidRPr="00876D96">
        <w:t xml:space="preserve">, </w:t>
      </w:r>
      <w:proofErr w:type="spellStart"/>
      <w:r w:rsidRPr="00876D96">
        <w:t>andere</w:t>
      </w:r>
      <w:proofErr w:type="spellEnd"/>
      <w:r w:rsidRPr="00876D96">
        <w:t xml:space="preserve">). </w:t>
      </w:r>
    </w:p>
    <w:p w:rsidR="0046337F" w:rsidRPr="00876D96" w:rsidRDefault="0046337F" w:rsidP="0046337F">
      <w:pPr>
        <w:pStyle w:val="Default"/>
        <w:ind w:firstLine="709"/>
      </w:pPr>
      <w:r w:rsidRPr="00876D96">
        <w:t>Омонимичные явления: предлоги и союзы (</w:t>
      </w:r>
      <w:proofErr w:type="spellStart"/>
      <w:r w:rsidRPr="00876D96">
        <w:t>wenn</w:t>
      </w:r>
      <w:proofErr w:type="spellEnd"/>
      <w:r w:rsidRPr="00876D96">
        <w:t xml:space="preserve">, </w:t>
      </w:r>
      <w:proofErr w:type="spellStart"/>
      <w:r w:rsidRPr="00876D96">
        <w:t>als</w:t>
      </w:r>
      <w:proofErr w:type="spellEnd"/>
      <w:r w:rsidRPr="00876D96">
        <w:t xml:space="preserve">, </w:t>
      </w:r>
      <w:proofErr w:type="spellStart"/>
      <w:r w:rsidRPr="00876D96">
        <w:t>zu</w:t>
      </w:r>
      <w:proofErr w:type="spellEnd"/>
      <w:r w:rsidRPr="00876D96">
        <w:t xml:space="preserve">). </w:t>
      </w:r>
    </w:p>
    <w:p w:rsidR="0046337F" w:rsidRPr="00876D96" w:rsidRDefault="0046337F" w:rsidP="0046337F">
      <w:pPr>
        <w:pStyle w:val="Default"/>
        <w:ind w:firstLine="709"/>
      </w:pPr>
      <w:proofErr w:type="spellStart"/>
      <w:r w:rsidRPr="00876D96">
        <w:t>Plusquamperfekt</w:t>
      </w:r>
      <w:proofErr w:type="spellEnd"/>
      <w:r w:rsidRPr="00876D96">
        <w:t xml:space="preserve"> и его употребление в речи при согласовании времён.</w:t>
      </w:r>
    </w:p>
    <w:p w:rsidR="0046337F" w:rsidRPr="00876D96" w:rsidRDefault="0046337F" w:rsidP="0046337F">
      <w:pPr>
        <w:pStyle w:val="Default"/>
        <w:ind w:firstLine="709"/>
      </w:pPr>
      <w:r w:rsidRPr="00876D96">
        <w:t xml:space="preserve">Количественные числительные свыше 100 и порядковые числительные свыше 30. Дата и год. Дроби. </w:t>
      </w:r>
    </w:p>
    <w:p w:rsidR="0046337F" w:rsidRPr="00876D96" w:rsidRDefault="0046337F" w:rsidP="0046337F">
      <w:pPr>
        <w:pStyle w:val="Default"/>
        <w:ind w:firstLine="709"/>
        <w:jc w:val="center"/>
      </w:pPr>
      <w:r w:rsidRPr="00876D96">
        <w:rPr>
          <w:b/>
        </w:rPr>
        <w:t>Социокультурные знания и умения</w:t>
      </w:r>
    </w:p>
    <w:p w:rsidR="0046337F" w:rsidRPr="00876D96" w:rsidRDefault="0046337F" w:rsidP="006939F2">
      <w:pPr>
        <w:pStyle w:val="Default"/>
        <w:numPr>
          <w:ilvl w:val="0"/>
          <w:numId w:val="1"/>
        </w:numPr>
        <w:ind w:left="0" w:firstLine="357"/>
        <w:jc w:val="both"/>
      </w:pPr>
      <w:r w:rsidRPr="00876D96">
        <w:t xml:space="preserve">знания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</w:t>
      </w:r>
      <w:proofErr w:type="spellStart"/>
      <w:r w:rsidRPr="00876D96">
        <w:t>межпредметного</w:t>
      </w:r>
      <w:proofErr w:type="spellEnd"/>
      <w:r w:rsidRPr="00876D96">
        <w:t xml:space="preserve"> характера); </w:t>
      </w:r>
    </w:p>
    <w:p w:rsidR="0046337F" w:rsidRPr="00876D96" w:rsidRDefault="0046337F" w:rsidP="006939F2">
      <w:pPr>
        <w:pStyle w:val="Default"/>
        <w:numPr>
          <w:ilvl w:val="0"/>
          <w:numId w:val="1"/>
        </w:numPr>
        <w:ind w:left="0" w:firstLine="357"/>
        <w:jc w:val="both"/>
      </w:pPr>
      <w:r w:rsidRPr="00876D96">
        <w:t xml:space="preserve">осознание роли и места родного и немецкого языков в современном мире; </w:t>
      </w:r>
    </w:p>
    <w:p w:rsidR="0046337F" w:rsidRPr="00876D96" w:rsidRDefault="0046337F" w:rsidP="006939F2">
      <w:pPr>
        <w:pStyle w:val="Default"/>
        <w:numPr>
          <w:ilvl w:val="0"/>
          <w:numId w:val="1"/>
        </w:numPr>
        <w:ind w:left="0" w:firstLine="357"/>
        <w:jc w:val="both"/>
      </w:pPr>
      <w:r w:rsidRPr="00876D96">
        <w:t xml:space="preserve">знание употребительной фоновой лексики и реалий страны/стран немецкого языка; </w:t>
      </w:r>
    </w:p>
    <w:p w:rsidR="0046337F" w:rsidRPr="00876D96" w:rsidRDefault="0046337F" w:rsidP="006939F2">
      <w:pPr>
        <w:pStyle w:val="Default"/>
        <w:numPr>
          <w:ilvl w:val="0"/>
          <w:numId w:val="1"/>
        </w:numPr>
        <w:ind w:left="0" w:firstLine="357"/>
        <w:jc w:val="both"/>
      </w:pPr>
      <w:r w:rsidRPr="00876D96">
        <w:t xml:space="preserve">представление о социокультурном портрете немецкоязычных стран, их культурном наследии; </w:t>
      </w:r>
    </w:p>
    <w:p w:rsidR="0046337F" w:rsidRPr="00876D96" w:rsidRDefault="0046337F" w:rsidP="006939F2">
      <w:pPr>
        <w:pStyle w:val="Default"/>
        <w:numPr>
          <w:ilvl w:val="0"/>
          <w:numId w:val="1"/>
        </w:numPr>
        <w:ind w:left="0" w:firstLine="357"/>
        <w:jc w:val="both"/>
      </w:pPr>
      <w:r w:rsidRPr="00876D96">
        <w:t xml:space="preserve">понимание различий в речевом этикете в ситуациях формального и неформального общения в рамках изучаемых предметов речи; </w:t>
      </w:r>
    </w:p>
    <w:p w:rsidR="0046337F" w:rsidRPr="00876D96" w:rsidRDefault="0046337F" w:rsidP="006939F2">
      <w:pPr>
        <w:pStyle w:val="Default"/>
        <w:numPr>
          <w:ilvl w:val="0"/>
          <w:numId w:val="1"/>
        </w:numPr>
        <w:ind w:left="0" w:firstLine="357"/>
        <w:jc w:val="both"/>
      </w:pPr>
      <w:r w:rsidRPr="00876D96">
        <w:t>умение осуществлять адекватное речевое и неречевое поведение, в том числе с носителями немецкого языка, в распространённых ситуациях бытовой, учебно-трудовой, социокультурной/межкультурной сфер общения;</w:t>
      </w:r>
    </w:p>
    <w:p w:rsidR="0046337F" w:rsidRPr="00876D96" w:rsidRDefault="0046337F" w:rsidP="006939F2">
      <w:pPr>
        <w:pStyle w:val="Default"/>
        <w:numPr>
          <w:ilvl w:val="0"/>
          <w:numId w:val="1"/>
        </w:numPr>
        <w:ind w:left="0" w:firstLine="357"/>
        <w:jc w:val="both"/>
      </w:pPr>
      <w:r w:rsidRPr="00876D96">
        <w:t xml:space="preserve">умение представлять родную страну и культуру на иностранном языке, оказывать помощь зарубежным гостям нашей страны в ситуациях повседневного общения. </w:t>
      </w:r>
    </w:p>
    <w:p w:rsidR="0046337F" w:rsidRPr="00876D96" w:rsidRDefault="0046337F" w:rsidP="0046337F">
      <w:pPr>
        <w:pStyle w:val="Default"/>
        <w:ind w:firstLine="709"/>
        <w:jc w:val="center"/>
        <w:rPr>
          <w:b/>
        </w:rPr>
      </w:pPr>
      <w:r w:rsidRPr="00876D96">
        <w:rPr>
          <w:b/>
        </w:rPr>
        <w:t>Компенсаторные умения</w:t>
      </w:r>
    </w:p>
    <w:p w:rsidR="0046337F" w:rsidRPr="00876D96" w:rsidRDefault="0046337F" w:rsidP="0046337F">
      <w:pPr>
        <w:pStyle w:val="Default"/>
        <w:ind w:firstLine="709"/>
        <w:jc w:val="both"/>
      </w:pPr>
      <w:r w:rsidRPr="00876D96">
        <w:t>В процессе изучения немецкого языка у учащихся совершенствуются умения:</w:t>
      </w:r>
    </w:p>
    <w:p w:rsidR="0046337F" w:rsidRPr="00876D96" w:rsidRDefault="0046337F" w:rsidP="0046337F">
      <w:pPr>
        <w:pStyle w:val="Default"/>
        <w:ind w:firstLine="709"/>
        <w:jc w:val="both"/>
      </w:pPr>
      <w:r w:rsidRPr="00876D96">
        <w:t xml:space="preserve">— переспрашивать, просить повторить, уточняя значение новых слов; </w:t>
      </w:r>
    </w:p>
    <w:p w:rsidR="0046337F" w:rsidRPr="00876D96" w:rsidRDefault="0046337F" w:rsidP="0046337F">
      <w:pPr>
        <w:pStyle w:val="Default"/>
        <w:ind w:firstLine="709"/>
        <w:jc w:val="both"/>
      </w:pPr>
      <w:r w:rsidRPr="00876D96">
        <w:t xml:space="preserve">— использовать в процессе своей устной и письменной речи в качестве опоры план к тексту, ключевые слова, тематический словарь и т. д.; </w:t>
      </w:r>
    </w:p>
    <w:p w:rsidR="0046337F" w:rsidRPr="00876D96" w:rsidRDefault="0046337F" w:rsidP="0046337F">
      <w:pPr>
        <w:pStyle w:val="Default"/>
        <w:ind w:firstLine="709"/>
        <w:jc w:val="both"/>
      </w:pPr>
      <w:r w:rsidRPr="00876D96">
        <w:t xml:space="preserve">— прогнозировать содержание текста на основе заголовка, предварительно поставленных вопросов; </w:t>
      </w:r>
    </w:p>
    <w:p w:rsidR="0046337F" w:rsidRPr="00876D96" w:rsidRDefault="0046337F" w:rsidP="0046337F">
      <w:pPr>
        <w:pStyle w:val="Default"/>
        <w:ind w:firstLine="709"/>
        <w:jc w:val="both"/>
      </w:pPr>
      <w:r w:rsidRPr="00876D96">
        <w:t xml:space="preserve">— догадываться о значении новых слов по контексту, по используемой собеседником мимике и жестам; </w:t>
      </w:r>
    </w:p>
    <w:p w:rsidR="0046337F" w:rsidRPr="00876D96" w:rsidRDefault="0046337F" w:rsidP="0046337F">
      <w:pPr>
        <w:pStyle w:val="Default"/>
        <w:ind w:firstLine="709"/>
        <w:jc w:val="both"/>
      </w:pPr>
      <w:r w:rsidRPr="00876D96">
        <w:t xml:space="preserve">— использовать синонимы, антонимы, описания понятия при дефиците языковых средств. </w:t>
      </w:r>
    </w:p>
    <w:p w:rsidR="0046337F" w:rsidRPr="00876D96" w:rsidRDefault="0046337F" w:rsidP="0046337F">
      <w:pPr>
        <w:pStyle w:val="Default"/>
        <w:ind w:firstLine="709"/>
        <w:jc w:val="both"/>
        <w:rPr>
          <w:b/>
        </w:rPr>
      </w:pPr>
    </w:p>
    <w:p w:rsidR="0046337F" w:rsidRPr="00876D96" w:rsidRDefault="0046337F" w:rsidP="0046337F">
      <w:pPr>
        <w:pStyle w:val="Default"/>
        <w:ind w:firstLine="709"/>
        <w:jc w:val="center"/>
        <w:rPr>
          <w:b/>
        </w:rPr>
      </w:pPr>
      <w:proofErr w:type="spellStart"/>
      <w:r w:rsidRPr="00876D96">
        <w:rPr>
          <w:b/>
        </w:rPr>
        <w:t>Общеучебные</w:t>
      </w:r>
      <w:proofErr w:type="spellEnd"/>
      <w:r w:rsidRPr="00876D96">
        <w:rPr>
          <w:b/>
        </w:rPr>
        <w:t xml:space="preserve"> умения и универсальные способы деятельности</w:t>
      </w:r>
    </w:p>
    <w:p w:rsidR="0046337F" w:rsidRPr="00876D96" w:rsidRDefault="0046337F" w:rsidP="0046337F">
      <w:pPr>
        <w:pStyle w:val="Default"/>
        <w:ind w:firstLine="709"/>
        <w:jc w:val="both"/>
      </w:pPr>
      <w:r w:rsidRPr="00876D96">
        <w:t xml:space="preserve"> — работать с информацией (сокращать, создавать второй текст на основе образца, заполнять таблицы и др.); </w:t>
      </w:r>
    </w:p>
    <w:p w:rsidR="0046337F" w:rsidRPr="00876D96" w:rsidRDefault="0046337F" w:rsidP="0046337F">
      <w:pPr>
        <w:pStyle w:val="Default"/>
        <w:ind w:firstLine="709"/>
        <w:jc w:val="both"/>
      </w:pPr>
      <w:r w:rsidRPr="00876D96">
        <w:t xml:space="preserve"> — работать с текстом: извлекать основную, полную, необходимую/нужную информацию;</w:t>
      </w:r>
    </w:p>
    <w:p w:rsidR="0046337F" w:rsidRPr="00876D96" w:rsidRDefault="0046337F" w:rsidP="0046337F">
      <w:pPr>
        <w:pStyle w:val="Default"/>
        <w:ind w:firstLine="709"/>
        <w:jc w:val="both"/>
      </w:pPr>
      <w:r w:rsidRPr="00876D96">
        <w:t xml:space="preserve"> — работать со справочной литературой и другими источниками информации на немецком языке, в том числе с </w:t>
      </w:r>
      <w:proofErr w:type="spellStart"/>
      <w:r w:rsidRPr="00876D96">
        <w:t>интернет-ресурсами</w:t>
      </w:r>
      <w:proofErr w:type="spellEnd"/>
      <w:r w:rsidRPr="00876D96">
        <w:t xml:space="preserve">; </w:t>
      </w:r>
    </w:p>
    <w:p w:rsidR="0046337F" w:rsidRPr="00876D96" w:rsidRDefault="0046337F" w:rsidP="0046337F">
      <w:pPr>
        <w:pStyle w:val="Default"/>
        <w:ind w:firstLine="709"/>
        <w:jc w:val="both"/>
      </w:pPr>
      <w:r w:rsidRPr="00876D96">
        <w:t xml:space="preserve">— составлять план работы, анализировать, обобщать полученную информацию, разрабатывать проект (задание в общем проекте) как краткосрочного, так и долговременного характера, представлять его результаты в устной форме, </w:t>
      </w:r>
      <w:proofErr w:type="spellStart"/>
      <w:proofErr w:type="gramStart"/>
      <w:r w:rsidRPr="00876D96">
        <w:t>вза-имодействовать</w:t>
      </w:r>
      <w:proofErr w:type="spellEnd"/>
      <w:proofErr w:type="gramEnd"/>
      <w:r w:rsidRPr="00876D96">
        <w:t xml:space="preserve"> с партнёрами по общению в рамках проекта; </w:t>
      </w:r>
    </w:p>
    <w:p w:rsidR="0046337F" w:rsidRPr="00876D96" w:rsidRDefault="0046337F" w:rsidP="0046337F">
      <w:pPr>
        <w:pStyle w:val="Default"/>
        <w:ind w:firstLine="709"/>
        <w:jc w:val="both"/>
      </w:pPr>
      <w:r w:rsidRPr="00876D96">
        <w:t xml:space="preserve">— работать индивидуально, в парах, в группе. </w:t>
      </w:r>
    </w:p>
    <w:p w:rsidR="0046337F" w:rsidRPr="00876D96" w:rsidRDefault="0046337F" w:rsidP="0046337F">
      <w:pPr>
        <w:pStyle w:val="Default"/>
        <w:ind w:firstLine="709"/>
        <w:jc w:val="center"/>
        <w:rPr>
          <w:b/>
        </w:rPr>
      </w:pPr>
      <w:r w:rsidRPr="00876D96">
        <w:rPr>
          <w:b/>
        </w:rPr>
        <w:t>Специальные учебные умения</w:t>
      </w:r>
    </w:p>
    <w:p w:rsidR="0046337F" w:rsidRPr="00876D96" w:rsidRDefault="00237AD2" w:rsidP="00237AD2">
      <w:pPr>
        <w:pStyle w:val="Default"/>
        <w:jc w:val="both"/>
      </w:pPr>
      <w:r>
        <w:t xml:space="preserve">         Ф</w:t>
      </w:r>
      <w:r w:rsidR="0046337F" w:rsidRPr="00876D96">
        <w:t xml:space="preserve">ормируются и совершенствуются умения: </w:t>
      </w:r>
    </w:p>
    <w:p w:rsidR="0046337F" w:rsidRPr="00876D96" w:rsidRDefault="0046337F" w:rsidP="0046337F">
      <w:pPr>
        <w:pStyle w:val="Default"/>
        <w:ind w:firstLine="709"/>
        <w:jc w:val="both"/>
      </w:pPr>
      <w:r w:rsidRPr="00876D96">
        <w:lastRenderedPageBreak/>
        <w:t xml:space="preserve">— находить ключевые слова и социокультурные реалии в тексте; </w:t>
      </w:r>
    </w:p>
    <w:p w:rsidR="0046337F" w:rsidRPr="00876D96" w:rsidRDefault="0046337F" w:rsidP="0046337F">
      <w:pPr>
        <w:pStyle w:val="Default"/>
        <w:ind w:firstLine="709"/>
        <w:jc w:val="both"/>
      </w:pPr>
      <w:r w:rsidRPr="00876D96">
        <w:t xml:space="preserve">— </w:t>
      </w:r>
      <w:proofErr w:type="spellStart"/>
      <w:r w:rsidRPr="00876D96">
        <w:t>семантизировать</w:t>
      </w:r>
      <w:proofErr w:type="spellEnd"/>
      <w:r w:rsidRPr="00876D96">
        <w:t xml:space="preserve"> слова на основе языковой и контекстуальной догадки; </w:t>
      </w:r>
    </w:p>
    <w:p w:rsidR="0046337F" w:rsidRPr="00876D96" w:rsidRDefault="0046337F" w:rsidP="0046337F">
      <w:pPr>
        <w:pStyle w:val="Default"/>
        <w:ind w:firstLine="709"/>
        <w:jc w:val="both"/>
      </w:pPr>
      <w:r w:rsidRPr="00876D96">
        <w:t xml:space="preserve">— осуществлять словообразовательный анализ; </w:t>
      </w:r>
    </w:p>
    <w:p w:rsidR="0046337F" w:rsidRPr="00876D96" w:rsidRDefault="0046337F" w:rsidP="0046337F">
      <w:pPr>
        <w:pStyle w:val="Default"/>
        <w:ind w:firstLine="709"/>
        <w:jc w:val="both"/>
      </w:pPr>
      <w:r w:rsidRPr="00876D96">
        <w:t xml:space="preserve">— выборочно использовать перевод; </w:t>
      </w:r>
    </w:p>
    <w:p w:rsidR="0046337F" w:rsidRPr="00876D96" w:rsidRDefault="0046337F" w:rsidP="0046337F">
      <w:pPr>
        <w:pStyle w:val="Default"/>
        <w:ind w:firstLine="709"/>
        <w:jc w:val="both"/>
      </w:pPr>
      <w:r w:rsidRPr="00876D96">
        <w:t xml:space="preserve">— пользоваться двуязычным и толковым словарями; </w:t>
      </w:r>
    </w:p>
    <w:p w:rsidR="0046337F" w:rsidRDefault="0046337F" w:rsidP="0046337F">
      <w:pPr>
        <w:pStyle w:val="Default"/>
        <w:ind w:firstLine="709"/>
      </w:pPr>
      <w:r w:rsidRPr="00876D96">
        <w:t>— участвовать в проектной деятельности</w:t>
      </w:r>
      <w:r w:rsidR="00237AD2">
        <w:t xml:space="preserve"> </w:t>
      </w:r>
      <w:proofErr w:type="spellStart"/>
      <w:r w:rsidR="00237AD2">
        <w:t>межпредметного</w:t>
      </w:r>
      <w:proofErr w:type="spellEnd"/>
      <w:r w:rsidR="00237AD2">
        <w:t xml:space="preserve"> характера</w:t>
      </w:r>
      <w:r w:rsidRPr="00876D96">
        <w:t>.</w:t>
      </w:r>
    </w:p>
    <w:p w:rsidR="0046337F" w:rsidRDefault="0046337F" w:rsidP="0046337F">
      <w:pPr>
        <w:pStyle w:val="Default"/>
        <w:shd w:val="clear" w:color="auto" w:fill="FFFFFF"/>
        <w:ind w:right="2"/>
        <w:jc w:val="both"/>
        <w:rPr>
          <w:b/>
          <w:iCs/>
          <w:u w:val="single"/>
        </w:rPr>
      </w:pPr>
    </w:p>
    <w:p w:rsidR="006D5078" w:rsidRDefault="006D5078" w:rsidP="0046337F">
      <w:pPr>
        <w:pStyle w:val="Default"/>
        <w:shd w:val="clear" w:color="auto" w:fill="FFFFFF"/>
        <w:ind w:right="2"/>
        <w:jc w:val="both"/>
        <w:rPr>
          <w:b/>
          <w:iCs/>
          <w:u w:val="single"/>
        </w:rPr>
      </w:pPr>
    </w:p>
    <w:p w:rsidR="006D5078" w:rsidRDefault="006D5078" w:rsidP="0046337F">
      <w:pPr>
        <w:pStyle w:val="Default"/>
        <w:shd w:val="clear" w:color="auto" w:fill="FFFFFF"/>
        <w:ind w:right="2"/>
        <w:jc w:val="both"/>
        <w:rPr>
          <w:b/>
          <w:iCs/>
          <w:u w:val="single"/>
        </w:rPr>
      </w:pPr>
    </w:p>
    <w:p w:rsidR="00C543C5" w:rsidRDefault="00C543C5" w:rsidP="00F3126D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6D5078" w:rsidRDefault="006D5078" w:rsidP="00F3126D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6D5078" w:rsidRDefault="006D5078" w:rsidP="00F3126D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6D5078" w:rsidRPr="006D5078" w:rsidRDefault="006D5078" w:rsidP="006D5078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5078"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750CE3" w:rsidRDefault="00750CE3" w:rsidP="00E31E2D"/>
    <w:p w:rsidR="002B4A49" w:rsidRPr="002B4A49" w:rsidRDefault="002B4A49" w:rsidP="002B4A49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A49">
        <w:rPr>
          <w:rFonts w:ascii="Times New Roman" w:hAnsi="Times New Roman" w:cs="Times New Roman"/>
          <w:sz w:val="28"/>
          <w:szCs w:val="28"/>
        </w:rPr>
        <w:t>5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625"/>
        <w:gridCol w:w="851"/>
      </w:tblGrid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4A49" w:rsidRPr="005F21C3" w:rsidRDefault="002B4A49" w:rsidP="002B4A49">
            <w:pPr>
              <w:rPr>
                <w:b/>
                <w:bCs/>
                <w:sz w:val="24"/>
                <w:szCs w:val="24"/>
              </w:rPr>
            </w:pPr>
            <w:r w:rsidRPr="005F21C3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4A49" w:rsidRPr="005F21C3" w:rsidRDefault="002B4A49" w:rsidP="002B4A49">
            <w:pPr>
              <w:rPr>
                <w:b/>
                <w:bCs/>
                <w:sz w:val="24"/>
                <w:szCs w:val="24"/>
              </w:rPr>
            </w:pPr>
            <w:r w:rsidRPr="005F21C3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B4A49" w:rsidRPr="005F21C3" w:rsidRDefault="002B4A49" w:rsidP="002B4A49">
            <w:pPr>
              <w:rPr>
                <w:b/>
                <w:bCs/>
                <w:sz w:val="24"/>
                <w:szCs w:val="24"/>
              </w:rPr>
            </w:pPr>
            <w:r w:rsidRPr="00E31E2D">
              <w:rPr>
                <w:b/>
                <w:bCs/>
                <w:sz w:val="24"/>
                <w:szCs w:val="24"/>
              </w:rPr>
              <w:t xml:space="preserve">Кол-во </w:t>
            </w:r>
            <w:r w:rsidRPr="005F21C3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-село - р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ты провёл каникулы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икулы — на реке, на море или </w:t>
            </w:r>
            <w:proofErr w:type="spellStart"/>
            <w:r>
              <w:rPr>
                <w:sz w:val="24"/>
                <w:szCs w:val="24"/>
              </w:rPr>
              <w:t>гдето</w:t>
            </w:r>
            <w:proofErr w:type="spellEnd"/>
            <w:r>
              <w:rPr>
                <w:sz w:val="24"/>
                <w:szCs w:val="24"/>
              </w:rPr>
              <w:t xml:space="preserve"> ещё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е русской и немецкой дерев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есь я живу!  Глагол </w:t>
            </w:r>
            <w:proofErr w:type="spellStart"/>
            <w:r>
              <w:rPr>
                <w:sz w:val="24"/>
                <w:szCs w:val="24"/>
              </w:rPr>
              <w:t>kenn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в новый гор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шее в моём го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е и в деревне Герм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любимая местность в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юнхен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</w:rPr>
              <w:t>столиц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ва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зам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„</w:t>
            </w:r>
            <w:proofErr w:type="spellStart"/>
            <w:r>
              <w:rPr>
                <w:sz w:val="24"/>
                <w:szCs w:val="24"/>
              </w:rPr>
              <w:t>Un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re </w:t>
            </w:r>
            <w:proofErr w:type="spellStart"/>
            <w:r>
              <w:rPr>
                <w:sz w:val="24"/>
                <w:szCs w:val="24"/>
                <w:lang w:val="en-US"/>
              </w:rPr>
              <w:t>Ausstellung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контроль и </w:t>
            </w:r>
            <w:proofErr w:type="spellStart"/>
            <w:r>
              <w:rPr>
                <w:sz w:val="24"/>
                <w:szCs w:val="24"/>
              </w:rPr>
              <w:t>самокоррекц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9" w:rsidRDefault="002B4A49" w:rsidP="002B4A49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 с удовольств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9" w:rsidRDefault="002B4A49" w:rsidP="002B4A49">
            <w:pPr>
              <w:rPr>
                <w:sz w:val="24"/>
                <w:szCs w:val="24"/>
              </w:rPr>
            </w:pP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с удовольств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средняя школа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бывают раз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в немецко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школ в Герм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ик Михаэ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с удовольств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школа в России и Герм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е друз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и в России и Герм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>
              <w:rPr>
                <w:sz w:val="24"/>
                <w:szCs w:val="24"/>
                <w:lang w:val="en-US"/>
              </w:rPr>
              <w:t>Mei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chu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“ </w:t>
            </w:r>
            <w:proofErr w:type="spellStart"/>
            <w:r>
              <w:rPr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reh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in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ilm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амоконтро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самокоррекц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9" w:rsidRDefault="002B4A49" w:rsidP="002B4A49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таем с удовольств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3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и в магазине и на рын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дуктовом магаз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это стоит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ги в Европ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знаки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еты и купю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деле игруш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газине канц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ём за покупками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>
              <w:rPr>
                <w:sz w:val="24"/>
                <w:szCs w:val="24"/>
                <w:lang w:val="en-US"/>
              </w:rPr>
              <w:t>Obstsal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“ </w:t>
            </w:r>
            <w:proofErr w:type="spellStart"/>
            <w:r>
              <w:rPr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erd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zusamm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ss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!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амоконтро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самокоррекц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9" w:rsidRDefault="002B4A49" w:rsidP="002B4A49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таем с удовольств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4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! Зима пришла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 — моё любимое время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январь и 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инка-пуши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ём, друзья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жидании Рожд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вятого Никол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ёлый празд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за праздник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>
              <w:rPr>
                <w:sz w:val="24"/>
                <w:szCs w:val="24"/>
                <w:lang w:val="en-US"/>
              </w:rPr>
              <w:t>Geschenk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“ </w:t>
            </w:r>
            <w:proofErr w:type="spellStart"/>
            <w:r>
              <w:rPr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stel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eujahrsgeschen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амоконтро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самокоррекц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9" w:rsidRDefault="002B4A49" w:rsidP="002B4A49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таем с удовольств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5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и растения у нас и  за рубе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имнем ле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я спячка зв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зи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ё любимое живот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на Северном полю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карты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усском Сев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и Рус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еверном полю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>
              <w:rPr>
                <w:sz w:val="24"/>
                <w:szCs w:val="24"/>
                <w:lang w:val="en-US"/>
              </w:rPr>
              <w:t>Unse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ieblingstie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“  </w:t>
            </w:r>
            <w:proofErr w:type="spellStart"/>
            <w:r>
              <w:rPr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chrei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uc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амоконтро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самокоррекц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таем с удовольств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6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Хобби</w:t>
            </w:r>
            <w:proofErr w:type="spellEnd"/>
            <w:r>
              <w:rPr>
                <w:sz w:val="24"/>
                <w:szCs w:val="24"/>
              </w:rPr>
              <w:t xml:space="preserve"> и иг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Хобб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говори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о </w:t>
            </w:r>
            <w:proofErr w:type="spellStart"/>
            <w:r>
              <w:rPr>
                <w:sz w:val="24"/>
                <w:szCs w:val="24"/>
                <w:lang w:val="en-US"/>
              </w:rPr>
              <w:t>наши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увлечениях</w:t>
            </w:r>
            <w:proofErr w:type="spellEnd"/>
            <w:r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Хобб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— </w:t>
            </w:r>
            <w:proofErr w:type="spellStart"/>
            <w:r>
              <w:rPr>
                <w:sz w:val="24"/>
                <w:szCs w:val="24"/>
                <w:lang w:val="en-US"/>
              </w:rPr>
              <w:t>цве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вободн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Цир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— </w:t>
            </w:r>
            <w:proofErr w:type="spellStart"/>
            <w:r>
              <w:rPr>
                <w:sz w:val="24"/>
                <w:szCs w:val="24"/>
                <w:lang w:val="en-US"/>
              </w:rPr>
              <w:t>моё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хобб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йдё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цирк</w:t>
            </w:r>
            <w:proofErr w:type="spellEnd"/>
            <w:r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елевидени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л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еатр</w:t>
            </w:r>
            <w:proofErr w:type="spellEnd"/>
            <w:r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ы в Германии и в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навал — моё хоб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>
              <w:rPr>
                <w:sz w:val="24"/>
                <w:szCs w:val="24"/>
                <w:lang w:val="en-US"/>
              </w:rPr>
              <w:t>Ei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gendzeitschrif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“ </w:t>
            </w:r>
            <w:proofErr w:type="spellStart"/>
            <w:r>
              <w:rPr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ch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i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Zeitschrif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амоконтро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самокоррекц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таем с удовольств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7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– это здорово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ие разные виды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ий спортивный сою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ся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ые виды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ь здоров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уйся на здоровье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н? — Здоров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ём в поход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 в циф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  <w:lang w:val="en-US"/>
              </w:rPr>
              <w:t xml:space="preserve"> „</w:t>
            </w:r>
            <w:proofErr w:type="spellStart"/>
            <w:r>
              <w:rPr>
                <w:sz w:val="24"/>
                <w:szCs w:val="24"/>
                <w:lang w:val="en-US"/>
              </w:rPr>
              <w:t>Unse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ieblingssportar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“  </w:t>
            </w:r>
            <w:proofErr w:type="spellStart"/>
            <w:r>
              <w:rPr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ch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i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andzeitu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амоконтро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самокоррекц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таем с удовольств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8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ей планете нужна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лане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емл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21 </w:t>
            </w:r>
            <w:proofErr w:type="spellStart"/>
            <w:r>
              <w:rPr>
                <w:sz w:val="24"/>
                <w:szCs w:val="24"/>
                <w:lang w:val="en-US"/>
              </w:rPr>
              <w:t>век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щи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окружающе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ре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храняем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животны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Герман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рас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ниг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Герман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юлен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щитит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ши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животных</w:t>
            </w:r>
            <w:proofErr w:type="spellEnd"/>
            <w:r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юлен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л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оала</w:t>
            </w:r>
            <w:proofErr w:type="spellEnd"/>
            <w:r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ес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риш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в России и Герм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  <w:lang w:val="en-US"/>
              </w:rPr>
              <w:t xml:space="preserve"> „Unser rotes </w:t>
            </w:r>
            <w:proofErr w:type="spellStart"/>
            <w:r>
              <w:rPr>
                <w:sz w:val="24"/>
                <w:szCs w:val="24"/>
                <w:lang w:val="en-US"/>
              </w:rPr>
              <w:t>Buc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“ </w:t>
            </w:r>
            <w:proofErr w:type="spellStart"/>
            <w:r>
              <w:rPr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reit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i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äsentati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амоконтрол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val="en-US"/>
              </w:rPr>
              <w:t>самокоррекц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9" w:rsidRDefault="002B4A49" w:rsidP="002B4A49">
            <w:pPr>
              <w:rPr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итаем с удовольств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9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 в немецкоязычных стра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6E34C6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ские празд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— время пик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праздник Швейца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цкоговорящие</w:t>
            </w:r>
            <w:proofErr w:type="spellEnd"/>
            <w:r>
              <w:rPr>
                <w:sz w:val="24"/>
                <w:szCs w:val="24"/>
              </w:rPr>
              <w:t xml:space="preserve"> ст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ц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A49" w:rsidTr="002B4A4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2B4A49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49" w:rsidRDefault="002B4A49" w:rsidP="002B4A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A49" w:rsidRDefault="006E34C6" w:rsidP="002B4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</w:tbl>
    <w:p w:rsidR="006C7B37" w:rsidRDefault="00E31E2D" w:rsidP="006E34C6">
      <w:pPr>
        <w:autoSpaceDE w:val="0"/>
        <w:autoSpaceDN w:val="0"/>
        <w:adjustRightInd w:val="0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992"/>
      </w:tblGrid>
      <w:tr w:rsidR="00E31E2D" w:rsidRPr="005F21C3" w:rsidTr="00917E16">
        <w:trPr>
          <w:trHeight w:val="26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1E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-во </w:t>
            </w:r>
            <w:r w:rsidRPr="005F21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8F34F1" w:rsidRPr="005F21C3" w:rsidTr="00917E16">
        <w:trPr>
          <w:trHeight w:val="264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4F1" w:rsidRPr="005F21C3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Берлин и Санкт - Петербур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F34F1" w:rsidRPr="00E31E2D" w:rsidRDefault="008F34F1" w:rsidP="00E31E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Хебел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Хебелер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хобб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tabs>
                <w:tab w:val="left" w:pos="37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Хебелер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ет в Берл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tabs>
                <w:tab w:val="left" w:pos="37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ая грамматика. Завтра семья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Хебелер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ет в Берл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Мелани и её днев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узее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гамон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. Необычные музе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ем грамматик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Хеблер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ет из Берлина в Гамбур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Хайко и Мелани за компьютером. Работа с песней «Санкт-Петербургский роман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и подготовка к контролю главы 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 те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электронного письма (E-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) о подготовке к путешеств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4F1" w:rsidRPr="005F21C3" w:rsidTr="00917E16">
        <w:trPr>
          <w:trHeight w:val="264"/>
        </w:trPr>
        <w:tc>
          <w:tcPr>
            <w:tcW w:w="90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4F1" w:rsidRPr="005F21C3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в Германии и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34F1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. Праздник урожа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–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е и Ант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–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е и Антон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Чьи яблоки спелее? Степени сравнения прилагательны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 об урожае и о Празднике урожа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ем грамматику. Образование степеней сравнения прилагательны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ем грамматику. Образование степеней сравнения нареч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грамматическим материалом: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cтепени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я наречий; работа над песней „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Bunt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sind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schon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die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Wälder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gram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„E-Mail Me</w:t>
            </w: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Хей</w:t>
            </w: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8F34F1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 Мелан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и подготовка к контролю по материалам главы 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 те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rbst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iner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imat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4F1" w:rsidRPr="005F21C3" w:rsidTr="00917E16">
        <w:trPr>
          <w:trHeight w:val="264"/>
        </w:trPr>
        <w:tc>
          <w:tcPr>
            <w:tcW w:w="90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4F1" w:rsidRPr="005F21C3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ок д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34F1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а ищет своё коль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воскрес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ём вместе! Работа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спесн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Вот так я провёл день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ем грамматик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без телеви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и школьные предметы в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предметы в Герман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ая информ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Поём вместе! Игра «Правда или нет?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и подготовка к контролю по материалам главы 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31E2D"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7335E8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31E2D"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по те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лентяя; день какого-либо литературного героя; день известного героя мультфильмов и т. 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4F1" w:rsidRPr="005F21C3" w:rsidTr="00917E16">
        <w:trPr>
          <w:trHeight w:val="264"/>
        </w:trPr>
        <w:tc>
          <w:tcPr>
            <w:tcW w:w="90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4F1" w:rsidRPr="005F21C3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праздники в Германии и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34F1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 Рождество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упки на Рождество - это детская </w:t>
            </w:r>
            <w:proofErr w:type="spellStart"/>
            <w:proofErr w:type="gram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?Какой</w:t>
            </w:r>
            <w:proofErr w:type="spellEnd"/>
            <w:proofErr w:type="gram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 подходит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Адвент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Адвент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Письмо для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он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Адвент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лендарь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о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вятого Нико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Мелани рассказывает в школе о Дне Святого Нико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можно найти в мешке Святого </w:t>
            </w:r>
            <w:proofErr w:type="spellStart"/>
            <w:proofErr w:type="gram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я?Стихотворение</w:t>
            </w:r>
            <w:proofErr w:type="spellEnd"/>
            <w:proofErr w:type="gram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ятом Никола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енские блюда в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ии.Рождественские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ел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е откры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есней „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Oh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Tannenbaum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Дневник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Мел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енировочного тес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 те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ое/ новогоднее поздра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ий/ новогодний празд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4F1" w:rsidRPr="005F21C3" w:rsidTr="00917E16">
        <w:trPr>
          <w:trHeight w:val="264"/>
        </w:trPr>
        <w:tc>
          <w:tcPr>
            <w:tcW w:w="90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4F1" w:rsidRPr="005F21C3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ость.Здоровье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. Гиги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34F1" w:rsidRDefault="00BF1206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с частицей -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sich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- и без не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уем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у.Мелани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овольна своим брат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.Мелани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ёт днев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письмо-сюрпри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м комиксы и электронные пись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ы от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он.Один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рецепт.Что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илось с Машей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лучилось с Машей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Екатерины Вто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120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ём </w:t>
            </w:r>
            <w:proofErr w:type="spellStart"/>
            <w:proofErr w:type="gram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!Рассказ</w:t>
            </w:r>
            <w:proofErr w:type="spellEnd"/>
            <w:proofErr w:type="gram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Екатерине Вто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12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/самооценка знаний, умений и навыков по теме главы</w:t>
            </w:r>
            <w:r w:rsidR="00275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120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Мой распорядок д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F120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неш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1206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1206" w:rsidRPr="005F21C3" w:rsidRDefault="00BF1206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1206" w:rsidRPr="005F21C3" w:rsidRDefault="00BF1206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1206" w:rsidRDefault="00BF1206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4F1" w:rsidRPr="005F21C3" w:rsidTr="00917E16">
        <w:trPr>
          <w:trHeight w:val="264"/>
        </w:trPr>
        <w:tc>
          <w:tcPr>
            <w:tcW w:w="90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4F1" w:rsidRPr="005F21C3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34F1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основала Екатерина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.Екатерина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ая в гостях у Ма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Гамбург в карти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Гамбург - город моряков. Современный Гамбур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уем грамматику. Город мечты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Хейк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уем грамматику. Что вы делаете в воскресенье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ая улица семьи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Хебелер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амбур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Петербурга. План города. Достопримечательности Санкт- 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По вечерам Мелани делает записи в дневн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ладения материалом главы</w:t>
            </w:r>
            <w:r w:rsidR="00275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 родном гор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ля туристического знакомства с родным/любимым горо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4F1" w:rsidRPr="005F21C3" w:rsidTr="00917E16">
        <w:trPr>
          <w:trHeight w:val="264"/>
        </w:trPr>
        <w:tc>
          <w:tcPr>
            <w:tcW w:w="90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4F1" w:rsidRPr="005F21C3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 в нашей жи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34F1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ядя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Удо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домашние живо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На крестьянском дворе у дя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Азинелла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. Что это такое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Азинелла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. Что это такое?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Кто же это такой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пород со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tabs>
                <w:tab w:val="left" w:pos="43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грамматику. Дневник Мела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tabs>
                <w:tab w:val="left" w:pos="43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с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й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Хейк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е у нас домашние живо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27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ю изученного материала главы</w:t>
            </w:r>
            <w:r w:rsidR="00275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 те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другу о своём любимом живот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газета «Наши любимые животны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4F1" w:rsidRPr="005F21C3" w:rsidTr="00917E16">
        <w:trPr>
          <w:trHeight w:val="264"/>
        </w:trPr>
        <w:tc>
          <w:tcPr>
            <w:tcW w:w="90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4F1" w:rsidRPr="005F21C3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вал в Санкт - Петербур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34F1" w:rsidRDefault="006E34C6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8F34F1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ё для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вала.Покупаем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жин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хотят принять участие в карнавал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уем грамматику. Семье </w:t>
            </w:r>
            <w:proofErr w:type="spellStart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Хебелер</w:t>
            </w:r>
            <w:proofErr w:type="spellEnd"/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ны новые ве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Кёльнский карнавал. Поём вмес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вал в Кёль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анкт - 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Кёльнский со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репорт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Кто королева карнавала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F34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й плакат? Без проблем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622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 владения материалом главы 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622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C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одежды/карнавального костю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E2D" w:rsidRPr="005F21C3" w:rsidTr="00917E16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1E2D" w:rsidRPr="005F21C3" w:rsidRDefault="00E31E2D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E2D" w:rsidRDefault="006E34C6" w:rsidP="00E31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tbl>
      <w:tblPr>
        <w:tblpPr w:leftFromText="180" w:rightFromText="180" w:bottomFromText="200" w:vertAnchor="page" w:horzAnchor="page" w:tblpX="1479" w:tblpY="1021"/>
        <w:tblW w:w="981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8"/>
        <w:gridCol w:w="23"/>
        <w:gridCol w:w="6949"/>
        <w:gridCol w:w="1138"/>
      </w:tblGrid>
      <w:tr w:rsidR="00917E16" w:rsidTr="00917E16">
        <w:trPr>
          <w:trHeight w:val="296"/>
        </w:trPr>
        <w:tc>
          <w:tcPr>
            <w:tcW w:w="9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 класс</w:t>
            </w:r>
          </w:p>
        </w:tc>
      </w:tr>
      <w:tr w:rsidR="00917E16" w:rsidTr="00917E16">
        <w:trPr>
          <w:trHeight w:val="296"/>
        </w:trPr>
        <w:tc>
          <w:tcPr>
            <w:tcW w:w="1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917E16" w:rsidTr="00917E16">
        <w:trPr>
          <w:trHeight w:val="296"/>
        </w:trPr>
        <w:tc>
          <w:tcPr>
            <w:tcW w:w="8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ин и Санкт-Петербург. Летние каникул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1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гман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овые герои учебника (а – d)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гман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овые герои учебника (e –f)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делаем летом?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 разговаривает со своим соседом Свеном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е каникулы в Герман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немецкие дети проводят каникулы?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е каникулы Свен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верхолаз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яя песня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 поехать в отпуск?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уск может быть разным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ый отпус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ый отпуск: «за» и «против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блог?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г Лоры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а – что это?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дача и немецкий палисадник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а и палисадник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 Лор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евых навыков монологической речи по теме «Летние каникулы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Каникулы мечты"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лексики и грамматики по тем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тест по теме «Летние каникулы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8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праздники в Германии и Росс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оминания о Рождестве в Германии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о и Новый Год в Герман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г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ы..</w:t>
            </w:r>
            <w:proofErr w:type="gram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праздники в России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грамматики: модальные глагол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äterit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а Антона рассказывает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ние праздники в России и Германии (сравнение)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: календа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е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лексики и грамматики по тем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тест по теме «Зимние праздники»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8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окружающей сред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нт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 по теме «Природа и мы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окружающей сред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разования сложных сл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их навыков письма по теме «Сложные слова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 «Дети спасают окружающую среду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рановедческой информацией «Разделение мусора в Германии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«Мы сортируем мусор!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t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. История пластиковой бутылк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чтения и письма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говорения по теме «Оптимистичный взгляд в будущее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омогаем Байкалу!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ГМ: отриц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cht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«экологически чистый дом»? У Свена в гостях(a-d)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Свена в гостях(e-f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Бло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ры (a-b)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 обсуждение экологического тест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: плакат по теме «Защита окружающей среды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лексического и грамматического материала по тем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монологической реч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8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нт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 по теме «Части тела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ЛЕ по теме «Части тела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говорения «У меня болит голова/ рука/ …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ексических навыков говорения по теме «Симптомы гриппа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«Лора больна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ГМ: придаточные предложения условия с союз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nn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их навыков говорения «Что вы делаете, когда болеете?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ая медицина: «за» и «против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грамматических навыков (модальный глаго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l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их навыков говорения «Давать советы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«Папа беспокоится о Лоре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 «Блог Лоры» (задания на понимание)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Тест на пониман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текста «День здоровья в школе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лексических навыков говорения «Полезные/ вредные привычки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лексических навыков говорения «Полезная/ вредная еда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: «за» и «против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чтения и письм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тем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8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и деревн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нт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 по теме «Большие немецкие города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я немцев «Проблемы большого города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лексических навыков говор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е или в деревне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лексических навыков говорения «Большой город – маленький город – деревня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ГМ: придаточные предложения времени с союз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s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их навыков говорения «Лора рассказывает о своём отце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и тренировка ГМ: придаточные предложения времени с союз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nn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дополнение диалога «Мнения о Москве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рановедческой информацией «Сельская жизнь в Германии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нения немецких школьников «За/ против городской/ сельск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Бло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ры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лексического и грамматического материала по теме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диалогической реч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монологической реч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8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нт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 по теме «Виды спорта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«Виды спорта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трановедческой информацией «Любимые виды спорта немцев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текста «Футбольный фанатизм: хобби или болезнь?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историей Олимпийских игр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чтения и письм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навыков говор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текста «Олимпийские игры в Москве 1980 года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Известные немецкие/ российские спортсмены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лексического и грамматического материала по тем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лексик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-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17E16" w:rsidTr="00917E16">
        <w:trPr>
          <w:trHeight w:val="296"/>
        </w:trPr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6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tabs>
                <w:tab w:val="left" w:pos="3039"/>
                <w:tab w:val="left" w:pos="4727"/>
                <w:tab w:val="left" w:pos="50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E16" w:rsidRDefault="00917E16" w:rsidP="0091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B25DBD" w:rsidRDefault="00B25DBD" w:rsidP="00FB601E">
      <w:pPr>
        <w:autoSpaceDE w:val="0"/>
        <w:autoSpaceDN w:val="0"/>
        <w:adjustRightInd w:val="0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B25DBD" w:rsidRDefault="00B25DBD" w:rsidP="00FB601E">
      <w:pPr>
        <w:autoSpaceDE w:val="0"/>
        <w:autoSpaceDN w:val="0"/>
        <w:adjustRightInd w:val="0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6C7B37" w:rsidRDefault="006C7B37" w:rsidP="006C7B37">
      <w:pPr>
        <w:autoSpaceDE w:val="0"/>
        <w:autoSpaceDN w:val="0"/>
        <w:adjustRightInd w:val="0"/>
        <w:ind w:firstLine="709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6907"/>
        <w:gridCol w:w="1422"/>
      </w:tblGrid>
      <w:tr w:rsidR="0036227D" w:rsidTr="00917E16">
        <w:tc>
          <w:tcPr>
            <w:tcW w:w="1701" w:type="dxa"/>
          </w:tcPr>
          <w:p w:rsidR="0036227D" w:rsidRDefault="0036227D" w:rsidP="006C7B37">
            <w:pPr>
              <w:mirrorIndent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07" w:type="dxa"/>
          </w:tcPr>
          <w:p w:rsidR="0036227D" w:rsidRPr="004E287A" w:rsidRDefault="0036227D" w:rsidP="006C7B37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4E287A">
              <w:rPr>
                <w:sz w:val="24"/>
                <w:szCs w:val="24"/>
              </w:rPr>
              <w:t>Темы уроков</w:t>
            </w:r>
          </w:p>
        </w:tc>
        <w:tc>
          <w:tcPr>
            <w:tcW w:w="1422" w:type="dxa"/>
          </w:tcPr>
          <w:p w:rsidR="0036227D" w:rsidRPr="0036227D" w:rsidRDefault="0036227D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36227D">
              <w:rPr>
                <w:sz w:val="24"/>
                <w:szCs w:val="24"/>
              </w:rPr>
              <w:t>Количество часов</w:t>
            </w:r>
          </w:p>
        </w:tc>
      </w:tr>
      <w:tr w:rsidR="00600794" w:rsidTr="00917E16">
        <w:tc>
          <w:tcPr>
            <w:tcW w:w="8608" w:type="dxa"/>
            <w:gridSpan w:val="2"/>
          </w:tcPr>
          <w:p w:rsidR="00600794" w:rsidRPr="004E287A" w:rsidRDefault="00600794" w:rsidP="00600794">
            <w:pPr>
              <w:mirrorIndents/>
              <w:rPr>
                <w:b/>
                <w:sz w:val="24"/>
                <w:szCs w:val="24"/>
              </w:rPr>
            </w:pPr>
            <w:r w:rsidRPr="004E287A">
              <w:rPr>
                <w:sz w:val="24"/>
                <w:szCs w:val="24"/>
              </w:rPr>
              <w:t>Школьный обмен</w:t>
            </w:r>
          </w:p>
        </w:tc>
        <w:tc>
          <w:tcPr>
            <w:tcW w:w="1422" w:type="dxa"/>
          </w:tcPr>
          <w:p w:rsidR="00600794" w:rsidRPr="00FB601E" w:rsidRDefault="00600794" w:rsidP="00600794">
            <w:pPr>
              <w:mirrorIndents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8</w:t>
            </w:r>
          </w:p>
        </w:tc>
      </w:tr>
      <w:tr w:rsidR="0036227D" w:rsidTr="00917E16">
        <w:tc>
          <w:tcPr>
            <w:tcW w:w="1701" w:type="dxa"/>
          </w:tcPr>
          <w:p w:rsidR="0036227D" w:rsidRPr="00FB601E" w:rsidRDefault="00600794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  <w:tc>
          <w:tcPr>
            <w:tcW w:w="6907" w:type="dxa"/>
          </w:tcPr>
          <w:p w:rsidR="0036227D" w:rsidRPr="004E287A" w:rsidRDefault="0036227D" w:rsidP="006C7B37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4E287A">
              <w:rPr>
                <w:sz w:val="24"/>
                <w:szCs w:val="24"/>
              </w:rPr>
              <w:t>Введение. Совершенствование лексических и грамматических навыков говорения и письма по теме «Летние каникулы»</w:t>
            </w:r>
          </w:p>
        </w:tc>
        <w:tc>
          <w:tcPr>
            <w:tcW w:w="1422" w:type="dxa"/>
          </w:tcPr>
          <w:p w:rsidR="0036227D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36227D" w:rsidTr="00917E16">
        <w:tc>
          <w:tcPr>
            <w:tcW w:w="1701" w:type="dxa"/>
          </w:tcPr>
          <w:p w:rsidR="0036227D" w:rsidRPr="00FB601E" w:rsidRDefault="00600794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2</w:t>
            </w:r>
          </w:p>
        </w:tc>
        <w:tc>
          <w:tcPr>
            <w:tcW w:w="6907" w:type="dxa"/>
          </w:tcPr>
          <w:p w:rsidR="0036227D" w:rsidRPr="004E287A" w:rsidRDefault="0036227D" w:rsidP="00FB601E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Текст «Блог Димы Лебедева - нового героя учебника»</w:t>
            </w:r>
          </w:p>
        </w:tc>
        <w:tc>
          <w:tcPr>
            <w:tcW w:w="1422" w:type="dxa"/>
          </w:tcPr>
          <w:p w:rsidR="0036227D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36227D" w:rsidTr="00917E16">
        <w:tc>
          <w:tcPr>
            <w:tcW w:w="1701" w:type="dxa"/>
          </w:tcPr>
          <w:p w:rsidR="0036227D" w:rsidRPr="00FB601E" w:rsidRDefault="00600794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3</w:t>
            </w:r>
          </w:p>
        </w:tc>
        <w:tc>
          <w:tcPr>
            <w:tcW w:w="6907" w:type="dxa"/>
          </w:tcPr>
          <w:p w:rsidR="0036227D" w:rsidRPr="004E287A" w:rsidRDefault="0036227D" w:rsidP="00FB601E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Введение ГМ: управление глаголов</w:t>
            </w:r>
          </w:p>
        </w:tc>
        <w:tc>
          <w:tcPr>
            <w:tcW w:w="1422" w:type="dxa"/>
          </w:tcPr>
          <w:p w:rsidR="0036227D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36227D" w:rsidTr="00917E16">
        <w:tc>
          <w:tcPr>
            <w:tcW w:w="1701" w:type="dxa"/>
          </w:tcPr>
          <w:p w:rsidR="0036227D" w:rsidRPr="00FB601E" w:rsidRDefault="00600794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4</w:t>
            </w:r>
          </w:p>
        </w:tc>
        <w:tc>
          <w:tcPr>
            <w:tcW w:w="6907" w:type="dxa"/>
          </w:tcPr>
          <w:p w:rsidR="0036227D" w:rsidRPr="004E287A" w:rsidRDefault="0036227D" w:rsidP="00FB601E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Диалог «Разговор в самолёте»</w:t>
            </w:r>
          </w:p>
        </w:tc>
        <w:tc>
          <w:tcPr>
            <w:tcW w:w="1422" w:type="dxa"/>
          </w:tcPr>
          <w:p w:rsidR="0036227D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36227D" w:rsidTr="00917E16">
        <w:tc>
          <w:tcPr>
            <w:tcW w:w="1701" w:type="dxa"/>
          </w:tcPr>
          <w:p w:rsidR="0036227D" w:rsidRPr="00FB601E" w:rsidRDefault="00600794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5</w:t>
            </w:r>
          </w:p>
        </w:tc>
        <w:tc>
          <w:tcPr>
            <w:tcW w:w="6907" w:type="dxa"/>
          </w:tcPr>
          <w:p w:rsidR="0036227D" w:rsidRPr="004E287A" w:rsidRDefault="0036227D" w:rsidP="00FB601E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 xml:space="preserve">Текст «Семья </w:t>
            </w:r>
            <w:proofErr w:type="spellStart"/>
            <w:r w:rsidRPr="004E287A">
              <w:rPr>
                <w:sz w:val="24"/>
                <w:szCs w:val="24"/>
              </w:rPr>
              <w:t>Краузе</w:t>
            </w:r>
            <w:proofErr w:type="spellEnd"/>
            <w:r w:rsidRPr="004E287A">
              <w:rPr>
                <w:sz w:val="24"/>
                <w:szCs w:val="24"/>
              </w:rPr>
              <w:t>»</w:t>
            </w:r>
          </w:p>
        </w:tc>
        <w:tc>
          <w:tcPr>
            <w:tcW w:w="1422" w:type="dxa"/>
          </w:tcPr>
          <w:p w:rsidR="0036227D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36227D" w:rsidTr="00917E16">
        <w:tc>
          <w:tcPr>
            <w:tcW w:w="1701" w:type="dxa"/>
          </w:tcPr>
          <w:p w:rsidR="0036227D" w:rsidRPr="00FB601E" w:rsidRDefault="00600794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6</w:t>
            </w:r>
          </w:p>
        </w:tc>
        <w:tc>
          <w:tcPr>
            <w:tcW w:w="6907" w:type="dxa"/>
          </w:tcPr>
          <w:p w:rsidR="0036227D" w:rsidRPr="004E287A" w:rsidRDefault="0036227D" w:rsidP="00FB601E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Текст «Сочи – родной город Димы»</w:t>
            </w:r>
          </w:p>
        </w:tc>
        <w:tc>
          <w:tcPr>
            <w:tcW w:w="1422" w:type="dxa"/>
          </w:tcPr>
          <w:p w:rsidR="0036227D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36227D" w:rsidTr="00917E16">
        <w:tc>
          <w:tcPr>
            <w:tcW w:w="1701" w:type="dxa"/>
          </w:tcPr>
          <w:p w:rsidR="0036227D" w:rsidRPr="00FB601E" w:rsidRDefault="00600794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7</w:t>
            </w:r>
          </w:p>
        </w:tc>
        <w:tc>
          <w:tcPr>
            <w:tcW w:w="6907" w:type="dxa"/>
          </w:tcPr>
          <w:p w:rsidR="0036227D" w:rsidRPr="004E287A" w:rsidRDefault="0036227D" w:rsidP="00600794">
            <w:pPr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Знакомство со страноведческой информацией «Школьный обмен в Германии»</w:t>
            </w:r>
          </w:p>
        </w:tc>
        <w:tc>
          <w:tcPr>
            <w:tcW w:w="1422" w:type="dxa"/>
          </w:tcPr>
          <w:p w:rsidR="0036227D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36227D" w:rsidTr="00917E16">
        <w:tc>
          <w:tcPr>
            <w:tcW w:w="1701" w:type="dxa"/>
          </w:tcPr>
          <w:p w:rsidR="0036227D" w:rsidRPr="00FB601E" w:rsidRDefault="00600794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8</w:t>
            </w:r>
          </w:p>
        </w:tc>
        <w:tc>
          <w:tcPr>
            <w:tcW w:w="6907" w:type="dxa"/>
          </w:tcPr>
          <w:p w:rsidR="0036227D" w:rsidRPr="004E287A" w:rsidRDefault="0036227D" w:rsidP="00600794">
            <w:pPr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Совершенствование лексических навыков говорения по теме «Почему мы хотим участвовать в школьном обмене?»</w:t>
            </w:r>
          </w:p>
        </w:tc>
        <w:tc>
          <w:tcPr>
            <w:tcW w:w="1422" w:type="dxa"/>
          </w:tcPr>
          <w:p w:rsidR="0036227D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36227D" w:rsidTr="00917E16">
        <w:tc>
          <w:tcPr>
            <w:tcW w:w="1701" w:type="dxa"/>
          </w:tcPr>
          <w:p w:rsidR="0036227D" w:rsidRPr="00FB601E" w:rsidRDefault="00600794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9</w:t>
            </w:r>
          </w:p>
        </w:tc>
        <w:tc>
          <w:tcPr>
            <w:tcW w:w="6907" w:type="dxa"/>
          </w:tcPr>
          <w:p w:rsidR="0036227D" w:rsidRPr="004E287A" w:rsidRDefault="0036227D" w:rsidP="00600794">
            <w:pPr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Повторение ГМ: пред</w:t>
            </w:r>
            <w:r w:rsidR="00600794" w:rsidRPr="004E287A">
              <w:rPr>
                <w:sz w:val="24"/>
                <w:szCs w:val="24"/>
              </w:rPr>
              <w:t xml:space="preserve">логи, управляющие </w:t>
            </w:r>
            <w:proofErr w:type="spellStart"/>
            <w:r w:rsidR="00600794" w:rsidRPr="004E287A">
              <w:rPr>
                <w:sz w:val="24"/>
                <w:szCs w:val="24"/>
              </w:rPr>
              <w:t>дательн</w:t>
            </w:r>
            <w:r w:rsidRPr="004E287A">
              <w:rPr>
                <w:sz w:val="24"/>
                <w:szCs w:val="24"/>
              </w:rPr>
              <w:t>и</w:t>
            </w:r>
            <w:proofErr w:type="spellEnd"/>
            <w:r w:rsidRPr="004E287A">
              <w:rPr>
                <w:sz w:val="24"/>
                <w:szCs w:val="24"/>
              </w:rPr>
              <w:t xml:space="preserve"> винительным падежами</w:t>
            </w:r>
          </w:p>
        </w:tc>
        <w:tc>
          <w:tcPr>
            <w:tcW w:w="1422" w:type="dxa"/>
          </w:tcPr>
          <w:p w:rsidR="0036227D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36227D" w:rsidTr="00917E16">
        <w:tc>
          <w:tcPr>
            <w:tcW w:w="1701" w:type="dxa"/>
          </w:tcPr>
          <w:p w:rsidR="0036227D" w:rsidRPr="00FB601E" w:rsidRDefault="00600794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0</w:t>
            </w:r>
          </w:p>
        </w:tc>
        <w:tc>
          <w:tcPr>
            <w:tcW w:w="6907" w:type="dxa"/>
          </w:tcPr>
          <w:p w:rsidR="0036227D" w:rsidRPr="004E287A" w:rsidRDefault="0036227D" w:rsidP="00600794">
            <w:pPr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Совершенствование грамматических навыков по теме «Предлоги, управляющие дательным и винительным падежами»</w:t>
            </w:r>
          </w:p>
        </w:tc>
        <w:tc>
          <w:tcPr>
            <w:tcW w:w="1422" w:type="dxa"/>
          </w:tcPr>
          <w:p w:rsidR="0036227D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36227D" w:rsidTr="00917E16">
        <w:tc>
          <w:tcPr>
            <w:tcW w:w="1701" w:type="dxa"/>
          </w:tcPr>
          <w:p w:rsidR="0036227D" w:rsidRPr="00FB601E" w:rsidRDefault="00600794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907" w:type="dxa"/>
          </w:tcPr>
          <w:p w:rsidR="0036227D" w:rsidRPr="004E287A" w:rsidRDefault="0036227D" w:rsidP="00600794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Текст «Электронное письмо Димы учительнице немецкого языка»</w:t>
            </w:r>
          </w:p>
        </w:tc>
        <w:tc>
          <w:tcPr>
            <w:tcW w:w="1422" w:type="dxa"/>
          </w:tcPr>
          <w:p w:rsidR="0036227D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36227D" w:rsidTr="00917E16">
        <w:tc>
          <w:tcPr>
            <w:tcW w:w="1701" w:type="dxa"/>
          </w:tcPr>
          <w:p w:rsidR="0036227D" w:rsidRPr="00FB601E" w:rsidRDefault="00600794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2</w:t>
            </w:r>
          </w:p>
        </w:tc>
        <w:tc>
          <w:tcPr>
            <w:tcW w:w="6907" w:type="dxa"/>
          </w:tcPr>
          <w:p w:rsidR="0036227D" w:rsidRPr="004E287A" w:rsidRDefault="0036227D" w:rsidP="00600794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 xml:space="preserve">Чтение мнений российских школьников о школьном обмене </w:t>
            </w:r>
          </w:p>
        </w:tc>
        <w:tc>
          <w:tcPr>
            <w:tcW w:w="1422" w:type="dxa"/>
          </w:tcPr>
          <w:p w:rsidR="0036227D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36227D" w:rsidTr="00917E16">
        <w:tc>
          <w:tcPr>
            <w:tcW w:w="1701" w:type="dxa"/>
          </w:tcPr>
          <w:p w:rsidR="0036227D" w:rsidRPr="00FB601E" w:rsidRDefault="00600794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3</w:t>
            </w:r>
          </w:p>
        </w:tc>
        <w:tc>
          <w:tcPr>
            <w:tcW w:w="6907" w:type="dxa"/>
          </w:tcPr>
          <w:p w:rsidR="0036227D" w:rsidRPr="004E287A" w:rsidRDefault="00347ACE" w:rsidP="0060079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422" w:type="dxa"/>
          </w:tcPr>
          <w:p w:rsidR="0036227D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36227D" w:rsidTr="00917E16">
        <w:tc>
          <w:tcPr>
            <w:tcW w:w="1701" w:type="dxa"/>
          </w:tcPr>
          <w:p w:rsidR="0036227D" w:rsidRPr="00FB601E" w:rsidRDefault="00600794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4</w:t>
            </w:r>
          </w:p>
        </w:tc>
        <w:tc>
          <w:tcPr>
            <w:tcW w:w="6907" w:type="dxa"/>
          </w:tcPr>
          <w:p w:rsidR="0036227D" w:rsidRPr="004E287A" w:rsidRDefault="0036227D" w:rsidP="00600794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Введение ГМ: местоимённые наречия</w:t>
            </w:r>
          </w:p>
        </w:tc>
        <w:tc>
          <w:tcPr>
            <w:tcW w:w="1422" w:type="dxa"/>
          </w:tcPr>
          <w:p w:rsidR="0036227D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36227D" w:rsidTr="00917E16">
        <w:tc>
          <w:tcPr>
            <w:tcW w:w="1701" w:type="dxa"/>
          </w:tcPr>
          <w:p w:rsidR="0036227D" w:rsidRPr="00FB601E" w:rsidRDefault="00600794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5</w:t>
            </w:r>
          </w:p>
        </w:tc>
        <w:tc>
          <w:tcPr>
            <w:tcW w:w="6907" w:type="dxa"/>
          </w:tcPr>
          <w:p w:rsidR="0036227D" w:rsidRPr="004E287A" w:rsidRDefault="0036227D" w:rsidP="00600794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Совершенствование грамматических навыков по теме «Местоимённые наречия»</w:t>
            </w:r>
          </w:p>
        </w:tc>
        <w:tc>
          <w:tcPr>
            <w:tcW w:w="1422" w:type="dxa"/>
          </w:tcPr>
          <w:p w:rsidR="0036227D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36227D" w:rsidTr="00917E16">
        <w:tc>
          <w:tcPr>
            <w:tcW w:w="1701" w:type="dxa"/>
          </w:tcPr>
          <w:p w:rsidR="0036227D" w:rsidRPr="00FB601E" w:rsidRDefault="00600794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6</w:t>
            </w:r>
          </w:p>
        </w:tc>
        <w:tc>
          <w:tcPr>
            <w:tcW w:w="6907" w:type="dxa"/>
          </w:tcPr>
          <w:p w:rsidR="0036227D" w:rsidRPr="004E287A" w:rsidRDefault="0036227D" w:rsidP="00600794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Развитие речевых навыков монологической речи по теме «Школьный обмен»</w:t>
            </w:r>
          </w:p>
        </w:tc>
        <w:tc>
          <w:tcPr>
            <w:tcW w:w="1422" w:type="dxa"/>
          </w:tcPr>
          <w:p w:rsidR="0036227D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36227D" w:rsidTr="00917E16">
        <w:tc>
          <w:tcPr>
            <w:tcW w:w="1701" w:type="dxa"/>
          </w:tcPr>
          <w:p w:rsidR="0036227D" w:rsidRPr="00FB601E" w:rsidRDefault="00600794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7</w:t>
            </w:r>
          </w:p>
        </w:tc>
        <w:tc>
          <w:tcPr>
            <w:tcW w:w="6907" w:type="dxa"/>
          </w:tcPr>
          <w:p w:rsidR="0036227D" w:rsidRPr="004E287A" w:rsidRDefault="0036227D" w:rsidP="00600794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Самооценка и систематизация полученных знаний и умений</w:t>
            </w:r>
          </w:p>
        </w:tc>
        <w:tc>
          <w:tcPr>
            <w:tcW w:w="1422" w:type="dxa"/>
          </w:tcPr>
          <w:p w:rsidR="0036227D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36227D" w:rsidTr="00917E16">
        <w:tc>
          <w:tcPr>
            <w:tcW w:w="1701" w:type="dxa"/>
          </w:tcPr>
          <w:p w:rsidR="0036227D" w:rsidRPr="00FB601E" w:rsidRDefault="00600794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8</w:t>
            </w:r>
          </w:p>
        </w:tc>
        <w:tc>
          <w:tcPr>
            <w:tcW w:w="6907" w:type="dxa"/>
          </w:tcPr>
          <w:p w:rsidR="0036227D" w:rsidRPr="004E287A" w:rsidRDefault="007335E8" w:rsidP="0060079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</w:t>
            </w:r>
            <w:r w:rsidR="0036227D" w:rsidRPr="004E287A">
              <w:rPr>
                <w:sz w:val="24"/>
                <w:szCs w:val="24"/>
              </w:rPr>
              <w:t xml:space="preserve"> по теме «Школьный обмен»</w:t>
            </w:r>
          </w:p>
        </w:tc>
        <w:tc>
          <w:tcPr>
            <w:tcW w:w="1422" w:type="dxa"/>
          </w:tcPr>
          <w:p w:rsidR="0036227D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8608" w:type="dxa"/>
            <w:gridSpan w:val="2"/>
          </w:tcPr>
          <w:p w:rsidR="00600794" w:rsidRPr="004E287A" w:rsidRDefault="00600794" w:rsidP="00600794">
            <w:pPr>
              <w:mirrorIndents/>
              <w:jc w:val="both"/>
              <w:rPr>
                <w:b/>
                <w:sz w:val="24"/>
                <w:szCs w:val="24"/>
              </w:rPr>
            </w:pPr>
            <w:r w:rsidRPr="004E287A">
              <w:rPr>
                <w:sz w:val="24"/>
                <w:szCs w:val="24"/>
                <w:lang w:eastAsia="en-US"/>
              </w:rPr>
              <w:t>Вкусная еда.</w:t>
            </w:r>
          </w:p>
        </w:tc>
        <w:tc>
          <w:tcPr>
            <w:tcW w:w="1422" w:type="dxa"/>
          </w:tcPr>
          <w:p w:rsidR="00600794" w:rsidRPr="00FB601E" w:rsidRDefault="00FB601E" w:rsidP="00600794">
            <w:pPr>
              <w:mirrorIndents/>
              <w:jc w:val="both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2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  <w:tc>
          <w:tcPr>
            <w:tcW w:w="6907" w:type="dxa"/>
          </w:tcPr>
          <w:p w:rsidR="00600794" w:rsidRPr="004E287A" w:rsidRDefault="00600794" w:rsidP="00600794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Введение ГМ: сильное склонение имён прилагательных. Именительный падеж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2</w:t>
            </w:r>
          </w:p>
        </w:tc>
        <w:tc>
          <w:tcPr>
            <w:tcW w:w="6907" w:type="dxa"/>
          </w:tcPr>
          <w:p w:rsidR="00600794" w:rsidRPr="004E287A" w:rsidRDefault="00600794" w:rsidP="00600794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Формирование лексических навыков говорения по теме «Баварская кухня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FB601E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3</w:t>
            </w:r>
          </w:p>
        </w:tc>
        <w:tc>
          <w:tcPr>
            <w:tcW w:w="6907" w:type="dxa"/>
          </w:tcPr>
          <w:p w:rsidR="00600794" w:rsidRPr="004E287A" w:rsidRDefault="00600794" w:rsidP="00600794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Электронное письмо героя учебника о баварской кухне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4</w:t>
            </w:r>
          </w:p>
        </w:tc>
        <w:tc>
          <w:tcPr>
            <w:tcW w:w="6907" w:type="dxa"/>
          </w:tcPr>
          <w:p w:rsidR="00600794" w:rsidRPr="004E287A" w:rsidRDefault="00600794" w:rsidP="00600794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Знакомство со страноведческой информацией о баварском национальном блюде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5</w:t>
            </w:r>
          </w:p>
        </w:tc>
        <w:tc>
          <w:tcPr>
            <w:tcW w:w="6907" w:type="dxa"/>
          </w:tcPr>
          <w:p w:rsidR="00600794" w:rsidRPr="004E287A" w:rsidRDefault="00600794" w:rsidP="00600794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Совершенствование грамматических навыков говорения по теме «Пицца – это вкусно!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6</w:t>
            </w:r>
          </w:p>
        </w:tc>
        <w:tc>
          <w:tcPr>
            <w:tcW w:w="6907" w:type="dxa"/>
          </w:tcPr>
          <w:p w:rsidR="00600794" w:rsidRPr="004E287A" w:rsidRDefault="00600794" w:rsidP="00600794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Введение ГМ: сильное склонение имён прилагательных. Винительный падеж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7</w:t>
            </w:r>
          </w:p>
        </w:tc>
        <w:tc>
          <w:tcPr>
            <w:tcW w:w="6907" w:type="dxa"/>
          </w:tcPr>
          <w:p w:rsidR="00600794" w:rsidRPr="004E287A" w:rsidRDefault="00600794" w:rsidP="00600794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Диалог «Русская кухня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8</w:t>
            </w:r>
          </w:p>
        </w:tc>
        <w:tc>
          <w:tcPr>
            <w:tcW w:w="6907" w:type="dxa"/>
          </w:tcPr>
          <w:p w:rsidR="00600794" w:rsidRPr="004E287A" w:rsidRDefault="00600794" w:rsidP="00600794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4E287A">
              <w:rPr>
                <w:sz w:val="24"/>
                <w:szCs w:val="24"/>
              </w:rPr>
              <w:t>Полилог</w:t>
            </w:r>
            <w:proofErr w:type="spellEnd"/>
            <w:r w:rsidRPr="004E287A">
              <w:rPr>
                <w:sz w:val="24"/>
                <w:szCs w:val="24"/>
              </w:rPr>
              <w:t xml:space="preserve"> «Конни, Лука и Дима в гостях у бабушки </w:t>
            </w:r>
            <w:proofErr w:type="spellStart"/>
            <w:r w:rsidRPr="004E287A">
              <w:rPr>
                <w:sz w:val="24"/>
                <w:szCs w:val="24"/>
              </w:rPr>
              <w:t>Каузе</w:t>
            </w:r>
            <w:proofErr w:type="spellEnd"/>
            <w:r w:rsidRPr="004E287A">
              <w:rPr>
                <w:sz w:val="24"/>
                <w:szCs w:val="24"/>
              </w:rPr>
              <w:t>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9</w:t>
            </w:r>
          </w:p>
        </w:tc>
        <w:tc>
          <w:tcPr>
            <w:tcW w:w="6907" w:type="dxa"/>
          </w:tcPr>
          <w:p w:rsidR="00600794" w:rsidRPr="004E287A" w:rsidRDefault="00600794" w:rsidP="00600794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Введение ГМ: сильное склонение имён прилагательных. Дательный падеж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0</w:t>
            </w:r>
          </w:p>
        </w:tc>
        <w:tc>
          <w:tcPr>
            <w:tcW w:w="6907" w:type="dxa"/>
          </w:tcPr>
          <w:p w:rsidR="00600794" w:rsidRPr="004E287A" w:rsidRDefault="00600794" w:rsidP="00600794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Введение ГМ: сильное склонение имён прилагательных. Родительный падеж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1</w:t>
            </w:r>
          </w:p>
        </w:tc>
        <w:tc>
          <w:tcPr>
            <w:tcW w:w="6907" w:type="dxa"/>
          </w:tcPr>
          <w:p w:rsidR="00600794" w:rsidRPr="004E287A" w:rsidRDefault="00600794" w:rsidP="00600794">
            <w:pPr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Самооценка и систематизация полученных знаний и умений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2</w:t>
            </w:r>
          </w:p>
        </w:tc>
        <w:tc>
          <w:tcPr>
            <w:tcW w:w="6907" w:type="dxa"/>
          </w:tcPr>
          <w:p w:rsidR="00600794" w:rsidRPr="004E287A" w:rsidRDefault="007335E8" w:rsidP="0060079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</w:t>
            </w:r>
            <w:r w:rsidR="00600794" w:rsidRPr="004E287A">
              <w:rPr>
                <w:sz w:val="24"/>
                <w:szCs w:val="24"/>
              </w:rPr>
              <w:t xml:space="preserve"> по теме «Вкусная еда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FB601E" w:rsidTr="00917E16">
        <w:tc>
          <w:tcPr>
            <w:tcW w:w="8608" w:type="dxa"/>
            <w:gridSpan w:val="2"/>
          </w:tcPr>
          <w:p w:rsidR="00FB601E" w:rsidRPr="004E287A" w:rsidRDefault="00FB601E" w:rsidP="00600794">
            <w:pPr>
              <w:mirrorIndents/>
              <w:rPr>
                <w:sz w:val="24"/>
                <w:szCs w:val="24"/>
              </w:rPr>
            </w:pPr>
            <w:r w:rsidRPr="004E287A">
              <w:rPr>
                <w:sz w:val="24"/>
                <w:szCs w:val="24"/>
                <w:lang w:eastAsia="en-US"/>
              </w:rPr>
              <w:t>Школьное образование в Германии</w:t>
            </w:r>
          </w:p>
        </w:tc>
        <w:tc>
          <w:tcPr>
            <w:tcW w:w="1422" w:type="dxa"/>
          </w:tcPr>
          <w:p w:rsidR="00FB601E" w:rsidRPr="00FB601E" w:rsidRDefault="00FB601E" w:rsidP="00FB601E">
            <w:pPr>
              <w:mirrorIndents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8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4E287A">
              <w:rPr>
                <w:sz w:val="24"/>
                <w:szCs w:val="24"/>
              </w:rPr>
              <w:t>Семантизация</w:t>
            </w:r>
            <w:proofErr w:type="spellEnd"/>
            <w:r w:rsidRPr="004E287A">
              <w:rPr>
                <w:sz w:val="24"/>
                <w:szCs w:val="24"/>
              </w:rPr>
              <w:t xml:space="preserve"> ЛЕ по теме «Школьное образование в Германии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2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Чтение и дополнение страноведческого текста о системе образования в Германии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3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 xml:space="preserve">Диалог «Гимназия </w:t>
            </w:r>
            <w:proofErr w:type="spellStart"/>
            <w:r w:rsidRPr="004E287A">
              <w:rPr>
                <w:rFonts w:ascii="Times New Roman" w:hAnsi="Times New Roman"/>
                <w:sz w:val="24"/>
                <w:szCs w:val="24"/>
              </w:rPr>
              <w:t>Луизен</w:t>
            </w:r>
            <w:proofErr w:type="spellEnd"/>
            <w:r w:rsidRPr="004E287A">
              <w:rPr>
                <w:rFonts w:ascii="Times New Roman" w:hAnsi="Times New Roman"/>
                <w:sz w:val="24"/>
                <w:szCs w:val="24"/>
              </w:rPr>
              <w:t xml:space="preserve"> в Мюнхене». Чтение мнений родителей о гимназии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4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Введение ГМ: косвенный вопрос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5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E287A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4E287A">
              <w:rPr>
                <w:rFonts w:ascii="Times New Roman" w:hAnsi="Times New Roman"/>
                <w:sz w:val="24"/>
                <w:szCs w:val="24"/>
              </w:rPr>
              <w:t xml:space="preserve"> и чтение диалога «Где что в гимназии?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6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Совершенствование грамматических навыков говорения по теме «Школьные анекдоты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7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Электронное письмо героя учебника о гимназии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8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Развитие навыков письма (правила написания личного письма)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9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Совершенствование лексических навыков говорения по теме «Школьные оценки: за и против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0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Совершенствование лексических навыков говорения по теме «Разные школы – разные предметы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1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 xml:space="preserve">Текст «Интервью с учителем господином </w:t>
            </w:r>
            <w:proofErr w:type="spellStart"/>
            <w:r w:rsidRPr="004E287A">
              <w:rPr>
                <w:sz w:val="24"/>
                <w:szCs w:val="24"/>
              </w:rPr>
              <w:t>Бенке</w:t>
            </w:r>
            <w:proofErr w:type="spellEnd"/>
            <w:r w:rsidRPr="004E287A">
              <w:rPr>
                <w:sz w:val="24"/>
                <w:szCs w:val="24"/>
              </w:rPr>
              <w:t>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2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Введение ГМ: парные союзы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3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Чтение мнений немецких школьников «Идеальный учитель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4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Совершенствование лексических навыков говорения по теме «Каким должен быть учитель?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5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Развитие навыков перевода по теме «Мнения учеников о школе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Развитие речевых навыков монологической речи по теме «Наша школа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7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Самооценка и систематизация полученных знаний и умений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8</w:t>
            </w:r>
          </w:p>
        </w:tc>
        <w:tc>
          <w:tcPr>
            <w:tcW w:w="6907" w:type="dxa"/>
          </w:tcPr>
          <w:p w:rsidR="00600794" w:rsidRPr="004E287A" w:rsidRDefault="007335E8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00794" w:rsidRPr="004E287A">
              <w:rPr>
                <w:rFonts w:ascii="Times New Roman" w:hAnsi="Times New Roman"/>
                <w:sz w:val="24"/>
                <w:szCs w:val="24"/>
              </w:rPr>
              <w:t xml:space="preserve"> по теме «Система школьного образования в Германии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FB601E" w:rsidTr="00917E16">
        <w:tc>
          <w:tcPr>
            <w:tcW w:w="8608" w:type="dxa"/>
            <w:gridSpan w:val="2"/>
          </w:tcPr>
          <w:p w:rsidR="00FB601E" w:rsidRPr="004E287A" w:rsidRDefault="00FB601E" w:rsidP="00600794">
            <w:pPr>
              <w:jc w:val="both"/>
              <w:rPr>
                <w:rFonts w:cstheme="minorHAnsi"/>
                <w:sz w:val="24"/>
                <w:szCs w:val="24"/>
              </w:rPr>
            </w:pPr>
            <w:r w:rsidRPr="004E287A">
              <w:rPr>
                <w:rFonts w:cstheme="minorHAnsi"/>
                <w:sz w:val="24"/>
                <w:szCs w:val="24"/>
              </w:rPr>
              <w:t>Внешность  человека.</w:t>
            </w:r>
          </w:p>
          <w:p w:rsidR="00FB601E" w:rsidRPr="004E287A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FB601E" w:rsidRPr="00FB601E" w:rsidRDefault="00FB601E">
            <w:pPr>
              <w:rPr>
                <w:sz w:val="24"/>
                <w:szCs w:val="24"/>
              </w:rPr>
            </w:pPr>
          </w:p>
          <w:p w:rsidR="00FB601E" w:rsidRPr="00FB601E" w:rsidRDefault="00FB601E" w:rsidP="00FB601E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3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Систематизация ЛЕ по теме «Внешность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2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Тексты «Великие немецкие художники» и «Старая пинакотека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3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Введение ГМ: слабое склонение прилагательных. Именительный падеж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4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Совершенствование грамматических навыков говорения по теме «Характер, внешность и прилагательные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5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Введение ГМ: слабое склонение прилагательных. Винительный падеж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6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 говорения по теме «Заказ одежды по каталогу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7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Введение ГМ: слабое склонение прилагательных. Дательный падеж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8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Совершенствование грамматических навыков говорения по теме «Великие русские художники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9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 xml:space="preserve">Чтение и дополнение текста «Биография Бориса </w:t>
            </w:r>
            <w:proofErr w:type="spellStart"/>
            <w:r w:rsidRPr="004E287A">
              <w:rPr>
                <w:rFonts w:ascii="Times New Roman" w:hAnsi="Times New Roman"/>
                <w:sz w:val="24"/>
                <w:szCs w:val="24"/>
              </w:rPr>
              <w:t>Кустодиева</w:t>
            </w:r>
            <w:proofErr w:type="spellEnd"/>
            <w:r w:rsidRPr="004E28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0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Совершенствование лексических навыков говорения по теме «О вкусах не спорят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1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Введение ГМ: слабое склонение прилагательных. Родительный падеж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2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Самооценка и систематизация полученных знаний и умений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3</w:t>
            </w:r>
          </w:p>
        </w:tc>
        <w:tc>
          <w:tcPr>
            <w:tcW w:w="6907" w:type="dxa"/>
          </w:tcPr>
          <w:p w:rsidR="00600794" w:rsidRPr="004E287A" w:rsidRDefault="007335E8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00794" w:rsidRPr="004E287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600794" w:rsidRPr="004E287A">
              <w:rPr>
                <w:rFonts w:ascii="Times New Roman" w:hAnsi="Times New Roman"/>
                <w:sz w:val="24"/>
                <w:szCs w:val="24"/>
              </w:rPr>
              <w:t xml:space="preserve"> теме «Внешность человека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FB601E" w:rsidTr="00917E16">
        <w:tc>
          <w:tcPr>
            <w:tcW w:w="8608" w:type="dxa"/>
            <w:gridSpan w:val="2"/>
          </w:tcPr>
          <w:p w:rsidR="00FB601E" w:rsidRPr="004E287A" w:rsidRDefault="00FB601E" w:rsidP="00600794">
            <w:pPr>
              <w:mirrorIndents/>
              <w:rPr>
                <w:sz w:val="24"/>
                <w:szCs w:val="24"/>
              </w:rPr>
            </w:pPr>
            <w:r w:rsidRPr="004E287A">
              <w:rPr>
                <w:rFonts w:cstheme="minorHAnsi"/>
                <w:sz w:val="24"/>
                <w:szCs w:val="24"/>
              </w:rPr>
              <w:t>Такие разные люди</w:t>
            </w:r>
          </w:p>
        </w:tc>
        <w:tc>
          <w:tcPr>
            <w:tcW w:w="1422" w:type="dxa"/>
          </w:tcPr>
          <w:p w:rsidR="00FB601E" w:rsidRPr="00FB601E" w:rsidRDefault="00FB601E" w:rsidP="00FB601E">
            <w:pPr>
              <w:mirrorIndents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3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Введение ГМ: смешанное склонение прилагательных. Именительный падеж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2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Совершенствование грамматических навыков говорения по теме «Черты характера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3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Совершенствование грамматических навыков говорения по теме «Описание характера родственников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4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Введение ГМ: смешанное склонение прилагательных. Винительный падеж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5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Совершенствование грамматических навыков говорения по теме «Описание внешности и характера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6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Поиск информации на интернет-странице объявлений о пропаже собак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7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Диалог «Плитка шоколада для Конни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8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Введение ГМ: смешанное склонение прилагательных. Дательный падеж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9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Введение ГМ: смешанное склонение прилагательных. Родительный падеж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0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Введение ГМ: склонение прилагательных во множественном числе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1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4E287A">
              <w:rPr>
                <w:sz w:val="24"/>
                <w:szCs w:val="24"/>
              </w:rPr>
              <w:t>Полилог</w:t>
            </w:r>
            <w:proofErr w:type="spellEnd"/>
            <w:r w:rsidRPr="004E287A">
              <w:rPr>
                <w:sz w:val="24"/>
                <w:szCs w:val="24"/>
              </w:rPr>
              <w:t xml:space="preserve"> «Важна ли мода?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2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Самооценка и систематизация полученных знаний и умений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3</w:t>
            </w:r>
          </w:p>
        </w:tc>
        <w:tc>
          <w:tcPr>
            <w:tcW w:w="6907" w:type="dxa"/>
          </w:tcPr>
          <w:p w:rsidR="00600794" w:rsidRPr="004E287A" w:rsidRDefault="007335E8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00794" w:rsidRPr="004E287A">
              <w:rPr>
                <w:rFonts w:ascii="Times New Roman" w:hAnsi="Times New Roman"/>
                <w:sz w:val="24"/>
                <w:szCs w:val="24"/>
              </w:rPr>
              <w:t xml:space="preserve"> по теме «Такие разные люди!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FB601E" w:rsidTr="00917E16">
        <w:tc>
          <w:tcPr>
            <w:tcW w:w="8608" w:type="dxa"/>
            <w:gridSpan w:val="2"/>
          </w:tcPr>
          <w:p w:rsidR="00FB601E" w:rsidRPr="004E287A" w:rsidRDefault="00FB601E" w:rsidP="00600794">
            <w:pPr>
              <w:mirrorIndents/>
              <w:rPr>
                <w:sz w:val="24"/>
                <w:szCs w:val="24"/>
              </w:rPr>
            </w:pPr>
            <w:r w:rsidRPr="004E287A">
              <w:rPr>
                <w:rFonts w:cstheme="minorHAnsi"/>
                <w:sz w:val="24"/>
                <w:szCs w:val="24"/>
                <w:lang w:eastAsia="en-US"/>
              </w:rPr>
              <w:t>Ориентирование в городе</w:t>
            </w:r>
          </w:p>
        </w:tc>
        <w:tc>
          <w:tcPr>
            <w:tcW w:w="1422" w:type="dxa"/>
          </w:tcPr>
          <w:p w:rsidR="00FB601E" w:rsidRPr="00FB601E" w:rsidRDefault="00FB601E" w:rsidP="00FB601E">
            <w:pPr>
              <w:mirrorIndents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3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E287A">
              <w:rPr>
                <w:rFonts w:ascii="Times New Roman" w:hAnsi="Times New Roman"/>
                <w:sz w:val="24"/>
                <w:szCs w:val="24"/>
              </w:rPr>
              <w:t>Семантизация</w:t>
            </w:r>
            <w:proofErr w:type="spellEnd"/>
            <w:r w:rsidRPr="004E287A">
              <w:rPr>
                <w:rFonts w:ascii="Times New Roman" w:hAnsi="Times New Roman"/>
                <w:sz w:val="24"/>
                <w:szCs w:val="24"/>
              </w:rPr>
              <w:t xml:space="preserve"> ЛЕ по теме «Достопримечательности Мюнхена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Текст «Фотографии Мюнхена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3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Совершенствование лексических навыков говорения по теме «Здания в Мюнхене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4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Введения ГМ: предлоги места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5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Совершенствование грамматических навыков говорения по теме «Здания в городе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6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Диалог «Дима заблудился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7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Формирование лексических навыков говорения по теме «Описание дороги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8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Развитие речевых навыков диалогической речи по теме «Как пройти к …?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9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Чтение электронного письма героя учебника о Мюнхене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0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Текст «Сказочный король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1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 xml:space="preserve">Знакомство со страноведческой информацией о замке </w:t>
            </w:r>
            <w:proofErr w:type="spellStart"/>
            <w:r w:rsidRPr="004E287A">
              <w:rPr>
                <w:sz w:val="24"/>
                <w:szCs w:val="24"/>
              </w:rPr>
              <w:t>Нойшванштайн</w:t>
            </w:r>
            <w:proofErr w:type="spellEnd"/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2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Самооценка и систематизация полученных знаний и умений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3</w:t>
            </w:r>
          </w:p>
        </w:tc>
        <w:tc>
          <w:tcPr>
            <w:tcW w:w="6907" w:type="dxa"/>
          </w:tcPr>
          <w:p w:rsidR="00600794" w:rsidRPr="004E287A" w:rsidRDefault="007335E8" w:rsidP="00FB601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троль</w:t>
            </w:r>
            <w:r w:rsidR="00600794" w:rsidRPr="004E287A">
              <w:rPr>
                <w:sz w:val="24"/>
                <w:szCs w:val="24"/>
              </w:rPr>
              <w:t xml:space="preserve"> по теме «Ориентирование в городе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FB601E" w:rsidTr="00917E16">
        <w:tc>
          <w:tcPr>
            <w:tcW w:w="8608" w:type="dxa"/>
            <w:gridSpan w:val="2"/>
          </w:tcPr>
          <w:p w:rsidR="00FB601E" w:rsidRPr="004E287A" w:rsidRDefault="00FB601E" w:rsidP="00600794">
            <w:pPr>
              <w:mirrorIndents/>
              <w:rPr>
                <w:sz w:val="24"/>
                <w:szCs w:val="24"/>
              </w:rPr>
            </w:pPr>
            <w:r w:rsidRPr="004E287A">
              <w:rPr>
                <w:rFonts w:cstheme="minorHAnsi"/>
                <w:sz w:val="24"/>
                <w:szCs w:val="24"/>
                <w:lang w:eastAsia="en-US"/>
              </w:rPr>
              <w:t>Школьная вечеринка</w:t>
            </w:r>
          </w:p>
        </w:tc>
        <w:tc>
          <w:tcPr>
            <w:tcW w:w="1422" w:type="dxa"/>
          </w:tcPr>
          <w:p w:rsidR="00FB601E" w:rsidRPr="00FB601E" w:rsidRDefault="006E34C6" w:rsidP="00FB601E">
            <w:pPr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00794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  <w:tc>
          <w:tcPr>
            <w:tcW w:w="6907" w:type="dxa"/>
          </w:tcPr>
          <w:p w:rsidR="00600794" w:rsidRPr="004E287A" w:rsidRDefault="00600794" w:rsidP="006C7B37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4E287A">
              <w:rPr>
                <w:sz w:val="24"/>
                <w:szCs w:val="24"/>
              </w:rPr>
              <w:t>Диалог «Разговор по телефону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2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Формирование лексических навыков говорения по теме «Подготовка к вечеринке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3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Знакомство со страноведческой информацией о школьных праздниках в Германии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4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Систематизация страноведческой информацией о праздниках в Германии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5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Введение ГМ: страдательный залог. Образование и спряжение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6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Совершенствование грамматических навыков говорения по теме «Подготовка к вечеринке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7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Развитие навыков письма (написание прощальной открытки)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8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Диалог «Яблочный пирог Конни по бабушкиному рецепту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9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 xml:space="preserve">Чтение и написание </w:t>
            </w:r>
            <w:r w:rsidRPr="004E287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MS </w:t>
            </w:r>
            <w:r w:rsidRPr="004E287A">
              <w:rPr>
                <w:rFonts w:ascii="Times New Roman" w:hAnsi="Times New Roman"/>
                <w:sz w:val="24"/>
                <w:szCs w:val="24"/>
              </w:rPr>
              <w:t>на немецком языке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0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4E287A">
              <w:rPr>
                <w:sz w:val="24"/>
                <w:szCs w:val="24"/>
              </w:rPr>
              <w:t>Полилог</w:t>
            </w:r>
            <w:proofErr w:type="spellEnd"/>
            <w:r w:rsidRPr="004E287A">
              <w:rPr>
                <w:sz w:val="24"/>
                <w:szCs w:val="24"/>
              </w:rPr>
              <w:t xml:space="preserve"> «Подарки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1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ind w:left="360"/>
              <w:jc w:val="both"/>
              <w:rPr>
                <w:sz w:val="24"/>
                <w:szCs w:val="24"/>
                <w:lang w:eastAsia="en-US"/>
              </w:rPr>
            </w:pPr>
            <w:r w:rsidRPr="004E287A">
              <w:rPr>
                <w:sz w:val="24"/>
                <w:szCs w:val="24"/>
              </w:rPr>
              <w:t>Совершенствование лексических навыков говорения по теме «Дима покупает подарки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2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Самооценка и систематизация полученных знаний и умений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3</w:t>
            </w:r>
          </w:p>
        </w:tc>
        <w:tc>
          <w:tcPr>
            <w:tcW w:w="6907" w:type="dxa"/>
          </w:tcPr>
          <w:p w:rsidR="00600794" w:rsidRPr="004E287A" w:rsidRDefault="007335E8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600794" w:rsidRPr="004E287A">
              <w:rPr>
                <w:rFonts w:ascii="Times New Roman" w:hAnsi="Times New Roman"/>
                <w:sz w:val="24"/>
                <w:szCs w:val="24"/>
              </w:rPr>
              <w:t xml:space="preserve"> по теме «Школьная вечеринка»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4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 материала за год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600794" w:rsidTr="00917E16">
        <w:tc>
          <w:tcPr>
            <w:tcW w:w="1701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5</w:t>
            </w:r>
          </w:p>
        </w:tc>
        <w:tc>
          <w:tcPr>
            <w:tcW w:w="6907" w:type="dxa"/>
          </w:tcPr>
          <w:p w:rsidR="00600794" w:rsidRPr="004E287A" w:rsidRDefault="00600794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287A">
              <w:rPr>
                <w:rFonts w:ascii="Times New Roman" w:hAnsi="Times New Roman"/>
                <w:sz w:val="24"/>
                <w:szCs w:val="24"/>
              </w:rPr>
              <w:t>Повторение и систематизация изученного материала за год</w:t>
            </w:r>
          </w:p>
        </w:tc>
        <w:tc>
          <w:tcPr>
            <w:tcW w:w="1422" w:type="dxa"/>
          </w:tcPr>
          <w:p w:rsidR="00600794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 w:rsidRPr="00FB601E">
              <w:rPr>
                <w:sz w:val="24"/>
                <w:szCs w:val="24"/>
              </w:rPr>
              <w:t>1</w:t>
            </w:r>
          </w:p>
        </w:tc>
      </w:tr>
      <w:tr w:rsidR="00FB601E" w:rsidRPr="004E287A" w:rsidTr="00917E16">
        <w:tc>
          <w:tcPr>
            <w:tcW w:w="1701" w:type="dxa"/>
          </w:tcPr>
          <w:p w:rsidR="00FB601E" w:rsidRPr="00FB601E" w:rsidRDefault="00FB601E" w:rsidP="006C7B37">
            <w:pPr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6907" w:type="dxa"/>
          </w:tcPr>
          <w:p w:rsidR="00FB601E" w:rsidRPr="00E57018" w:rsidRDefault="00FB601E" w:rsidP="00FB601E">
            <w:pPr>
              <w:pStyle w:val="a3"/>
              <w:tabs>
                <w:tab w:val="clear" w:pos="567"/>
              </w:tabs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FB601E" w:rsidRPr="00FB601E" w:rsidRDefault="006E34C6" w:rsidP="006C7B37">
            <w:pPr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bookmarkStart w:id="0" w:name="_GoBack"/>
        <w:bookmarkEnd w:id="0"/>
      </w:tr>
    </w:tbl>
    <w:p w:rsidR="006C7B37" w:rsidRDefault="006C7B37" w:rsidP="00FB601E">
      <w:pPr>
        <w:pStyle w:val="Default"/>
        <w:rPr>
          <w:rFonts w:eastAsiaTheme="minorHAnsi"/>
          <w:color w:val="auto"/>
          <w:lang w:eastAsia="en-US"/>
        </w:rPr>
      </w:pPr>
    </w:p>
    <w:p w:rsidR="006C7B37" w:rsidRDefault="006C7B37" w:rsidP="006C7B37">
      <w:pPr>
        <w:pStyle w:val="Default"/>
        <w:ind w:firstLine="709"/>
        <w:jc w:val="center"/>
        <w:rPr>
          <w:rFonts w:eastAsiaTheme="minorHAnsi"/>
          <w:b/>
          <w:color w:val="auto"/>
          <w:lang w:eastAsia="en-US"/>
        </w:rPr>
      </w:pPr>
      <w:r>
        <w:rPr>
          <w:rFonts w:eastAsiaTheme="minorHAnsi"/>
          <w:b/>
          <w:color w:val="auto"/>
          <w:lang w:eastAsia="en-US"/>
        </w:rPr>
        <w:t>9 класс</w:t>
      </w:r>
    </w:p>
    <w:p w:rsidR="00AA5FC6" w:rsidRDefault="00AA5FC6" w:rsidP="006C7B37">
      <w:pPr>
        <w:pStyle w:val="Default"/>
        <w:ind w:firstLine="709"/>
        <w:jc w:val="center"/>
        <w:rPr>
          <w:rFonts w:eastAsiaTheme="minorHAnsi"/>
          <w:b/>
          <w:color w:val="auto"/>
          <w:lang w:eastAsia="en-US"/>
        </w:rPr>
      </w:pPr>
    </w:p>
    <w:p w:rsidR="00AA5FC6" w:rsidRDefault="00AA5FC6" w:rsidP="006C7B37">
      <w:pPr>
        <w:pStyle w:val="Default"/>
        <w:ind w:firstLine="709"/>
        <w:jc w:val="center"/>
        <w:rPr>
          <w:rFonts w:eastAsiaTheme="minorHAnsi"/>
          <w:b/>
          <w:color w:val="auto"/>
          <w:lang w:eastAsia="en-US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60"/>
        <w:gridCol w:w="7190"/>
        <w:gridCol w:w="1422"/>
      </w:tblGrid>
      <w:tr w:rsidR="00AA5FC6" w:rsidRPr="00917E16" w:rsidTr="00917E16">
        <w:tc>
          <w:tcPr>
            <w:tcW w:w="1560" w:type="dxa"/>
          </w:tcPr>
          <w:p w:rsidR="00AA5FC6" w:rsidRPr="00917E16" w:rsidRDefault="00AA5FC6" w:rsidP="00AA5FC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917E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190" w:type="dxa"/>
          </w:tcPr>
          <w:p w:rsidR="00AA5FC6" w:rsidRPr="00917E16" w:rsidRDefault="00AA5FC6" w:rsidP="00AA5FC6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Темы уроков</w:t>
            </w:r>
          </w:p>
        </w:tc>
        <w:tc>
          <w:tcPr>
            <w:tcW w:w="1422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Количество часов</w:t>
            </w:r>
          </w:p>
        </w:tc>
      </w:tr>
      <w:tr w:rsidR="00AA5FC6" w:rsidRPr="00917E16" w:rsidTr="00917E16">
        <w:tc>
          <w:tcPr>
            <w:tcW w:w="8750" w:type="dxa"/>
            <w:gridSpan w:val="2"/>
          </w:tcPr>
          <w:p w:rsidR="00AA5FC6" w:rsidRPr="00917E16" w:rsidRDefault="00AA5FC6" w:rsidP="00AA5FC6">
            <w:pPr>
              <w:mirrorIndents/>
              <w:rPr>
                <w:sz w:val="24"/>
                <w:szCs w:val="24"/>
              </w:rPr>
            </w:pPr>
            <w:r w:rsidRPr="00917E16">
              <w:rPr>
                <w:bCs/>
                <w:color w:val="000000"/>
                <w:sz w:val="24"/>
                <w:szCs w:val="24"/>
              </w:rPr>
              <w:t>Добро пожаловать в Берлин</w:t>
            </w:r>
          </w:p>
        </w:tc>
        <w:tc>
          <w:tcPr>
            <w:tcW w:w="1422" w:type="dxa"/>
          </w:tcPr>
          <w:p w:rsidR="00AA5FC6" w:rsidRPr="00917E16" w:rsidRDefault="00AA5FC6" w:rsidP="00AA5FC6">
            <w:pPr>
              <w:mirrorIndents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0</w:t>
            </w:r>
          </w:p>
        </w:tc>
      </w:tr>
      <w:tr w:rsidR="00AA5FC6" w:rsidRPr="00917E16" w:rsidTr="00917E16">
        <w:tc>
          <w:tcPr>
            <w:tcW w:w="1560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  <w:tc>
          <w:tcPr>
            <w:tcW w:w="7190" w:type="dxa"/>
          </w:tcPr>
          <w:p w:rsidR="00AA5FC6" w:rsidRPr="00917E16" w:rsidRDefault="00AA5FC6" w:rsidP="00AA5FC6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Добро пожаловать в </w:t>
            </w:r>
            <w:proofErr w:type="spellStart"/>
            <w:proofErr w:type="gramStart"/>
            <w:r w:rsidRPr="00917E16">
              <w:rPr>
                <w:color w:val="000000"/>
                <w:sz w:val="24"/>
                <w:szCs w:val="24"/>
              </w:rPr>
              <w:t>Берлин!Приезд</w:t>
            </w:r>
            <w:proofErr w:type="spellEnd"/>
            <w:proofErr w:type="gramEnd"/>
          </w:p>
        </w:tc>
        <w:tc>
          <w:tcPr>
            <w:tcW w:w="1422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AA5FC6" w:rsidRPr="00917E16" w:rsidTr="00917E16">
        <w:tc>
          <w:tcPr>
            <w:tcW w:w="1560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2</w:t>
            </w:r>
          </w:p>
        </w:tc>
        <w:tc>
          <w:tcPr>
            <w:tcW w:w="7190" w:type="dxa"/>
          </w:tcPr>
          <w:p w:rsidR="00AA5FC6" w:rsidRPr="00917E16" w:rsidRDefault="00AA5FC6" w:rsidP="00AA5FC6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Встреча и прощание.</w:t>
            </w:r>
          </w:p>
        </w:tc>
        <w:tc>
          <w:tcPr>
            <w:tcW w:w="1422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AA5FC6" w:rsidRPr="00917E16" w:rsidTr="00917E16">
        <w:tc>
          <w:tcPr>
            <w:tcW w:w="1560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3</w:t>
            </w:r>
          </w:p>
        </w:tc>
        <w:tc>
          <w:tcPr>
            <w:tcW w:w="7190" w:type="dxa"/>
          </w:tcPr>
          <w:p w:rsidR="00AA5FC6" w:rsidRPr="00917E16" w:rsidRDefault="00AA5FC6" w:rsidP="00AA5FC6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Грамматика: Смешанное склонение имён прилагательных</w:t>
            </w:r>
          </w:p>
        </w:tc>
        <w:tc>
          <w:tcPr>
            <w:tcW w:w="1422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AA5FC6" w:rsidRPr="00917E16" w:rsidTr="00917E16">
        <w:tc>
          <w:tcPr>
            <w:tcW w:w="1560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4</w:t>
            </w:r>
          </w:p>
        </w:tc>
        <w:tc>
          <w:tcPr>
            <w:tcW w:w="7190" w:type="dxa"/>
          </w:tcPr>
          <w:p w:rsidR="00AA5FC6" w:rsidRPr="00917E16" w:rsidRDefault="00AA5FC6" w:rsidP="00AA5FC6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Поездка по Берлину</w:t>
            </w:r>
          </w:p>
        </w:tc>
        <w:tc>
          <w:tcPr>
            <w:tcW w:w="1422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AA5FC6" w:rsidRPr="00917E16" w:rsidTr="00917E16">
        <w:tc>
          <w:tcPr>
            <w:tcW w:w="1560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5</w:t>
            </w:r>
          </w:p>
        </w:tc>
        <w:tc>
          <w:tcPr>
            <w:tcW w:w="7190" w:type="dxa"/>
          </w:tcPr>
          <w:p w:rsidR="00AA5FC6" w:rsidRPr="00917E16" w:rsidRDefault="00AA5FC6" w:rsidP="00AA5FC6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Играем в шарады. Входной контроль</w:t>
            </w:r>
          </w:p>
        </w:tc>
        <w:tc>
          <w:tcPr>
            <w:tcW w:w="1422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AA5FC6" w:rsidRPr="00917E16" w:rsidTr="00917E16">
        <w:tc>
          <w:tcPr>
            <w:tcW w:w="1560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190" w:type="dxa"/>
          </w:tcPr>
          <w:p w:rsidR="00AA5FC6" w:rsidRPr="00917E16" w:rsidRDefault="00AA5FC6" w:rsidP="00AA5FC6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История Берлина в фотографиях.</w:t>
            </w:r>
          </w:p>
        </w:tc>
        <w:tc>
          <w:tcPr>
            <w:tcW w:w="1422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AA5FC6" w:rsidRPr="00917E16" w:rsidTr="00917E16">
        <w:tc>
          <w:tcPr>
            <w:tcW w:w="1560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7</w:t>
            </w:r>
          </w:p>
        </w:tc>
        <w:tc>
          <w:tcPr>
            <w:tcW w:w="7190" w:type="dxa"/>
          </w:tcPr>
          <w:p w:rsidR="00AA5FC6" w:rsidRPr="00917E16" w:rsidRDefault="00AA5FC6" w:rsidP="00AA5FC6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Смешанное склонение имён прилагательных после отрицательного местоимения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kei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AA5FC6" w:rsidRPr="00917E16" w:rsidTr="00917E16">
        <w:tc>
          <w:tcPr>
            <w:tcW w:w="1560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8</w:t>
            </w:r>
          </w:p>
        </w:tc>
        <w:tc>
          <w:tcPr>
            <w:tcW w:w="7190" w:type="dxa"/>
          </w:tcPr>
          <w:p w:rsidR="00AA5FC6" w:rsidRPr="00917E16" w:rsidRDefault="00AA5FC6" w:rsidP="00AA5FC6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Что мы знаем и умеем.</w:t>
            </w:r>
          </w:p>
        </w:tc>
        <w:tc>
          <w:tcPr>
            <w:tcW w:w="1422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AA5FC6" w:rsidRPr="00917E16" w:rsidTr="00917E16">
        <w:tc>
          <w:tcPr>
            <w:tcW w:w="1560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9</w:t>
            </w:r>
          </w:p>
        </w:tc>
        <w:tc>
          <w:tcPr>
            <w:tcW w:w="7190" w:type="dxa"/>
          </w:tcPr>
          <w:p w:rsidR="00AA5FC6" w:rsidRPr="00917E16" w:rsidRDefault="00AA5FC6" w:rsidP="00AA5FC6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917E16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Hörverstehe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, задание B1</w:t>
            </w:r>
          </w:p>
          <w:p w:rsidR="00AA5FC6" w:rsidRPr="00917E16" w:rsidRDefault="00AA5FC6" w:rsidP="00AA5FC6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Чтение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Leseverstehe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, задание B2</w:t>
            </w:r>
          </w:p>
        </w:tc>
        <w:tc>
          <w:tcPr>
            <w:tcW w:w="1422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AA5FC6" w:rsidRPr="00917E16" w:rsidTr="00917E16">
        <w:tc>
          <w:tcPr>
            <w:tcW w:w="1560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0</w:t>
            </w:r>
          </w:p>
        </w:tc>
        <w:tc>
          <w:tcPr>
            <w:tcW w:w="7190" w:type="dxa"/>
          </w:tcPr>
          <w:p w:rsidR="00AA5FC6" w:rsidRPr="00917E16" w:rsidRDefault="00AA5FC6" w:rsidP="00AA5FC6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Лексика и грамматика, задания B13– B14</w:t>
            </w:r>
          </w:p>
          <w:p w:rsidR="00AA5FC6" w:rsidRPr="00917E16" w:rsidRDefault="00AA5FC6" w:rsidP="00AA5FC6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Письмо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Schriftliche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Aufgabe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C1)</w:t>
            </w:r>
          </w:p>
        </w:tc>
        <w:tc>
          <w:tcPr>
            <w:tcW w:w="1422" w:type="dxa"/>
          </w:tcPr>
          <w:p w:rsidR="00AA5FC6" w:rsidRPr="00917E16" w:rsidRDefault="00AA5FC6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AA5FC6" w:rsidRPr="00917E16" w:rsidTr="00917E16">
        <w:tc>
          <w:tcPr>
            <w:tcW w:w="8750" w:type="dxa"/>
            <w:gridSpan w:val="2"/>
          </w:tcPr>
          <w:p w:rsidR="00AA5FC6" w:rsidRPr="00917E16" w:rsidRDefault="005E03C8" w:rsidP="00AA5FC6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Что стоит сделать?</w:t>
            </w:r>
          </w:p>
        </w:tc>
        <w:tc>
          <w:tcPr>
            <w:tcW w:w="1422" w:type="dxa"/>
          </w:tcPr>
          <w:p w:rsidR="00AA5FC6" w:rsidRPr="00917E16" w:rsidRDefault="005E03C8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0</w:t>
            </w:r>
          </w:p>
        </w:tc>
      </w:tr>
      <w:tr w:rsidR="005E03C8" w:rsidRPr="00917E16" w:rsidTr="00917E16">
        <w:tc>
          <w:tcPr>
            <w:tcW w:w="1560" w:type="dxa"/>
          </w:tcPr>
          <w:p w:rsidR="005E03C8" w:rsidRPr="00917E16" w:rsidRDefault="005E03C8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1</w:t>
            </w:r>
          </w:p>
        </w:tc>
        <w:tc>
          <w:tcPr>
            <w:tcW w:w="7190" w:type="dxa"/>
          </w:tcPr>
          <w:p w:rsidR="005E03C8" w:rsidRPr="00917E16" w:rsidRDefault="005E03C8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Урок в немецкой гимназии.</w:t>
            </w:r>
          </w:p>
        </w:tc>
        <w:tc>
          <w:tcPr>
            <w:tcW w:w="1422" w:type="dxa"/>
          </w:tcPr>
          <w:p w:rsidR="005E03C8" w:rsidRPr="00917E16" w:rsidRDefault="005E03C8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5E03C8" w:rsidRPr="00917E16" w:rsidTr="00917E16">
        <w:tc>
          <w:tcPr>
            <w:tcW w:w="1560" w:type="dxa"/>
          </w:tcPr>
          <w:p w:rsidR="005E03C8" w:rsidRPr="00917E16" w:rsidRDefault="005E03C8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2</w:t>
            </w:r>
          </w:p>
        </w:tc>
        <w:tc>
          <w:tcPr>
            <w:tcW w:w="7190" w:type="dxa"/>
          </w:tcPr>
          <w:p w:rsidR="005E03C8" w:rsidRPr="00917E16" w:rsidRDefault="005E03C8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Мусор повсюду.</w:t>
            </w:r>
          </w:p>
          <w:p w:rsidR="005E03C8" w:rsidRPr="00917E16" w:rsidRDefault="005E03C8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Грамматическая тема: придаточные предложения с союзом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wenn</w:t>
            </w:r>
            <w:proofErr w:type="spellEnd"/>
          </w:p>
        </w:tc>
        <w:tc>
          <w:tcPr>
            <w:tcW w:w="1422" w:type="dxa"/>
          </w:tcPr>
          <w:p w:rsidR="005E03C8" w:rsidRPr="00917E16" w:rsidRDefault="005E03C8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5E03C8" w:rsidRPr="00917E16" w:rsidTr="00917E16">
        <w:tc>
          <w:tcPr>
            <w:tcW w:w="1560" w:type="dxa"/>
          </w:tcPr>
          <w:p w:rsidR="005E03C8" w:rsidRPr="00917E16" w:rsidRDefault="005E03C8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3</w:t>
            </w:r>
          </w:p>
        </w:tc>
        <w:tc>
          <w:tcPr>
            <w:tcW w:w="7190" w:type="dxa"/>
          </w:tcPr>
          <w:p w:rsidR="005E03C8" w:rsidRPr="00917E16" w:rsidRDefault="005E03C8" w:rsidP="00BE7E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917E16">
              <w:rPr>
                <w:color w:val="000000"/>
                <w:sz w:val="24"/>
                <w:szCs w:val="24"/>
              </w:rPr>
              <w:t>Каритативные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организации Германии.</w:t>
            </w:r>
          </w:p>
        </w:tc>
        <w:tc>
          <w:tcPr>
            <w:tcW w:w="1422" w:type="dxa"/>
          </w:tcPr>
          <w:p w:rsidR="005E03C8" w:rsidRPr="00917E16" w:rsidRDefault="005E03C8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5E03C8" w:rsidRPr="00917E16" w:rsidTr="00917E16">
        <w:tc>
          <w:tcPr>
            <w:tcW w:w="1560" w:type="dxa"/>
          </w:tcPr>
          <w:p w:rsidR="005E03C8" w:rsidRPr="00917E16" w:rsidRDefault="005E03C8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4</w:t>
            </w:r>
          </w:p>
        </w:tc>
        <w:tc>
          <w:tcPr>
            <w:tcW w:w="7190" w:type="dxa"/>
          </w:tcPr>
          <w:p w:rsidR="005E03C8" w:rsidRPr="00917E16" w:rsidRDefault="005E03C8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Обучение письму.</w:t>
            </w:r>
          </w:p>
        </w:tc>
        <w:tc>
          <w:tcPr>
            <w:tcW w:w="1422" w:type="dxa"/>
          </w:tcPr>
          <w:p w:rsidR="005E03C8" w:rsidRPr="00917E16" w:rsidRDefault="005E03C8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5E03C8" w:rsidRPr="00917E16" w:rsidTr="00917E16">
        <w:tc>
          <w:tcPr>
            <w:tcW w:w="1560" w:type="dxa"/>
          </w:tcPr>
          <w:p w:rsidR="005E03C8" w:rsidRPr="00917E16" w:rsidRDefault="005E03C8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5</w:t>
            </w:r>
          </w:p>
        </w:tc>
        <w:tc>
          <w:tcPr>
            <w:tcW w:w="7190" w:type="dxa"/>
          </w:tcPr>
          <w:p w:rsidR="005E03C8" w:rsidRPr="00917E16" w:rsidRDefault="005E03C8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Конструкция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um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…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zu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.</w:t>
            </w:r>
          </w:p>
          <w:p w:rsidR="005E03C8" w:rsidRPr="00917E16" w:rsidRDefault="005E03C8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Придаточные дополнительные предложения, вводимые союзом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ob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E03C8" w:rsidRPr="00917E16" w:rsidRDefault="005E03C8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5E03C8" w:rsidRPr="00917E16" w:rsidTr="00917E16">
        <w:tc>
          <w:tcPr>
            <w:tcW w:w="1560" w:type="dxa"/>
          </w:tcPr>
          <w:p w:rsidR="005E03C8" w:rsidRPr="00917E16" w:rsidRDefault="005E03C8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6</w:t>
            </w:r>
          </w:p>
        </w:tc>
        <w:tc>
          <w:tcPr>
            <w:tcW w:w="7190" w:type="dxa"/>
          </w:tcPr>
          <w:p w:rsidR="005E03C8" w:rsidRPr="00917E16" w:rsidRDefault="005E03C8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Обучение говорению и письму</w:t>
            </w:r>
          </w:p>
        </w:tc>
        <w:tc>
          <w:tcPr>
            <w:tcW w:w="1422" w:type="dxa"/>
          </w:tcPr>
          <w:p w:rsidR="005E03C8" w:rsidRPr="00917E16" w:rsidRDefault="005E03C8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5E03C8" w:rsidRPr="00917E16" w:rsidTr="00917E16">
        <w:tc>
          <w:tcPr>
            <w:tcW w:w="1560" w:type="dxa"/>
          </w:tcPr>
          <w:p w:rsidR="005E03C8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7</w:t>
            </w:r>
          </w:p>
        </w:tc>
        <w:tc>
          <w:tcPr>
            <w:tcW w:w="7190" w:type="dxa"/>
          </w:tcPr>
          <w:p w:rsidR="005E03C8" w:rsidRPr="00917E16" w:rsidRDefault="005E03C8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Выполнение фонетических и</w:t>
            </w:r>
          </w:p>
          <w:p w:rsidR="005E03C8" w:rsidRPr="00917E16" w:rsidRDefault="005E03C8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словообразовательных заданий, связанных с тематической лексикой раздела</w:t>
            </w:r>
          </w:p>
        </w:tc>
        <w:tc>
          <w:tcPr>
            <w:tcW w:w="1422" w:type="dxa"/>
          </w:tcPr>
          <w:p w:rsidR="005E03C8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5E03C8" w:rsidRPr="00917E16" w:rsidTr="00917E16">
        <w:tc>
          <w:tcPr>
            <w:tcW w:w="1560" w:type="dxa"/>
          </w:tcPr>
          <w:p w:rsidR="005E03C8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8</w:t>
            </w:r>
          </w:p>
        </w:tc>
        <w:tc>
          <w:tcPr>
            <w:tcW w:w="7190" w:type="dxa"/>
          </w:tcPr>
          <w:p w:rsidR="005E03C8" w:rsidRPr="00917E16" w:rsidRDefault="005E03C8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Выполнение заданий с придаточными предложениями с союзом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wen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E03C8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5E03C8" w:rsidRPr="00917E16" w:rsidTr="00917E16">
        <w:tc>
          <w:tcPr>
            <w:tcW w:w="1560" w:type="dxa"/>
          </w:tcPr>
          <w:p w:rsidR="005E03C8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9</w:t>
            </w:r>
          </w:p>
        </w:tc>
        <w:tc>
          <w:tcPr>
            <w:tcW w:w="7190" w:type="dxa"/>
          </w:tcPr>
          <w:p w:rsidR="005E03C8" w:rsidRPr="00917E16" w:rsidRDefault="005E03C8" w:rsidP="00BE7E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917E16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Hörverstehe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, задание А1-А4</w:t>
            </w:r>
          </w:p>
          <w:p w:rsidR="005E03C8" w:rsidRPr="00917E16" w:rsidRDefault="005E03C8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Чтение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Leseverstehe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, задание А5-А8</w:t>
            </w:r>
          </w:p>
        </w:tc>
        <w:tc>
          <w:tcPr>
            <w:tcW w:w="1422" w:type="dxa"/>
          </w:tcPr>
          <w:p w:rsidR="005E03C8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5E03C8" w:rsidRPr="00917E16" w:rsidTr="00917E16">
        <w:tc>
          <w:tcPr>
            <w:tcW w:w="1560" w:type="dxa"/>
          </w:tcPr>
          <w:p w:rsidR="005E03C8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20</w:t>
            </w:r>
          </w:p>
        </w:tc>
        <w:tc>
          <w:tcPr>
            <w:tcW w:w="7190" w:type="dxa"/>
          </w:tcPr>
          <w:p w:rsidR="005E03C8" w:rsidRPr="00917E16" w:rsidRDefault="005E03C8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Лексика и грамматика, задания B10– B14</w:t>
            </w:r>
          </w:p>
          <w:p w:rsidR="005E03C8" w:rsidRPr="00917E16" w:rsidRDefault="005E03C8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Письмо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Schriftliche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Aufgabe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C1)</w:t>
            </w:r>
          </w:p>
        </w:tc>
        <w:tc>
          <w:tcPr>
            <w:tcW w:w="1422" w:type="dxa"/>
          </w:tcPr>
          <w:p w:rsidR="005E03C8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5E03C8" w:rsidRPr="00917E16" w:rsidTr="00917E16">
        <w:tc>
          <w:tcPr>
            <w:tcW w:w="8750" w:type="dxa"/>
            <w:gridSpan w:val="2"/>
          </w:tcPr>
          <w:p w:rsidR="005E03C8" w:rsidRPr="00917E16" w:rsidRDefault="005E03C8" w:rsidP="00AA5FC6">
            <w:pPr>
              <w:jc w:val="both"/>
              <w:rPr>
                <w:sz w:val="24"/>
                <w:szCs w:val="24"/>
              </w:rPr>
            </w:pPr>
            <w:r w:rsidRPr="00917E16">
              <w:rPr>
                <w:bCs/>
                <w:color w:val="000000"/>
                <w:sz w:val="24"/>
                <w:szCs w:val="24"/>
              </w:rPr>
              <w:t>Путешествие в Вену </w:t>
            </w:r>
          </w:p>
        </w:tc>
        <w:tc>
          <w:tcPr>
            <w:tcW w:w="1422" w:type="dxa"/>
          </w:tcPr>
          <w:p w:rsidR="005E03C8" w:rsidRPr="00917E16" w:rsidRDefault="005E03C8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Великий Моцарт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Путешествие в Вену начинается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Повторение: простое прошедшее время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Präteritum</w:t>
            </w:r>
            <w:proofErr w:type="spellEnd"/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Фото и открытки Вены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Достопримечательности Вены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Викторина «Что вы знаете о Вене?»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Один день в Вене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Выполнение грамматических упражнений на использование глаголов в простом прошедшем времени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Präteritum</w:t>
            </w:r>
            <w:proofErr w:type="spellEnd"/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Выполнение грамматических упражнений на использование глаголов в простом прошедшем времени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Präteritum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и сложном </w:t>
            </w:r>
            <w:r w:rsidRPr="00917E16">
              <w:rPr>
                <w:color w:val="000000"/>
                <w:sz w:val="24"/>
                <w:szCs w:val="24"/>
              </w:rPr>
              <w:lastRenderedPageBreak/>
              <w:t xml:space="preserve">прошедшем времени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Perfekt</w:t>
            </w:r>
            <w:proofErr w:type="spellEnd"/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lastRenderedPageBreak/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917E16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Hörverstehe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, задание B1</w:t>
            </w:r>
          </w:p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Чтение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Leseverstehe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, задания А5-А8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Лексика и грамматика, задания B10– B14</w:t>
            </w:r>
          </w:p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Говорение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Mündliche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Prüfung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 задания C1-С3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8750" w:type="dxa"/>
            <w:gridSpan w:val="2"/>
          </w:tcPr>
          <w:p w:rsidR="00E37BDE" w:rsidRPr="00917E16" w:rsidRDefault="00E37BDE" w:rsidP="00AA5FC6">
            <w:pPr>
              <w:jc w:val="both"/>
              <w:rPr>
                <w:sz w:val="24"/>
                <w:szCs w:val="24"/>
              </w:rPr>
            </w:pPr>
            <w:r w:rsidRPr="00917E16">
              <w:rPr>
                <w:bCs/>
                <w:color w:val="000000"/>
                <w:sz w:val="24"/>
                <w:szCs w:val="24"/>
              </w:rPr>
              <w:t>Звезды</w:t>
            </w:r>
            <w:r w:rsidRPr="00917E16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17E16">
              <w:rPr>
                <w:bCs/>
                <w:color w:val="000000"/>
                <w:sz w:val="24"/>
                <w:szCs w:val="24"/>
              </w:rPr>
              <w:t>и</w:t>
            </w:r>
            <w:r w:rsidRPr="00917E16">
              <w:rPr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917E16">
              <w:rPr>
                <w:bCs/>
                <w:color w:val="000000"/>
                <w:sz w:val="24"/>
                <w:szCs w:val="24"/>
              </w:rPr>
              <w:t>фанаты</w:t>
            </w:r>
            <w:proofErr w:type="gramEnd"/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917E16">
              <w:rPr>
                <w:color w:val="000000"/>
                <w:sz w:val="24"/>
                <w:szCs w:val="24"/>
              </w:rPr>
              <w:t>Фотороман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немецкого певца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Гила</w:t>
            </w:r>
            <w:proofErr w:type="spellEnd"/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Обучение диалогической речи, используя информацию о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Гиле</w:t>
            </w:r>
            <w:proofErr w:type="spellEnd"/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придаточные определительные предложения с относительными местоимениями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 придаточные определительные предложения с относительными местоимениями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Музыкальные вкусы немецких школьников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Обучение монологической и диалогической речи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 условное наклонение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Konjunktiv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На концерте в гимназии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Выполнение грамматических заданий,</w:t>
            </w:r>
          </w:p>
          <w:p w:rsidR="00E37BDE" w:rsidRPr="00917E16" w:rsidRDefault="00E37BDE" w:rsidP="00BE7E23">
            <w:pPr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использующих изученные глаголы в форме условного наклонения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917E16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Hörverstehe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, задания А1-А4</w:t>
            </w:r>
          </w:p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Чтение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Leseverstehe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, задание B2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Лексика и грамматика, задания B3– B9</w:t>
            </w:r>
          </w:p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Говорение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Mündliche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Prüfung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 задания C2-С3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8750" w:type="dxa"/>
            <w:gridSpan w:val="2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bCs/>
                <w:color w:val="000000"/>
                <w:sz w:val="24"/>
                <w:szCs w:val="24"/>
              </w:rPr>
              <w:t>Мир телевидения. 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2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Средства массовой информации и коммуникации (пресса, телевидение, радио).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Виды телепередач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Порядок слов в предложениях с различными дополнениями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Различия между телевидением в Германии и России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Обучение чтению.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Полилог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«Ток-шоу».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Обучение диалогической речи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Промежуточный контроль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Обучение монологической речи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Эмоции на телевидении. Инсценируем диалоги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Будущее время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917E16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Hörverstehe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, задание А1-А4</w:t>
            </w:r>
          </w:p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Чтение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Leseverstehe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, задание А5-А8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54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Лексика и грамматика, задания B10– B14</w:t>
            </w:r>
          </w:p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Письмо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Schriftliche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Aufgabe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C1)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8750" w:type="dxa"/>
            <w:gridSpan w:val="2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bCs/>
                <w:color w:val="000000"/>
                <w:sz w:val="24"/>
                <w:szCs w:val="24"/>
              </w:rPr>
              <w:lastRenderedPageBreak/>
              <w:t>Швейцария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Что вы знаете о Швейцарии.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Род существительных в названиях стран.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Мой план поездки за границу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Поговорим о Швейцарии и Австрии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Зимние виды спорта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Чтение в моей жизни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Образование швейцарских гор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 парные союзы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Кроссворд «Швейцария»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917E16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Hörverstehe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, задание B1</w:t>
            </w:r>
          </w:p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Чтение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Leseverstehe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, задание B2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Лексика и грамматика, задания B3– B9</w:t>
            </w:r>
          </w:p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Говорение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Mündliche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Prüfung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 задания C2-С3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8750" w:type="dxa"/>
            <w:gridSpan w:val="2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bCs/>
                <w:color w:val="000000"/>
                <w:sz w:val="24"/>
                <w:szCs w:val="24"/>
              </w:rPr>
              <w:t>Как твои дела? 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Обучение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аудированию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по теме «Как твои дела?»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Характеризуем внешность человека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Обучение письму: пересказ </w:t>
            </w:r>
            <w:proofErr w:type="gramStart"/>
            <w:r w:rsidRPr="00917E16">
              <w:rPr>
                <w:color w:val="000000"/>
                <w:sz w:val="24"/>
                <w:szCs w:val="24"/>
              </w:rPr>
              <w:t>истории  катание</w:t>
            </w:r>
            <w:proofErr w:type="gramEnd"/>
            <w:r w:rsidRPr="00917E16">
              <w:rPr>
                <w:color w:val="000000"/>
                <w:sz w:val="24"/>
                <w:szCs w:val="24"/>
              </w:rPr>
              <w:t xml:space="preserve"> на роликах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Обучение диалогической речи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Обучение говорению: пересказ записи в дневнике с использованием ключевых фраз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Обучение поисковому чтению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Уступительные конструкции в игре «Три фразы»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Блог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Сабрины</w:t>
            </w:r>
            <w:proofErr w:type="spellEnd"/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190" w:type="dxa"/>
          </w:tcPr>
          <w:p w:rsidR="00E37BDE" w:rsidRPr="00917E16" w:rsidRDefault="00A8116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П</w:t>
            </w:r>
            <w:r w:rsidR="00E37BDE" w:rsidRPr="00917E16">
              <w:rPr>
                <w:color w:val="000000"/>
                <w:sz w:val="24"/>
                <w:szCs w:val="24"/>
              </w:rPr>
              <w:t xml:space="preserve">ридаточные предложения с союзом </w:t>
            </w:r>
            <w:proofErr w:type="spellStart"/>
            <w:r w:rsidR="00E37BDE" w:rsidRPr="00917E16">
              <w:rPr>
                <w:color w:val="000000"/>
                <w:sz w:val="24"/>
                <w:szCs w:val="24"/>
              </w:rPr>
              <w:t>obwohl</w:t>
            </w:r>
            <w:proofErr w:type="spellEnd"/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917E16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Hörverstehe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, задание B1</w:t>
            </w:r>
          </w:p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Чтение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Leseverstehe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, задания А5-А8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rPr>
          <w:trHeight w:val="762"/>
        </w:trPr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Лексика и грамматика, задания B10– B14</w:t>
            </w:r>
          </w:p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Письмо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Schriftliche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Aufgabe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C1)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8750" w:type="dxa"/>
            <w:gridSpan w:val="2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bCs/>
                <w:color w:val="000000"/>
                <w:sz w:val="24"/>
                <w:szCs w:val="24"/>
              </w:rPr>
              <w:t>Театральный кружок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Конфликтные ситуации в семье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Твое мнение о конфликтных ситуациях в семье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 спряжение глагола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lassen</w:t>
            </w:r>
            <w:proofErr w:type="spellEnd"/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Обучение диалогической речи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Театральный кружок в школе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Театральный вечер в высшей школе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Фриденсбурга</w:t>
            </w:r>
            <w:proofErr w:type="spellEnd"/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 придаточные определительные предложения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Проблемы с образованием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Обучение говорению. Описание иллюстраций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917E16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Hörverstehe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, задания B1, А1-А4</w:t>
            </w:r>
          </w:p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Чтение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Leseverstehe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, задания B2, А5-А8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Лексика и грамматика, задания B13– B14</w:t>
            </w:r>
          </w:p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Письмо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Schriftliche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Aufgabe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 задания C1-С3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8750" w:type="dxa"/>
            <w:gridSpan w:val="2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bCs/>
                <w:color w:val="000000"/>
                <w:sz w:val="24"/>
                <w:szCs w:val="24"/>
              </w:rPr>
              <w:t>Будущее</w:t>
            </w:r>
          </w:p>
        </w:tc>
        <w:tc>
          <w:tcPr>
            <w:tcW w:w="1422" w:type="dxa"/>
          </w:tcPr>
          <w:p w:rsidR="00E37BDE" w:rsidRPr="00917E16" w:rsidRDefault="00E37BDE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Прогноз о жизни в 2020 году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Обучение письму. Кто из-за чего ссорится?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: страдательный залог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Будущее моего города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Немецкие школьники о будущем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Пессимистичные и оптимистичные прогнозы будущего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 xml:space="preserve">Стихотворение В.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Борхерта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о будущем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Повторение коммуникативных конструкций, изученных в главе 9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Советы по использованию телевидения и Интернета для оптимизации изучения немецкого языка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proofErr w:type="spellStart"/>
            <w:r w:rsidRPr="00917E16">
              <w:rPr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Hörverstehe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, задание B1, А1-А4</w:t>
            </w:r>
          </w:p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Чтение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Leseverstehen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, задание B2, А5-а8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Лексика и грамматика, задания B13– B14</w:t>
            </w:r>
          </w:p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Письмо (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Schriftliche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7E16">
              <w:rPr>
                <w:color w:val="000000"/>
                <w:sz w:val="24"/>
                <w:szCs w:val="24"/>
              </w:rPr>
              <w:t>Aufgabe</w:t>
            </w:r>
            <w:proofErr w:type="spellEnd"/>
            <w:r w:rsidRPr="00917E16">
              <w:rPr>
                <w:color w:val="000000"/>
                <w:sz w:val="24"/>
                <w:szCs w:val="24"/>
              </w:rPr>
              <w:t>) C1-С3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8750" w:type="dxa"/>
            <w:gridSpan w:val="2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bCs/>
                <w:color w:val="000000"/>
                <w:sz w:val="24"/>
                <w:szCs w:val="24"/>
              </w:rPr>
              <w:t>Обобщающее повторение</w:t>
            </w:r>
          </w:p>
        </w:tc>
        <w:tc>
          <w:tcPr>
            <w:tcW w:w="1422" w:type="dxa"/>
          </w:tcPr>
          <w:p w:rsidR="00E37BDE" w:rsidRPr="00917E16" w:rsidRDefault="00EA0854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  <w:tr w:rsidR="00E37BDE" w:rsidRPr="00917E16" w:rsidTr="00917E16">
        <w:tc>
          <w:tcPr>
            <w:tcW w:w="1560" w:type="dxa"/>
          </w:tcPr>
          <w:p w:rsidR="00E37BDE" w:rsidRPr="00917E16" w:rsidRDefault="00E37BDE" w:rsidP="00BE7E23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190" w:type="dxa"/>
          </w:tcPr>
          <w:p w:rsidR="00E37BDE" w:rsidRPr="00917E16" w:rsidRDefault="00E37BDE" w:rsidP="00BE7E23">
            <w:pPr>
              <w:spacing w:after="150"/>
              <w:rPr>
                <w:color w:val="000000"/>
                <w:sz w:val="24"/>
                <w:szCs w:val="24"/>
              </w:rPr>
            </w:pPr>
            <w:r w:rsidRPr="00917E16">
              <w:rPr>
                <w:color w:val="000000"/>
                <w:sz w:val="24"/>
                <w:szCs w:val="24"/>
              </w:rPr>
              <w:t>Самооценка и систематизация полученных знаний и умений</w:t>
            </w:r>
          </w:p>
        </w:tc>
        <w:tc>
          <w:tcPr>
            <w:tcW w:w="1422" w:type="dxa"/>
          </w:tcPr>
          <w:p w:rsidR="00E37BDE" w:rsidRPr="00917E16" w:rsidRDefault="004E287A" w:rsidP="00AA5FC6">
            <w:pPr>
              <w:mirrorIndents/>
              <w:jc w:val="center"/>
              <w:rPr>
                <w:sz w:val="24"/>
                <w:szCs w:val="24"/>
              </w:rPr>
            </w:pPr>
            <w:r w:rsidRPr="00917E16">
              <w:rPr>
                <w:sz w:val="24"/>
                <w:szCs w:val="24"/>
              </w:rPr>
              <w:t>1</w:t>
            </w:r>
          </w:p>
        </w:tc>
      </w:tr>
    </w:tbl>
    <w:p w:rsidR="00AA5FC6" w:rsidRPr="00E37BDE" w:rsidRDefault="00AA5FC6" w:rsidP="006C7B37">
      <w:pPr>
        <w:pStyle w:val="Default"/>
        <w:ind w:firstLine="709"/>
        <w:jc w:val="center"/>
        <w:rPr>
          <w:rFonts w:eastAsiaTheme="minorHAnsi"/>
          <w:color w:val="auto"/>
          <w:lang w:eastAsia="en-US"/>
        </w:rPr>
      </w:pPr>
    </w:p>
    <w:p w:rsidR="00AA5FC6" w:rsidRPr="00E37BDE" w:rsidRDefault="00AA5FC6" w:rsidP="006C7B37">
      <w:pPr>
        <w:pStyle w:val="Default"/>
        <w:ind w:firstLine="709"/>
        <w:jc w:val="center"/>
        <w:rPr>
          <w:rFonts w:eastAsiaTheme="minorHAnsi"/>
          <w:color w:val="auto"/>
          <w:lang w:eastAsia="en-US"/>
        </w:rPr>
      </w:pPr>
    </w:p>
    <w:p w:rsidR="00AA5FC6" w:rsidRPr="00E37BDE" w:rsidRDefault="00AA5FC6" w:rsidP="006C7B37">
      <w:pPr>
        <w:pStyle w:val="Default"/>
        <w:ind w:firstLine="709"/>
        <w:jc w:val="center"/>
        <w:rPr>
          <w:rFonts w:eastAsiaTheme="minorHAnsi"/>
          <w:color w:val="auto"/>
          <w:lang w:eastAsia="en-US"/>
        </w:rPr>
      </w:pPr>
    </w:p>
    <w:p w:rsidR="006C7B37" w:rsidRDefault="006C7B37" w:rsidP="006C7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6C7B37" w:rsidSect="0036227D">
          <w:pgSz w:w="12406" w:h="16840"/>
          <w:pgMar w:top="567" w:right="1111" w:bottom="567" w:left="1089" w:header="720" w:footer="720" w:gutter="0"/>
          <w:cols w:space="720"/>
        </w:sectPr>
      </w:pPr>
    </w:p>
    <w:p w:rsidR="006C7B37" w:rsidRDefault="006C7B37" w:rsidP="006C7B3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7B37" w:rsidRDefault="006C7B37" w:rsidP="006C7B37"/>
    <w:p w:rsidR="006C7B37" w:rsidRDefault="006C7B37" w:rsidP="006C7B37"/>
    <w:p w:rsidR="00C543C5" w:rsidRPr="00876D96" w:rsidRDefault="00C543C5" w:rsidP="008464F7">
      <w:pPr>
        <w:pStyle w:val="Default"/>
      </w:pPr>
    </w:p>
    <w:sectPr w:rsidR="00C543C5" w:rsidRPr="00876D96" w:rsidSect="00C44D6C">
      <w:pgSz w:w="12406" w:h="16838" w:orient="landscape"/>
      <w:pgMar w:top="1020" w:right="1114" w:bottom="1020" w:left="109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B641E"/>
    <w:multiLevelType w:val="hybridMultilevel"/>
    <w:tmpl w:val="7750A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5BCB"/>
    <w:multiLevelType w:val="hybridMultilevel"/>
    <w:tmpl w:val="2BE67684"/>
    <w:lvl w:ilvl="0" w:tplc="4D703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010FC"/>
    <w:multiLevelType w:val="hybridMultilevel"/>
    <w:tmpl w:val="6EC03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782687"/>
    <w:multiLevelType w:val="multilevel"/>
    <w:tmpl w:val="5F8A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D032C1"/>
    <w:multiLevelType w:val="hybridMultilevel"/>
    <w:tmpl w:val="924E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122BE"/>
    <w:multiLevelType w:val="hybridMultilevel"/>
    <w:tmpl w:val="C0F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80350"/>
    <w:multiLevelType w:val="multilevel"/>
    <w:tmpl w:val="6470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106AD"/>
    <w:multiLevelType w:val="hybridMultilevel"/>
    <w:tmpl w:val="8522E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B0DC7"/>
    <w:multiLevelType w:val="multilevel"/>
    <w:tmpl w:val="5612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A76AF"/>
    <w:multiLevelType w:val="multilevel"/>
    <w:tmpl w:val="DD58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0C58C0"/>
    <w:multiLevelType w:val="hybridMultilevel"/>
    <w:tmpl w:val="4242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F662C"/>
    <w:multiLevelType w:val="multilevel"/>
    <w:tmpl w:val="7D9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AD03E6"/>
    <w:multiLevelType w:val="multilevel"/>
    <w:tmpl w:val="8F9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4C3D0CE4"/>
    <w:multiLevelType w:val="hybridMultilevel"/>
    <w:tmpl w:val="8522E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742A3"/>
    <w:multiLevelType w:val="hybridMultilevel"/>
    <w:tmpl w:val="5BA2DB66"/>
    <w:lvl w:ilvl="0" w:tplc="443ABA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AC25D3"/>
    <w:multiLevelType w:val="hybridMultilevel"/>
    <w:tmpl w:val="B6462A48"/>
    <w:lvl w:ilvl="0" w:tplc="9D426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C4402"/>
    <w:multiLevelType w:val="multilevel"/>
    <w:tmpl w:val="7A36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3795E"/>
    <w:multiLevelType w:val="multilevel"/>
    <w:tmpl w:val="BEAE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471C17"/>
    <w:multiLevelType w:val="hybridMultilevel"/>
    <w:tmpl w:val="E424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81498"/>
    <w:multiLevelType w:val="multilevel"/>
    <w:tmpl w:val="6A8C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14685B"/>
    <w:multiLevelType w:val="multilevel"/>
    <w:tmpl w:val="9236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C64DBA"/>
    <w:multiLevelType w:val="multilevel"/>
    <w:tmpl w:val="59F6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1395A"/>
    <w:multiLevelType w:val="multilevel"/>
    <w:tmpl w:val="F002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6A7B11"/>
    <w:multiLevelType w:val="multilevel"/>
    <w:tmpl w:val="4294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4762EF"/>
    <w:multiLevelType w:val="hybridMultilevel"/>
    <w:tmpl w:val="322A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0"/>
  </w:num>
  <w:num w:numId="5">
    <w:abstractNumId w:val="19"/>
  </w:num>
  <w:num w:numId="6">
    <w:abstractNumId w:val="3"/>
  </w:num>
  <w:num w:numId="7">
    <w:abstractNumId w:val="25"/>
  </w:num>
  <w:num w:numId="8">
    <w:abstractNumId w:val="18"/>
  </w:num>
  <w:num w:numId="9">
    <w:abstractNumId w:val="13"/>
  </w:num>
  <w:num w:numId="10">
    <w:abstractNumId w:val="7"/>
  </w:num>
  <w:num w:numId="11">
    <w:abstractNumId w:val="9"/>
  </w:num>
  <w:num w:numId="12">
    <w:abstractNumId w:val="23"/>
  </w:num>
  <w:num w:numId="13">
    <w:abstractNumId w:val="27"/>
  </w:num>
  <w:num w:numId="14">
    <w:abstractNumId w:val="26"/>
  </w:num>
  <w:num w:numId="15">
    <w:abstractNumId w:val="22"/>
  </w:num>
  <w:num w:numId="16">
    <w:abstractNumId w:val="16"/>
  </w:num>
  <w:num w:numId="17">
    <w:abstractNumId w:val="17"/>
  </w:num>
  <w:num w:numId="18">
    <w:abstractNumId w:val="14"/>
  </w:num>
  <w:num w:numId="19">
    <w:abstractNumId w:val="24"/>
  </w:num>
  <w:num w:numId="20">
    <w:abstractNumId w:val="28"/>
  </w:num>
  <w:num w:numId="21">
    <w:abstractNumId w:val="4"/>
  </w:num>
  <w:num w:numId="22">
    <w:abstractNumId w:val="2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33"/>
    <w:rsid w:val="00034CD7"/>
    <w:rsid w:val="000510D2"/>
    <w:rsid w:val="000B5028"/>
    <w:rsid w:val="001B7169"/>
    <w:rsid w:val="002237F1"/>
    <w:rsid w:val="00237AD2"/>
    <w:rsid w:val="0027560D"/>
    <w:rsid w:val="002B4A49"/>
    <w:rsid w:val="002B515F"/>
    <w:rsid w:val="00347ACE"/>
    <w:rsid w:val="00362049"/>
    <w:rsid w:val="0036227D"/>
    <w:rsid w:val="00391B27"/>
    <w:rsid w:val="0045546D"/>
    <w:rsid w:val="0046337F"/>
    <w:rsid w:val="004A570E"/>
    <w:rsid w:val="004E287A"/>
    <w:rsid w:val="005D2633"/>
    <w:rsid w:val="005E03C8"/>
    <w:rsid w:val="00600794"/>
    <w:rsid w:val="00642466"/>
    <w:rsid w:val="00660F7F"/>
    <w:rsid w:val="006939F2"/>
    <w:rsid w:val="006C7B37"/>
    <w:rsid w:val="006D5078"/>
    <w:rsid w:val="006E23DD"/>
    <w:rsid w:val="006E34C6"/>
    <w:rsid w:val="007335E8"/>
    <w:rsid w:val="00750CE3"/>
    <w:rsid w:val="008464F7"/>
    <w:rsid w:val="008D214D"/>
    <w:rsid w:val="008F1434"/>
    <w:rsid w:val="008F1A04"/>
    <w:rsid w:val="008F34F1"/>
    <w:rsid w:val="008F4A6C"/>
    <w:rsid w:val="00917E16"/>
    <w:rsid w:val="00A57C6A"/>
    <w:rsid w:val="00A66207"/>
    <w:rsid w:val="00A8116E"/>
    <w:rsid w:val="00AA5FC6"/>
    <w:rsid w:val="00B25DBD"/>
    <w:rsid w:val="00B81BE7"/>
    <w:rsid w:val="00BB0A51"/>
    <w:rsid w:val="00BE7E23"/>
    <w:rsid w:val="00BF1206"/>
    <w:rsid w:val="00C44D6C"/>
    <w:rsid w:val="00C543C5"/>
    <w:rsid w:val="00D714B4"/>
    <w:rsid w:val="00D90167"/>
    <w:rsid w:val="00DC4245"/>
    <w:rsid w:val="00E31E2D"/>
    <w:rsid w:val="00E37BDE"/>
    <w:rsid w:val="00E57018"/>
    <w:rsid w:val="00EA0854"/>
    <w:rsid w:val="00F3126D"/>
    <w:rsid w:val="00FB3D31"/>
    <w:rsid w:val="00FB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19116-21AD-4E99-886A-3F2FF8E6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126D"/>
    <w:pPr>
      <w:tabs>
        <w:tab w:val="num" w:pos="567"/>
      </w:tabs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F3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126D"/>
  </w:style>
  <w:style w:type="paragraph" w:customStyle="1" w:styleId="Default">
    <w:name w:val="Default"/>
    <w:rsid w:val="00F312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qFormat/>
    <w:rsid w:val="00F3126D"/>
    <w:rPr>
      <w:b w:val="0"/>
      <w:bCs/>
    </w:rPr>
  </w:style>
  <w:style w:type="paragraph" w:customStyle="1" w:styleId="c24c15c12">
    <w:name w:val="c24 c15 c12"/>
    <w:basedOn w:val="a"/>
    <w:rsid w:val="00F3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3126D"/>
  </w:style>
  <w:style w:type="table" w:styleId="a7">
    <w:name w:val="Table Grid"/>
    <w:basedOn w:val="a1"/>
    <w:uiPriority w:val="39"/>
    <w:rsid w:val="00F31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1"/>
    <w:locked/>
    <w:rsid w:val="00F3126D"/>
    <w:rPr>
      <w:sz w:val="24"/>
      <w:szCs w:val="24"/>
    </w:rPr>
  </w:style>
  <w:style w:type="paragraph" w:styleId="a9">
    <w:name w:val="No Spacing"/>
    <w:link w:val="a8"/>
    <w:uiPriority w:val="1"/>
    <w:qFormat/>
    <w:rsid w:val="00F3126D"/>
    <w:pPr>
      <w:spacing w:after="0" w:line="240" w:lineRule="auto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2237F1"/>
    <w:rPr>
      <w:rFonts w:ascii="Times New Roman" w:eastAsia="Times New Roman" w:hAnsi="Times New Roman" w:cs="Times New Roman"/>
      <w:b/>
      <w:bCs/>
      <w:spacing w:val="-10"/>
      <w:sz w:val="66"/>
      <w:szCs w:val="6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37F1"/>
    <w:pPr>
      <w:widowControl w:val="0"/>
      <w:shd w:val="clear" w:color="auto" w:fill="FFFFFF"/>
      <w:spacing w:before="1800" w:after="0" w:line="830" w:lineRule="exact"/>
      <w:ind w:firstLine="760"/>
    </w:pPr>
    <w:rPr>
      <w:rFonts w:ascii="Times New Roman" w:eastAsia="Times New Roman" w:hAnsi="Times New Roman" w:cs="Times New Roman"/>
      <w:b/>
      <w:bCs/>
      <w:spacing w:val="-10"/>
      <w:sz w:val="66"/>
      <w:szCs w:val="66"/>
    </w:rPr>
  </w:style>
  <w:style w:type="table" w:customStyle="1" w:styleId="1">
    <w:name w:val="Сетка таблицы1"/>
    <w:basedOn w:val="a1"/>
    <w:next w:val="a7"/>
    <w:uiPriority w:val="59"/>
    <w:rsid w:val="00E31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034CD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5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9706-14AC-4302-A541-F9698C49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117</Words>
  <Characters>5766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2</cp:revision>
  <cp:lastPrinted>2020-08-27T08:54:00Z</cp:lastPrinted>
  <dcterms:created xsi:type="dcterms:W3CDTF">2020-11-03T07:19:00Z</dcterms:created>
  <dcterms:modified xsi:type="dcterms:W3CDTF">2020-11-03T07:19:00Z</dcterms:modified>
</cp:coreProperties>
</file>